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4E38A" w14:textId="3F909485" w:rsidR="008B1B96" w:rsidRDefault="00245AD5" w:rsidP="008B1B96">
      <w:pPr>
        <w:pStyle w:val="ny-h2"/>
      </w:pPr>
      <w:r>
        <w:t xml:space="preserve">Lesson </w:t>
      </w:r>
      <w:r w:rsidR="005A6B0A">
        <w:t>15</w:t>
      </w:r>
    </w:p>
    <w:p w14:paraId="6CE405FC" w14:textId="26BC8A63" w:rsidR="00297F99" w:rsidRDefault="00667FC3" w:rsidP="008B1B96">
      <w:pPr>
        <w:pStyle w:val="ny-h2-sub"/>
      </w:pPr>
      <w:r w:rsidRPr="001D7E33">
        <w:t>Objective</w:t>
      </w:r>
      <w:r w:rsidR="009C3D37" w:rsidRPr="001D7E33">
        <w:t xml:space="preserve">:  </w:t>
      </w:r>
      <w:r w:rsidR="005A6B0A">
        <w:t>Multiply non-unit fractions by non-unit fractions</w:t>
      </w:r>
      <w:r w:rsidR="00E40769" w:rsidRPr="001D7E33">
        <w:t>.</w:t>
      </w:r>
    </w:p>
    <w:p w14:paraId="2A15B63B" w14:textId="77777777" w:rsidR="008B1B96" w:rsidRPr="001D7E33" w:rsidRDefault="008B1B96" w:rsidP="008B1B96">
      <w:pPr>
        <w:pStyle w:val="NoSpacing"/>
      </w:pPr>
    </w:p>
    <w:p w14:paraId="0D4D2FB1" w14:textId="5165633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2880" behindDoc="0" locked="0" layoutInCell="1" allowOverlap="1" wp14:anchorId="0D4D2FF9" wp14:editId="3E77904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AE0745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AB6D1C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7FDCEC4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91DD0">
        <w:rPr>
          <w:rFonts w:ascii="Calibri" w:eastAsia="Myriad Pro" w:hAnsi="Calibri" w:cs="Myriad Pro"/>
          <w:color w:val="231F20"/>
          <w:spacing w:val="-2"/>
        </w:rPr>
        <w:t>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5961272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91DD0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7F26CD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EAF1533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AB6D1C">
        <w:t xml:space="preserve">  (</w:t>
      </w:r>
      <w:proofErr w:type="gramEnd"/>
      <w:r w:rsidR="00AB6D1C">
        <w:t>12</w:t>
      </w:r>
      <w:r w:rsidR="002B0827">
        <w:t xml:space="preserve"> minutes)</w:t>
      </w:r>
    </w:p>
    <w:p w14:paraId="320102D0" w14:textId="3FEBC084" w:rsidR="00AB6D1C" w:rsidRDefault="00AB6D1C" w:rsidP="00223ECA">
      <w:pPr>
        <w:pStyle w:val="ny-bullet-list"/>
        <w:tabs>
          <w:tab w:val="left" w:pos="4320"/>
        </w:tabs>
      </w:pPr>
      <w:r>
        <w:t xml:space="preserve">Multiply Fractions </w:t>
      </w:r>
      <w:r w:rsidR="00CD341D">
        <w:t xml:space="preserve"> </w:t>
      </w:r>
      <w:r w:rsidRPr="009C727B">
        <w:rPr>
          <w:b/>
        </w:rPr>
        <w:t>5.</w:t>
      </w:r>
      <w:r>
        <w:rPr>
          <w:b/>
        </w:rPr>
        <w:t>NF.4</w:t>
      </w:r>
      <w:r>
        <w:tab/>
      </w:r>
      <w:r w:rsidRPr="009C727B">
        <w:t>(4 minutes)</w:t>
      </w:r>
    </w:p>
    <w:p w14:paraId="6BD5B1E9" w14:textId="52454FE1" w:rsidR="00AB6D1C" w:rsidRPr="00EE536C" w:rsidRDefault="00AB6D1C" w:rsidP="00223ECA">
      <w:pPr>
        <w:pStyle w:val="ny-bullet-list"/>
        <w:tabs>
          <w:tab w:val="left" w:pos="4320"/>
        </w:tabs>
      </w:pPr>
      <w:r w:rsidRPr="00EE536C">
        <w:t>Write Fractions as Decimals</w:t>
      </w:r>
      <w:r w:rsidRPr="00EE536C">
        <w:rPr>
          <w:b/>
        </w:rPr>
        <w:t xml:space="preserve"> </w:t>
      </w:r>
      <w:r w:rsidR="00CD341D">
        <w:rPr>
          <w:b/>
        </w:rPr>
        <w:t xml:space="preserve"> </w:t>
      </w:r>
      <w:r w:rsidRPr="00EE536C">
        <w:rPr>
          <w:b/>
        </w:rPr>
        <w:t>5.NF.3</w:t>
      </w:r>
      <w:r w:rsidRPr="00EE536C">
        <w:tab/>
        <w:t>(4 minutes)</w:t>
      </w:r>
    </w:p>
    <w:p w14:paraId="00173B5F" w14:textId="48164B52" w:rsidR="00AB6D1C" w:rsidRPr="00461BFD" w:rsidRDefault="00AB6D1C" w:rsidP="00223ECA">
      <w:pPr>
        <w:pStyle w:val="ny-bullet-list"/>
        <w:tabs>
          <w:tab w:val="left" w:pos="4320"/>
        </w:tabs>
      </w:pPr>
      <w:r w:rsidRPr="00EE536C">
        <w:t xml:space="preserve">Convert to Hundredths  </w:t>
      </w:r>
      <w:r w:rsidRPr="00EE536C">
        <w:rPr>
          <w:b/>
        </w:rPr>
        <w:t>4.NF.5</w:t>
      </w:r>
      <w:r w:rsidRPr="00EE536C">
        <w:rPr>
          <w:b/>
        </w:rPr>
        <w:tab/>
      </w:r>
      <w:r w:rsidRPr="00EE536C">
        <w:t>(4 minutes)</w:t>
      </w:r>
    </w:p>
    <w:p w14:paraId="164D6B94" w14:textId="2111F004" w:rsidR="00AB6D1C" w:rsidRPr="00950F84" w:rsidRDefault="00AB6D1C" w:rsidP="00AB6D1C">
      <w:pPr>
        <w:pStyle w:val="ny-h4"/>
      </w:pPr>
      <w:r>
        <w:t xml:space="preserve">Multiply </w:t>
      </w:r>
      <w:proofErr w:type="gramStart"/>
      <w:r>
        <w:t>Fractions</w:t>
      </w:r>
      <w:r w:rsidR="00CD341D">
        <w:t xml:space="preserve"> </w:t>
      </w:r>
      <w:r w:rsidRPr="00950F84">
        <w:t xml:space="preserve"> (</w:t>
      </w:r>
      <w:proofErr w:type="gramEnd"/>
      <w:r w:rsidRPr="00950F84">
        <w:t>4 minutes)</w:t>
      </w:r>
    </w:p>
    <w:p w14:paraId="3324CBDC" w14:textId="52397D35" w:rsidR="00AB6D1C" w:rsidRPr="00F05EDB" w:rsidRDefault="00AB6D1C" w:rsidP="004F7C5B">
      <w:pPr>
        <w:pStyle w:val="ny-materials"/>
      </w:pPr>
      <w:r w:rsidRPr="00F05EDB">
        <w:t>Materials</w:t>
      </w:r>
      <w:r w:rsidR="00CD341D" w:rsidRPr="00F05EDB">
        <w:t>:</w:t>
      </w:r>
      <w:r w:rsidR="00CD341D" w:rsidRPr="00F05EDB">
        <w:tab/>
      </w:r>
      <w:r w:rsidR="009008AB">
        <w:t>(S) Personal white board</w:t>
      </w:r>
    </w:p>
    <w:p w14:paraId="25AD75CF" w14:textId="331EE33D" w:rsidR="00AB6D1C" w:rsidRPr="00950F84" w:rsidRDefault="00AB6D1C" w:rsidP="004F7C5B">
      <w:pPr>
        <w:pStyle w:val="ny-paragraph"/>
      </w:pPr>
      <w:r w:rsidRPr="00950F84">
        <w:t xml:space="preserve">Note:  This </w:t>
      </w:r>
      <w:r w:rsidR="00A20C70">
        <w:t>f</w:t>
      </w:r>
      <w:r w:rsidRPr="00950F84">
        <w:t xml:space="preserve">luency </w:t>
      </w:r>
      <w:r w:rsidR="00A20C70">
        <w:t xml:space="preserve">activity </w:t>
      </w:r>
      <w:r w:rsidRPr="00950F84">
        <w:t xml:space="preserve">reviews </w:t>
      </w:r>
      <w:r w:rsidR="00297B8C">
        <w:t xml:space="preserve">Lesson </w:t>
      </w:r>
      <w:r w:rsidRPr="00950F84">
        <w:t>13.</w:t>
      </w:r>
    </w:p>
    <w:p w14:paraId="0A8D4106" w14:textId="3116A002" w:rsidR="00AB6D1C" w:rsidRPr="00CD341D" w:rsidRDefault="00AB6D1C" w:rsidP="004F7C5B">
      <w:pPr>
        <w:pStyle w:val="ny-list-idented"/>
        <w:ind w:left="806" w:hanging="403"/>
      </w:pPr>
      <w:r w:rsidRPr="00CD341D">
        <w:t>T:</w:t>
      </w:r>
      <w:r w:rsidRPr="00CD341D">
        <w:tab/>
      </w:r>
      <w:r w:rsidR="001760C6" w:rsidRPr="00CD341D"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760C6" w:rsidRPr="00CD341D">
        <w:t xml:space="preserve"> </w:t>
      </w:r>
      <w:proofErr w:type="gramStart"/>
      <w:r w:rsidR="001760C6" w:rsidRPr="00CD341D">
        <w:t xml:space="preserve">of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CD341D">
        <w:t>.)</w:t>
      </w:r>
      <w:r w:rsidR="00CD341D" w:rsidRPr="00CD341D">
        <w:t xml:space="preserve"> </w:t>
      </w:r>
      <w:r w:rsidRPr="00CD341D">
        <w:t xml:space="preserve"> Say the fraction of a set as a multiplication sentence.</w:t>
      </w:r>
    </w:p>
    <w:p w14:paraId="680426D8" w14:textId="22AE489D" w:rsidR="00AB6D1C" w:rsidRPr="00CD341D" w:rsidRDefault="00AB6D1C" w:rsidP="004F7C5B">
      <w:pPr>
        <w:pStyle w:val="ny-list-idented"/>
        <w:ind w:left="806" w:hanging="403"/>
      </w:pPr>
      <w:r w:rsidRPr="00CD341D">
        <w:t>S:</w:t>
      </w:r>
      <w:r w:rsidRPr="00CD341D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w:proofErr w:type="gramStart"/>
        <m:r>
          <m:rPr>
            <m:nor/>
          </m:rPr>
          <w:rPr>
            <w:rFonts w:asciiTheme="minorHAnsi" w:hAnsiTheme="minorHAnsi"/>
          </w:rPr>
          <m:t>×</m:t>
        </m:r>
      </m:oMath>
      <w:r w:rsidR="00732401" w:rsidRPr="000B21E7"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1760C6" w:rsidRPr="000B21E7">
        <w:t>.</w:t>
      </w:r>
    </w:p>
    <w:p w14:paraId="025317FF" w14:textId="77777777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t>T:</w:t>
      </w:r>
      <w:r w:rsidRPr="00CD341D">
        <w:tab/>
        <w:t>Draw a rectangle and shade in 1 third.</w:t>
      </w:r>
    </w:p>
    <w:p w14:paraId="48CC37DA" w14:textId="77777777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t>S:</w:t>
      </w:r>
      <w:r w:rsidRPr="00CD341D">
        <w:tab/>
        <w:t>(Draw a rectangle, partition it into 3 equal units, and shade 1 of the units.)</w:t>
      </w:r>
    </w:p>
    <w:p w14:paraId="5D877219" w14:textId="71CB7CB7" w:rsidR="00AB6D1C" w:rsidRPr="000B21E7" w:rsidRDefault="001760C6" w:rsidP="004F7C5B">
      <w:pPr>
        <w:pStyle w:val="ny-list-idented"/>
        <w:ind w:left="806" w:hanging="403"/>
      </w:pPr>
      <w:r w:rsidRPr="000B21E7">
        <w:t>T:</w:t>
      </w:r>
      <w:r w:rsidRPr="000B21E7">
        <w:tab/>
        <w:t xml:space="preserve">To show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B21E7">
        <w:t xml:space="preserve"> </w:t>
      </w:r>
      <w:proofErr w:type="gramStart"/>
      <w:r w:rsidRPr="000B21E7">
        <w:t xml:space="preserve">of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AB6D1C" w:rsidRPr="000B21E7">
        <w:t xml:space="preserve">, how many parts do you need to break </w:t>
      </w:r>
      <w:r w:rsidR="002E5E2D">
        <w:t>the 1 third</w:t>
      </w:r>
      <w:r w:rsidR="00AB6D1C" w:rsidRPr="000B21E7">
        <w:t xml:space="preserve"> into?</w:t>
      </w:r>
    </w:p>
    <w:p w14:paraId="30311A00" w14:textId="06FA7D8F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t>S:</w:t>
      </w:r>
      <w:r w:rsidRPr="00CD341D">
        <w:tab/>
        <w:t>2.</w:t>
      </w:r>
    </w:p>
    <w:p w14:paraId="66BF4192" w14:textId="267C789C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t>T:</w:t>
      </w:r>
      <w:r w:rsidRPr="00CD341D">
        <w:tab/>
      </w:r>
      <w:r w:rsidR="002E5E2D">
        <w:t>Shade</w:t>
      </w:r>
      <w:r w:rsidR="002E5E2D" w:rsidRPr="00CD341D">
        <w:t xml:space="preserve"> </w:t>
      </w:r>
      <w:r w:rsidRPr="00CD341D">
        <w:t>1 half of 1 third.</w:t>
      </w:r>
    </w:p>
    <w:p w14:paraId="52437A7F" w14:textId="79F8D720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t>S:</w:t>
      </w:r>
      <w:r w:rsidR="00CD341D">
        <w:tab/>
      </w:r>
      <w:r w:rsidRPr="00CD341D">
        <w:t>(</w:t>
      </w:r>
      <w:r w:rsidR="002E5E2D">
        <w:t>Shade 1 of the 2 parts</w:t>
      </w:r>
      <w:r w:rsidRPr="00CD341D">
        <w:t>.)</w:t>
      </w:r>
    </w:p>
    <w:p w14:paraId="0023E7A8" w14:textId="77777777" w:rsidR="002E5E2D" w:rsidRDefault="00AB6D1C" w:rsidP="004F7C5B">
      <w:pPr>
        <w:pStyle w:val="ny-list-idented"/>
        <w:spacing w:line="260" w:lineRule="exact"/>
        <w:ind w:left="800"/>
      </w:pPr>
      <w:r w:rsidRPr="00CD341D">
        <w:t>T:</w:t>
      </w:r>
      <w:r w:rsidRPr="00CD341D">
        <w:tab/>
      </w:r>
      <w:r w:rsidR="002E5E2D">
        <w:t>How can we name this new unit?</w:t>
      </w:r>
    </w:p>
    <w:p w14:paraId="163121C7" w14:textId="77777777" w:rsidR="002E5E2D" w:rsidRDefault="002E5E2D" w:rsidP="004F7C5B">
      <w:pPr>
        <w:pStyle w:val="ny-list-idented"/>
        <w:spacing w:line="260" w:lineRule="exact"/>
        <w:ind w:left="800"/>
      </w:pPr>
      <w:r>
        <w:t>S:</w:t>
      </w:r>
      <w:r>
        <w:tab/>
        <w:t>Partition the other 2 thirds in half.</w:t>
      </w:r>
    </w:p>
    <w:p w14:paraId="58CB9522" w14:textId="77777777" w:rsidR="002E5E2D" w:rsidRDefault="002E5E2D" w:rsidP="004F7C5B">
      <w:pPr>
        <w:pStyle w:val="ny-list-idented"/>
        <w:spacing w:line="260" w:lineRule="exact"/>
        <w:ind w:left="800"/>
      </w:pPr>
      <w:r>
        <w:t>T:</w:t>
      </w:r>
      <w:r>
        <w:tab/>
        <w:t xml:space="preserve">Show the new units.  </w:t>
      </w:r>
    </w:p>
    <w:p w14:paraId="4CA59638" w14:textId="77777777" w:rsidR="002E5E2D" w:rsidRDefault="002E5E2D" w:rsidP="004F7C5B">
      <w:pPr>
        <w:pStyle w:val="ny-list-idented"/>
        <w:spacing w:line="260" w:lineRule="exact"/>
        <w:ind w:left="800"/>
      </w:pPr>
      <w:r>
        <w:t>S:</w:t>
      </w:r>
      <w:r>
        <w:tab/>
        <w:t>(Partition the other thirds into 2 equal parts.)</w:t>
      </w:r>
    </w:p>
    <w:p w14:paraId="01BF28AA" w14:textId="601E5104" w:rsidR="00AB6D1C" w:rsidRPr="00CD341D" w:rsidRDefault="000F6F58" w:rsidP="004F7C5B">
      <w:pPr>
        <w:pStyle w:val="ny-list-idented"/>
        <w:spacing w:line="260" w:lineRule="exact"/>
        <w:ind w:left="800"/>
      </w:pPr>
      <w:r>
        <w:t>T:</w:t>
      </w:r>
      <w:r>
        <w:tab/>
      </w:r>
      <w:r w:rsidR="00AB6D1C" w:rsidRPr="00CD341D">
        <w:t>How many new units do you have?</w:t>
      </w:r>
    </w:p>
    <w:p w14:paraId="1D87C306" w14:textId="77777777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lastRenderedPageBreak/>
        <w:t>S:</w:t>
      </w:r>
      <w:r w:rsidRPr="00CD341D">
        <w:tab/>
        <w:t>6 units.</w:t>
      </w:r>
    </w:p>
    <w:p w14:paraId="022AC362" w14:textId="77777777" w:rsidR="00AB6D1C" w:rsidRPr="00CD341D" w:rsidRDefault="00AB6D1C" w:rsidP="004F7C5B">
      <w:pPr>
        <w:pStyle w:val="ny-list-idented"/>
        <w:spacing w:line="260" w:lineRule="exact"/>
        <w:ind w:left="800"/>
      </w:pPr>
      <w:r w:rsidRPr="00CD341D">
        <w:t>T:</w:t>
      </w:r>
      <w:r w:rsidRPr="00CD341D">
        <w:tab/>
        <w:t>Write the multiplication sentence.</w:t>
      </w:r>
    </w:p>
    <w:p w14:paraId="3D963103" w14:textId="396A5C36" w:rsidR="00AB6D1C" w:rsidRPr="000B21E7" w:rsidRDefault="001760C6" w:rsidP="004F7C5B">
      <w:pPr>
        <w:pStyle w:val="ny-list-idented"/>
        <w:ind w:left="806" w:hanging="403"/>
      </w:pPr>
      <w:r w:rsidRPr="000B21E7">
        <w:t>S:</w:t>
      </w:r>
      <w:r w:rsidRPr="000B21E7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0B21E7">
        <w:t xml:space="preserve"> </w:t>
      </w:r>
      <w:r w:rsidR="00D62F78">
        <w:t>×</w:t>
      </w:r>
      <w:r w:rsidRPr="000B21E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0B21E7">
        <w:t xml:space="preserve"> </w:t>
      </w:r>
      <w:proofErr w:type="gramStart"/>
      <w:r w:rsidR="00D62F78">
        <w:t>=</w:t>
      </w:r>
      <w:r w:rsidR="00D62F78" w:rsidRPr="000B21E7"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CD341D" w:rsidRPr="000B21E7">
        <w:t>.</w:t>
      </w:r>
      <w:r w:rsidR="00AB6D1C" w:rsidRPr="000B21E7">
        <w:t>)</w:t>
      </w:r>
    </w:p>
    <w:p w14:paraId="45E31297" w14:textId="575D44E6" w:rsidR="00AB6D1C" w:rsidRPr="00876062" w:rsidRDefault="00AB6D1C" w:rsidP="004F7C5B">
      <w:pPr>
        <w:pStyle w:val="ny-paragraph"/>
        <w:spacing w:line="240" w:lineRule="auto"/>
      </w:pPr>
      <w:r w:rsidRPr="00876062">
        <w:t xml:space="preserve">Continue </w:t>
      </w:r>
      <w:r w:rsidR="00876062" w:rsidRPr="00876062">
        <w:t xml:space="preserve">the </w:t>
      </w:r>
      <w:r w:rsidRPr="00876062">
        <w:t xml:space="preserve">process </w:t>
      </w:r>
      <w:r w:rsidR="005B4B5C">
        <w:t>with</w:t>
      </w:r>
      <w:r w:rsidR="005B4B5C" w:rsidRPr="00876062">
        <w:t xml:space="preserve"> </w:t>
      </w:r>
      <w:r w:rsidRPr="00876062">
        <w:t xml:space="preserve">the following possible </w:t>
      </w:r>
      <w:r w:rsidR="00D74CF2">
        <w:t>sequence</w:t>
      </w:r>
      <w:r w:rsidRPr="00876062">
        <w:t>:</w:t>
      </w:r>
      <w:r w:rsidR="00E15821" w:rsidRPr="0087606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760C6" w:rsidRPr="00876062">
        <w:t xml:space="preserve"> </w:t>
      </w:r>
      <w:proofErr w:type="gramStart"/>
      <w:r w:rsidR="001760C6" w:rsidRPr="00876062">
        <w:t xml:space="preserve">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76062">
        <w:t xml:space="preserve"> </w:t>
      </w:r>
      <w:r w:rsidR="001760C6" w:rsidRPr="000B21E7">
        <w:t>,</w:t>
      </w:r>
      <w:r w:rsidR="00173600">
        <w:t xml:space="preserve"> </w:t>
      </w:r>
      <w:r w:rsidR="001760C6" w:rsidRPr="000B21E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760C6" w:rsidRPr="00876062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76062">
        <w:t xml:space="preserve"> </w:t>
      </w:r>
      <w:r w:rsidR="001760C6" w:rsidRPr="000B21E7">
        <w:t>,</w:t>
      </w:r>
      <w:r w:rsidR="00173600">
        <w:t xml:space="preserve"> </w:t>
      </w:r>
      <w:r w:rsidR="001760C6" w:rsidRPr="000B21E7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760C6" w:rsidRPr="00876062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76062">
        <w:t>.</w:t>
      </w:r>
    </w:p>
    <w:p w14:paraId="334CF4D0" w14:textId="19ADD42D" w:rsidR="00AB6D1C" w:rsidRPr="00EE536C" w:rsidRDefault="005B4B5C" w:rsidP="00AB6D1C">
      <w:pPr>
        <w:pStyle w:val="ny-h4"/>
      </w:pPr>
      <w:r>
        <w:t xml:space="preserve">Write </w:t>
      </w:r>
      <w:r w:rsidR="00AB6D1C" w:rsidRPr="00EE536C">
        <w:t xml:space="preserve">Fractions as </w:t>
      </w:r>
      <w:proofErr w:type="gramStart"/>
      <w:r w:rsidR="00AB6D1C" w:rsidRPr="00EE536C">
        <w:t>Decimals</w:t>
      </w:r>
      <w:r w:rsidR="00CD341D">
        <w:t xml:space="preserve"> </w:t>
      </w:r>
      <w:r w:rsidR="00AB6D1C" w:rsidRPr="00EE536C">
        <w:t xml:space="preserve"> (</w:t>
      </w:r>
      <w:proofErr w:type="gramEnd"/>
      <w:r w:rsidR="00AB6D1C" w:rsidRPr="00EE536C">
        <w:t>4 minutes)</w:t>
      </w:r>
    </w:p>
    <w:p w14:paraId="2A588DC1" w14:textId="18E1A79A" w:rsidR="00AB6D1C" w:rsidRPr="00EE536C" w:rsidRDefault="00AB6D1C" w:rsidP="004F7C5B">
      <w:pPr>
        <w:pStyle w:val="ny-paragraph"/>
      </w:pPr>
      <w:r w:rsidRPr="00EE536C">
        <w:t xml:space="preserve">Note:  This </w:t>
      </w:r>
      <w:r w:rsidR="00A20C70">
        <w:t>f</w:t>
      </w:r>
      <w:r w:rsidRPr="00EE536C">
        <w:t xml:space="preserve">luency </w:t>
      </w:r>
      <w:r w:rsidR="00A20C70">
        <w:t xml:space="preserve">activity </w:t>
      </w:r>
      <w:r w:rsidRPr="00EE536C">
        <w:t xml:space="preserve">prepares students for </w:t>
      </w:r>
      <w:r w:rsidR="00297B8C">
        <w:t>Lesson</w:t>
      </w:r>
      <w:r w:rsidR="008B1B96">
        <w:t xml:space="preserve">s </w:t>
      </w:r>
      <w:r w:rsidRPr="00EE536C">
        <w:t>17</w:t>
      </w:r>
      <w:r w:rsidR="00A20C70">
        <w:t xml:space="preserve"> and </w:t>
      </w:r>
      <w:r w:rsidRPr="00EE536C">
        <w:t>18.</w:t>
      </w:r>
    </w:p>
    <w:p w14:paraId="2242F5D0" w14:textId="5108AD7D" w:rsidR="00AB6D1C" w:rsidRPr="00876062" w:rsidRDefault="00AB6D1C" w:rsidP="004F7C5B">
      <w:pPr>
        <w:pStyle w:val="ny-list-idented"/>
        <w:ind w:left="806" w:hanging="403"/>
      </w:pPr>
      <w:r w:rsidRPr="000B21E7">
        <w:t>T:</w:t>
      </w:r>
      <w:r w:rsidRPr="000B21E7">
        <w:tab/>
        <w:t>(</w:t>
      </w:r>
      <w:proofErr w:type="gramStart"/>
      <w:r w:rsidRPr="000B21E7"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CD341D" w:rsidRPr="000B21E7">
        <w:t>.</w:t>
      </w:r>
      <w:r w:rsidRPr="000B21E7">
        <w:t>)</w:t>
      </w:r>
      <w:r w:rsidR="00CD341D" w:rsidRPr="00876062">
        <w:t xml:space="preserve"> </w:t>
      </w:r>
      <w:r w:rsidRPr="00876062">
        <w:t xml:space="preserve"> Say the fraction.</w:t>
      </w:r>
    </w:p>
    <w:p w14:paraId="7DDCF816" w14:textId="77777777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S:</w:t>
      </w:r>
      <w:r w:rsidRPr="00F45606">
        <w:tab/>
        <w:t>1 tenth.</w:t>
      </w:r>
    </w:p>
    <w:p w14:paraId="212667CB" w14:textId="77777777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T:</w:t>
      </w:r>
      <w:r w:rsidRPr="00F45606">
        <w:tab/>
        <w:t>Say it as a decimal.</w:t>
      </w:r>
    </w:p>
    <w:p w14:paraId="59689DB4" w14:textId="365FAEA8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S:</w:t>
      </w:r>
      <w:r w:rsidRPr="00F45606">
        <w:tab/>
      </w:r>
      <w:r w:rsidR="0049058E">
        <w:t>Zero point one.</w:t>
      </w:r>
    </w:p>
    <w:p w14:paraId="1D76DCC2" w14:textId="4806A6E5" w:rsidR="00AB6D1C" w:rsidRPr="00F45606" w:rsidRDefault="00AB6D1C" w:rsidP="004F7C5B">
      <w:pPr>
        <w:pStyle w:val="ny-paragraph"/>
      </w:pPr>
      <w:r w:rsidRPr="00F45606">
        <w:t>Continue with the following possible suggestions:</w:t>
      </w:r>
      <w:r w:rsidR="008B1B96">
        <w:t xml:space="preserve"> </w:t>
      </w:r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876062">
        <w:t xml:space="preserve"> </w:t>
      </w:r>
      <w:r w:rsidR="001760C6">
        <w:t>,</w:t>
      </w:r>
      <w:r w:rsidR="00173600">
        <w:t xml:space="preserve"> </w:t>
      </w:r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876062">
        <w:t xml:space="preserve"> </w:t>
      </w:r>
      <w:r w:rsidRPr="00F45606">
        <w:t>,</w:t>
      </w:r>
      <w:r w:rsidR="00173600">
        <w:t xml:space="preserve"> </w:t>
      </w:r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876062">
        <w:t xml:space="preserve"> </w:t>
      </w:r>
      <w:proofErr w:type="gramStart"/>
      <w:r w:rsidRPr="00F45606">
        <w:t>,</w:t>
      </w:r>
      <w:r w:rsidR="00173600">
        <w:t xml:space="preserve"> </w:t>
      </w:r>
      <w:r w:rsidR="001760C6">
        <w:t xml:space="preserve"> and</w:t>
      </w:r>
      <w:proofErr w:type="gramEnd"/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F45606">
        <w:t>.</w:t>
      </w:r>
    </w:p>
    <w:p w14:paraId="73FFB433" w14:textId="576489D1" w:rsidR="00AB6D1C" w:rsidRPr="00F45606" w:rsidRDefault="001760C6" w:rsidP="004F7C5B">
      <w:pPr>
        <w:pStyle w:val="ny-list-idented"/>
        <w:ind w:left="80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AB6D1C" w:rsidRPr="00F45606">
        <w:t xml:space="preserve"> =</w:t>
      </w:r>
      <w:r w:rsidR="00876062">
        <w:t xml:space="preserve"> </w:t>
      </w:r>
      <w:r w:rsidR="00D62F78">
        <w:rPr>
          <w:u w:val="single"/>
        </w:rPr>
        <w:t xml:space="preserve">          </w:t>
      </w:r>
      <w:r w:rsidR="00CD341D">
        <w:t>.</w:t>
      </w:r>
      <w:r w:rsidR="00AB6D1C" w:rsidRPr="00F45606">
        <w:t>)</w:t>
      </w:r>
      <w:r w:rsidR="00CD341D">
        <w:t xml:space="preserve"> </w:t>
      </w:r>
      <w:r w:rsidR="00AB6D1C" w:rsidRPr="00F45606">
        <w:t xml:space="preserve"> Say the fraction.</w:t>
      </w:r>
    </w:p>
    <w:p w14:paraId="33B0EB6F" w14:textId="77777777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S:</w:t>
      </w:r>
      <w:r w:rsidRPr="00F45606">
        <w:tab/>
        <w:t>1 hundredth.</w:t>
      </w:r>
    </w:p>
    <w:p w14:paraId="2544D22C" w14:textId="77777777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T:</w:t>
      </w:r>
      <w:r w:rsidRPr="00F45606">
        <w:tab/>
        <w:t>Say it as a decimal.</w:t>
      </w:r>
    </w:p>
    <w:p w14:paraId="5C3FBB73" w14:textId="0FBC44AB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S:</w:t>
      </w:r>
      <w:r w:rsidRPr="00F45606">
        <w:tab/>
      </w:r>
      <w:r w:rsidR="0049058E">
        <w:t>Zero point zero one.</w:t>
      </w:r>
    </w:p>
    <w:p w14:paraId="1406FFF9" w14:textId="30538A47" w:rsidR="00AB6D1C" w:rsidRPr="00F45606" w:rsidRDefault="00AB6D1C" w:rsidP="004F7C5B">
      <w:pPr>
        <w:pStyle w:val="ny-paragraph"/>
      </w:pPr>
      <w:r w:rsidRPr="00F45606">
        <w:t xml:space="preserve">Continue with the following possible </w:t>
      </w:r>
      <w:r w:rsidR="00D74CF2">
        <w:t>sequence</w:t>
      </w:r>
      <w:r w:rsidRPr="00F45606">
        <w:t>:</w:t>
      </w:r>
      <w:r w:rsidR="008B1B96">
        <w:t xml:space="preserve"> </w:t>
      </w:r>
      <w:r w:rsidRPr="00F4560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76062">
        <w:t xml:space="preserve"> </w:t>
      </w:r>
      <w:r w:rsidR="001760C6">
        <w:t>,</w:t>
      </w:r>
      <w:r w:rsidR="00294AFE">
        <w:t xml:space="preserve"> </w:t>
      </w:r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76062">
        <w:t xml:space="preserve"> </w:t>
      </w:r>
      <w:r w:rsidR="001760C6">
        <w:t xml:space="preserve">, 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76062">
        <w:t xml:space="preserve"> </w:t>
      </w:r>
      <w:r w:rsidRPr="00F45606">
        <w:t>,</w:t>
      </w:r>
      <w:r w:rsidR="00294AFE">
        <w:t xml:space="preserve"> </w:t>
      </w:r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76062">
        <w:t xml:space="preserve"> </w:t>
      </w:r>
      <w:r w:rsidR="001760C6">
        <w:t>,</w:t>
      </w:r>
      <w:r w:rsidR="00294AFE">
        <w:t xml:space="preserve"> </w:t>
      </w:r>
      <w:r w:rsidR="001760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76062">
        <w:t xml:space="preserve"> </w:t>
      </w:r>
      <w:proofErr w:type="gramStart"/>
      <w:r w:rsidRPr="00F45606">
        <w:t>,</w:t>
      </w:r>
      <w:r w:rsidR="00173600">
        <w:t xml:space="preserve"> </w:t>
      </w:r>
      <w:r w:rsidR="00876062">
        <w:t xml:space="preserve"> and</w:t>
      </w:r>
      <w:proofErr w:type="gramEnd"/>
      <w:r w:rsidRPr="00F4560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F45606">
        <w:t>.</w:t>
      </w:r>
    </w:p>
    <w:p w14:paraId="6B96BB16" w14:textId="49FE8D03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T:</w:t>
      </w:r>
      <w:r w:rsidRPr="00F45606">
        <w:tab/>
        <w:t>(Write 0.01 =</w:t>
      </w:r>
      <w:r w:rsidR="00876062">
        <w:t xml:space="preserve"> </w:t>
      </w:r>
      <w:r w:rsidR="00D62F78">
        <w:rPr>
          <w:u w:val="single"/>
        </w:rPr>
        <w:t xml:space="preserve">          </w:t>
      </w:r>
      <w:r w:rsidR="00CD341D">
        <w:t>.</w:t>
      </w:r>
      <w:r w:rsidRPr="00F45606">
        <w:t>)</w:t>
      </w:r>
      <w:r w:rsidR="00CD341D">
        <w:t xml:space="preserve"> </w:t>
      </w:r>
      <w:r w:rsidRPr="00F45606">
        <w:t xml:space="preserve"> Say it as a fraction.</w:t>
      </w:r>
    </w:p>
    <w:p w14:paraId="10942DB6" w14:textId="77777777" w:rsidR="00AB6D1C" w:rsidRPr="00F45606" w:rsidRDefault="00AB6D1C" w:rsidP="004F7C5B">
      <w:pPr>
        <w:pStyle w:val="ny-list-idented"/>
        <w:spacing w:line="260" w:lineRule="exact"/>
        <w:ind w:left="800"/>
      </w:pPr>
      <w:r w:rsidRPr="00F45606">
        <w:t>S:</w:t>
      </w:r>
      <w:r w:rsidRPr="00F45606">
        <w:tab/>
        <w:t>1 hundredth.</w:t>
      </w:r>
    </w:p>
    <w:p w14:paraId="1FAA5631" w14:textId="295A37C8" w:rsidR="00AB6D1C" w:rsidRPr="00F45606" w:rsidRDefault="00AB6D1C" w:rsidP="00E13CE1">
      <w:pPr>
        <w:pStyle w:val="ny-list-idented"/>
        <w:ind w:left="806" w:hanging="403"/>
      </w:pPr>
      <w:r w:rsidRPr="00F45606">
        <w:t>T:</w:t>
      </w:r>
      <w:r w:rsidRPr="00F45606">
        <w:tab/>
        <w:t xml:space="preserve">(Write 0.01 </w:t>
      </w:r>
      <w:proofErr w:type="gramStart"/>
      <w:r w:rsidRPr="00F45606"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CD341D">
        <w:t>.</w:t>
      </w:r>
      <w:r>
        <w:t>)</w:t>
      </w:r>
    </w:p>
    <w:p w14:paraId="64B95CAE" w14:textId="63BECB74" w:rsidR="00AB6D1C" w:rsidRPr="00F45606" w:rsidRDefault="00AB6D1C" w:rsidP="004F7C5B">
      <w:pPr>
        <w:pStyle w:val="ny-paragraph"/>
      </w:pPr>
      <w:r w:rsidRPr="00F45606">
        <w:t xml:space="preserve">Continue with the following possible </w:t>
      </w:r>
      <w:r w:rsidR="00D74CF2">
        <w:t>sequence</w:t>
      </w:r>
      <w:r w:rsidRPr="00F45606">
        <w:t xml:space="preserve">: </w:t>
      </w:r>
      <w:r w:rsidR="00CD341D">
        <w:t xml:space="preserve"> </w:t>
      </w:r>
      <w:r w:rsidRPr="00F45606">
        <w:t>0.02,</w:t>
      </w:r>
      <w:r w:rsidR="00173600">
        <w:t xml:space="preserve"> </w:t>
      </w:r>
      <w:r w:rsidRPr="00F45606">
        <w:t>0.09, 0.13, and 0.37.</w:t>
      </w:r>
    </w:p>
    <w:p w14:paraId="362578F8" w14:textId="4FA225ED" w:rsidR="00AB6D1C" w:rsidRPr="00F45606" w:rsidRDefault="00AB6D1C" w:rsidP="00AB6D1C">
      <w:pPr>
        <w:pStyle w:val="ny-h4"/>
      </w:pPr>
      <w:r w:rsidRPr="00F45606">
        <w:t xml:space="preserve">Convert to </w:t>
      </w:r>
      <w:proofErr w:type="gramStart"/>
      <w:r w:rsidRPr="00F45606">
        <w:t xml:space="preserve">Hundredths </w:t>
      </w:r>
      <w:r w:rsidR="00CD341D">
        <w:t xml:space="preserve"> </w:t>
      </w:r>
      <w:r w:rsidRPr="00F45606">
        <w:t>(</w:t>
      </w:r>
      <w:proofErr w:type="gramEnd"/>
      <w:r w:rsidRPr="00F45606">
        <w:t>4 minutes)</w:t>
      </w:r>
    </w:p>
    <w:p w14:paraId="569EA24D" w14:textId="5909CDFC" w:rsidR="00AB6D1C" w:rsidRPr="00E15821" w:rsidRDefault="00AB6D1C" w:rsidP="004F7C5B">
      <w:pPr>
        <w:pStyle w:val="ny-materials"/>
      </w:pPr>
      <w:r w:rsidRPr="00E15821">
        <w:t>Materials:</w:t>
      </w:r>
      <w:r w:rsidR="00CD341D" w:rsidRPr="00E15821">
        <w:tab/>
      </w:r>
      <w:r w:rsidRPr="00E15821">
        <w:t>(S) Personal whit</w:t>
      </w:r>
      <w:r w:rsidR="00294AFE">
        <w:t>e board</w:t>
      </w:r>
    </w:p>
    <w:p w14:paraId="1EC54681" w14:textId="73C0225E" w:rsidR="00AB6D1C" w:rsidRPr="00F45606" w:rsidRDefault="00AB6D1C" w:rsidP="004F7C5B">
      <w:pPr>
        <w:pStyle w:val="ny-paragraph"/>
      </w:pPr>
      <w:r w:rsidRPr="00F45606">
        <w:t xml:space="preserve">Note:  This </w:t>
      </w:r>
      <w:r w:rsidR="00A20C70">
        <w:t>f</w:t>
      </w:r>
      <w:r w:rsidRPr="00F45606">
        <w:t xml:space="preserve">luency </w:t>
      </w:r>
      <w:r w:rsidR="00A20C70">
        <w:t xml:space="preserve">exercise </w:t>
      </w:r>
      <w:r w:rsidRPr="00F45606">
        <w:t xml:space="preserve">prepares students for </w:t>
      </w:r>
      <w:r w:rsidR="00890F1C">
        <w:t>Lesson</w:t>
      </w:r>
      <w:r>
        <w:t>s 17</w:t>
      </w:r>
      <w:r w:rsidR="00A20C70">
        <w:t xml:space="preserve"> and </w:t>
      </w:r>
      <w:r>
        <w:t>18.</w:t>
      </w:r>
    </w:p>
    <w:p w14:paraId="112E973C" w14:textId="68D46BB8" w:rsidR="00AB6D1C" w:rsidRPr="00F45606" w:rsidRDefault="00AB6D1C" w:rsidP="004F7C5B">
      <w:pPr>
        <w:pStyle w:val="ny-list-idented"/>
        <w:ind w:left="806" w:hanging="403"/>
      </w:pPr>
      <w:r w:rsidRPr="00F45606">
        <w:t>T:</w:t>
      </w:r>
      <w:r w:rsidRPr="00F45606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F45606">
        <w:t xml:space="preserve"> </w:t>
      </w:r>
      <w:proofErr w:type="gramStart"/>
      <w:r w:rsidRPr="00F45606">
        <w:t xml:space="preserve">=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CD341D" w:rsidRPr="004F7C5B">
        <w:t>.</w:t>
      </w:r>
      <w:r w:rsidRPr="00F45606">
        <w:t>)</w:t>
      </w:r>
      <w:r w:rsidR="00CD341D">
        <w:t xml:space="preserve"> </w:t>
      </w:r>
      <w:r w:rsidRPr="00F45606">
        <w:t xml:space="preserve"> Write the equivalent fraction.</w:t>
      </w:r>
    </w:p>
    <w:p w14:paraId="436CA081" w14:textId="29BED430" w:rsidR="00AB6D1C" w:rsidRPr="00F45606" w:rsidRDefault="00AB6D1C" w:rsidP="004F7C5B">
      <w:pPr>
        <w:pStyle w:val="ny-list-idented"/>
        <w:ind w:left="806" w:hanging="403"/>
      </w:pPr>
      <w:r w:rsidRPr="00F45606">
        <w:t>S:</w:t>
      </w:r>
      <w:r w:rsidRPr="00F45606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F45606">
        <w:t xml:space="preserve"> </w:t>
      </w:r>
      <w:proofErr w:type="gramStart"/>
      <w:r w:rsidRPr="00F45606">
        <w:t xml:space="preserve">=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CD341D" w:rsidRPr="004F7C5B">
        <w:t>.</w:t>
      </w:r>
      <w:r w:rsidRPr="00F45606">
        <w:t>)</w:t>
      </w:r>
    </w:p>
    <w:p w14:paraId="3956482F" w14:textId="2498332F" w:rsidR="00AB6D1C" w:rsidRPr="00F45606" w:rsidRDefault="00AB6D1C" w:rsidP="004F7C5B">
      <w:pPr>
        <w:pStyle w:val="ny-list-idented"/>
        <w:ind w:left="806" w:hanging="403"/>
      </w:pPr>
      <w:r w:rsidRPr="00F45606">
        <w:t>T:</w:t>
      </w:r>
      <w:r w:rsidRPr="00F45606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F4560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F45606">
        <w:t xml:space="preserve"> =</w:t>
      </w:r>
      <w:r w:rsidR="00876062">
        <w:t xml:space="preserve"> </w:t>
      </w:r>
      <w:r w:rsidR="00815253">
        <w:rPr>
          <w:u w:val="single"/>
        </w:rPr>
        <w:t xml:space="preserve">          </w:t>
      </w:r>
      <w:r w:rsidR="00CD341D">
        <w:t>.</w:t>
      </w:r>
      <w:r w:rsidRPr="00F45606">
        <w:t>)</w:t>
      </w:r>
      <w:r w:rsidR="00CD341D">
        <w:t xml:space="preserve"> </w:t>
      </w:r>
      <w:r w:rsidRPr="00F45606">
        <w:t xml:space="preserve"> Write 1 </w:t>
      </w:r>
      <w:r>
        <w:t>fifth</w:t>
      </w:r>
      <w:r w:rsidRPr="00F45606">
        <w:t xml:space="preserve"> as a decimal.</w:t>
      </w:r>
    </w:p>
    <w:p w14:paraId="3E1C0C50" w14:textId="6C22AD59" w:rsidR="00AB6D1C" w:rsidRPr="00F45606" w:rsidRDefault="00AB6D1C" w:rsidP="004F7C5B">
      <w:pPr>
        <w:pStyle w:val="ny-list-idented"/>
        <w:ind w:left="806" w:hanging="403"/>
      </w:pPr>
      <w:r w:rsidRPr="00F45606">
        <w:t>S:</w:t>
      </w:r>
      <w:r w:rsidRPr="00F45606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F4560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>
        <w:t xml:space="preserve"> = 0.2</w:t>
      </w:r>
      <w:r w:rsidR="00CD341D">
        <w:t>.</w:t>
      </w:r>
      <w:r>
        <w:t>)</w:t>
      </w:r>
    </w:p>
    <w:p w14:paraId="55113FB7" w14:textId="364F8D3A" w:rsidR="00AB6D1C" w:rsidRPr="00A874D6" w:rsidRDefault="00AB6D1C" w:rsidP="004F7C5B">
      <w:pPr>
        <w:pStyle w:val="ny-paragraph"/>
        <w:spacing w:line="240" w:lineRule="auto"/>
      </w:pPr>
      <w:r w:rsidRPr="000B21E7">
        <w:t xml:space="preserve">Continue with the following possible </w:t>
      </w:r>
      <w:r w:rsidR="00D74CF2">
        <w:t>sequence</w:t>
      </w:r>
      <w:r w:rsidRPr="000B21E7">
        <w:t xml:space="preserve">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76062" w:rsidRPr="00A874D6">
        <w:t xml:space="preserve"> </w:t>
      </w:r>
      <w:r w:rsidRPr="00A874D6">
        <w:t>,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874D6" w:rsidRPr="00954928">
        <w:t>,</w:t>
      </w:r>
      <w:r w:rsidR="00A874D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Pr="00A874D6">
        <w:t>,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Pr="00A874D6">
        <w:t>,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Pr="00A874D6">
        <w:t>,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A874D6">
        <w:t>,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A874D6">
        <w:t>,</w:t>
      </w:r>
      <w:r w:rsidR="00294A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A874D6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A874D6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A874D6">
        <w:t>,</w:t>
      </w:r>
      <w:r w:rsidR="00173600">
        <w:t xml:space="preserve"> </w:t>
      </w:r>
      <w:r w:rsidRPr="00A874D6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Pr="00A874D6">
        <w:t>.</w:t>
      </w:r>
    </w:p>
    <w:p w14:paraId="23483D5C" w14:textId="77777777" w:rsidR="00A874D6" w:rsidRDefault="00A874D6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BF" w14:textId="5E287DCC" w:rsidR="00FC039C" w:rsidRPr="003A45A3" w:rsidRDefault="007C7B1B" w:rsidP="00FC039C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0D6702" wp14:editId="315975C9">
            <wp:simplePos x="0" y="0"/>
            <wp:positionH relativeFrom="column">
              <wp:posOffset>2981960</wp:posOffset>
            </wp:positionH>
            <wp:positionV relativeFrom="paragraph">
              <wp:posOffset>426720</wp:posOffset>
            </wp:positionV>
            <wp:extent cx="3429000" cy="1510158"/>
            <wp:effectExtent l="0" t="0" r="0" b="0"/>
            <wp:wrapTight wrapText="left">
              <wp:wrapPolygon edited="0">
                <wp:start x="0" y="0"/>
                <wp:lineTo x="0" y="21255"/>
                <wp:lineTo x="21480" y="21255"/>
                <wp:lineTo x="2148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6 garden 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1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732401">
        <w:t>7</w:t>
      </w:r>
      <w:r w:rsidR="00FC039C">
        <w:t xml:space="preserve"> minutes)</w:t>
      </w:r>
    </w:p>
    <w:p w14:paraId="16A6BB99" w14:textId="62C29705" w:rsidR="00732401" w:rsidRPr="00732401" w:rsidRDefault="00732401" w:rsidP="004F7C5B">
      <w:pPr>
        <w:pStyle w:val="ny-paragraph"/>
        <w:spacing w:line="240" w:lineRule="auto"/>
      </w:pPr>
      <w:r w:rsidRPr="00732401">
        <w:t xml:space="preserve">Kendra sp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32401">
        <w:t xml:space="preserve"> of her allowance on a book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732401">
        <w:t xml:space="preserve"> on a snack. </w:t>
      </w:r>
      <w:r w:rsidR="00CD341D">
        <w:t xml:space="preserve"> </w:t>
      </w:r>
      <w:r w:rsidRPr="00732401">
        <w:t>If she had four dollars remaining after purchasing a book and snack, what was the total amount of her allowance?</w:t>
      </w:r>
    </w:p>
    <w:p w14:paraId="0D4D2FC1" w14:textId="578ABCA7" w:rsidR="00A90581" w:rsidRDefault="00A90581" w:rsidP="005B4B5C">
      <w:pPr>
        <w:pStyle w:val="ny-paragraph"/>
        <w:ind w:right="10"/>
      </w:pPr>
      <w:r>
        <w:t xml:space="preserve">Note:  </w:t>
      </w:r>
      <w:r w:rsidR="00732401">
        <w:t>This problem reaches back to addition and subtraction of fractions</w:t>
      </w:r>
      <w:r w:rsidR="00EB4098">
        <w:t>,</w:t>
      </w:r>
      <w:r w:rsidR="00732401">
        <w:t xml:space="preserve"> as well as fraction of a set.</w:t>
      </w:r>
      <w:r w:rsidR="00E15821">
        <w:t xml:space="preserve">  </w:t>
      </w:r>
      <w:r w:rsidR="00732401">
        <w:t xml:space="preserve">Keeping these skills fresh is an important goal of </w:t>
      </w:r>
      <w:r w:rsidR="00815253">
        <w:t>A</w:t>
      </w:r>
      <w:r w:rsidR="00732401">
        <w:t xml:space="preserve">pplication </w:t>
      </w:r>
      <w:r w:rsidR="00815253">
        <w:t>P</w:t>
      </w:r>
      <w:r w:rsidR="00732401">
        <w:t>roblems.</w:t>
      </w:r>
    </w:p>
    <w:p w14:paraId="0D4D2FC2" w14:textId="43335470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4C4F61">
        <w:t>31</w:t>
      </w:r>
      <w:r w:rsidR="00131E4D" w:rsidRPr="003A45A3">
        <w:t xml:space="preserve"> minutes)</w:t>
      </w:r>
    </w:p>
    <w:p w14:paraId="319870FF" w14:textId="2EE16E31" w:rsidR="00CC48A9" w:rsidRPr="00E15821" w:rsidRDefault="00A20C70" w:rsidP="004F7C5B">
      <w:pPr>
        <w:pStyle w:val="ny-materia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A74BD4" wp14:editId="78DBC2B5">
                <wp:simplePos x="0" y="0"/>
                <wp:positionH relativeFrom="column">
                  <wp:posOffset>4114800</wp:posOffset>
                </wp:positionH>
                <wp:positionV relativeFrom="paragraph">
                  <wp:posOffset>30480</wp:posOffset>
                </wp:positionV>
                <wp:extent cx="2066544" cy="2688336"/>
                <wp:effectExtent l="0" t="0" r="0" b="0"/>
                <wp:wrapTight wrapText="left">
                  <wp:wrapPolygon edited="0">
                    <wp:start x="0" y="0"/>
                    <wp:lineTo x="0" y="21432"/>
                    <wp:lineTo x="21308" y="21432"/>
                    <wp:lineTo x="21308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883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F6F44" w14:paraId="72AB1E6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F65803" w14:textId="77777777" w:rsidR="00DF6F44" w:rsidRDefault="00DF6F4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AA908C6" wp14:editId="31C266BA">
                                        <wp:extent cx="254000" cy="345810"/>
                                        <wp:effectExtent l="0" t="0" r="0" b="1016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9B2A1C" w14:textId="03F4DFCE" w:rsidR="00DF6F44" w:rsidRPr="00922BE9" w:rsidRDefault="00DF6F44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</w:tbl>
                          <w:p w14:paraId="47F6E986" w14:textId="4D2EE72B" w:rsidR="00DF6F44" w:rsidRDefault="00DF6F44" w:rsidP="00513D4F">
                            <w:pPr>
                              <w:pStyle w:val="ny-callout-text"/>
                            </w:pPr>
                            <w:r>
                              <w:t>Notice the dotted lines in the area model shown below.</w:t>
                            </w:r>
                          </w:p>
                          <w:p w14:paraId="29BB4CE3" w14:textId="699C3B73" w:rsidR="00DF6F44" w:rsidRPr="002E22CF" w:rsidRDefault="00DF6F44" w:rsidP="00513D4F">
                            <w:pPr>
                              <w:pStyle w:val="ny-callout-text"/>
                            </w:pPr>
                            <w:r>
                              <w:t xml:space="preserve">If this were an actual pan partially full of brownies, the empty part of the pan would obviously not be cut!  However, to name the unit represented by the double-shaded parts, the whole pan must show the same size or type of unit.  Therefore, the </w:t>
                            </w:r>
                            <w:r w:rsidRPr="000B21E7">
                              <w:t>empty</w:t>
                            </w:r>
                            <w:r>
                              <w:t xml:space="preserve"> part of the pan must also be partitioned as illustrated by the dotted 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.4pt;width:162.7pt;height:21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F6F44" w14:paraId="72AB1E6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F65803" w14:textId="77777777" w:rsidR="00DF6F44" w:rsidRDefault="00DF6F4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A908C6" wp14:editId="31C266BA">
                                  <wp:extent cx="254000" cy="345810"/>
                                  <wp:effectExtent l="0" t="0" r="0" b="101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9B2A1C" w14:textId="03F4DFCE" w:rsidR="00DF6F44" w:rsidRPr="00922BE9" w:rsidRDefault="00DF6F44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</w:tbl>
                    <w:p w14:paraId="47F6E986" w14:textId="4D2EE72B" w:rsidR="00DF6F44" w:rsidRDefault="00DF6F44" w:rsidP="00513D4F">
                      <w:pPr>
                        <w:pStyle w:val="ny-callout-text"/>
                      </w:pPr>
                      <w:r>
                        <w:t>Notice the dotted lines in the area model shown below.</w:t>
                      </w:r>
                    </w:p>
                    <w:p w14:paraId="29BB4CE3" w14:textId="699C3B73" w:rsidR="00DF6F44" w:rsidRPr="002E22CF" w:rsidRDefault="00DF6F44" w:rsidP="00513D4F">
                      <w:pPr>
                        <w:pStyle w:val="ny-callout-text"/>
                      </w:pPr>
                      <w:r>
                        <w:t xml:space="preserve">If this were an actual pan partially full of brownies, the empty part of the pan would obviously not be cut!  However, to name the unit represented by the double-shaded parts, the whole pan must show the same size or type of unit.  Therefore, the </w:t>
                      </w:r>
                      <w:r w:rsidRPr="000B21E7">
                        <w:t>empty</w:t>
                      </w:r>
                      <w:r>
                        <w:t xml:space="preserve"> part of the pan must also be partitioned as illustrated by the dotted line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E71BC" w:rsidRPr="00E15821">
        <w:t>Materials:</w:t>
      </w:r>
      <w:r w:rsidR="004E71BC" w:rsidRPr="00E15821">
        <w:tab/>
      </w:r>
      <w:r w:rsidR="00F70D69" w:rsidRPr="00E15821">
        <w:t xml:space="preserve">(S) </w:t>
      </w:r>
      <w:r w:rsidR="006864D8" w:rsidRPr="00E15821">
        <w:t xml:space="preserve">Personal </w:t>
      </w:r>
      <w:r w:rsidR="002F06ED" w:rsidRPr="00E15821">
        <w:t xml:space="preserve">white </w:t>
      </w:r>
      <w:r w:rsidR="00020D6E">
        <w:t>board</w:t>
      </w:r>
    </w:p>
    <w:p w14:paraId="610246D4" w14:textId="43AF15BB" w:rsidR="00CC48A9" w:rsidRPr="002F06ED" w:rsidRDefault="00412FEE" w:rsidP="005621D7">
      <w:pPr>
        <w:pStyle w:val="ny-h5"/>
        <w:spacing w:line="240" w:lineRule="auto"/>
      </w:pPr>
      <w:r w:rsidRPr="002F06ED">
        <w:t xml:space="preserve">Problem </w:t>
      </w:r>
      <w:r w:rsidR="00560F84" w:rsidRPr="005621D7">
        <w:t>1</w:t>
      </w:r>
      <w:r w:rsidR="005621D7" w:rsidRPr="005621D7">
        <w:t xml:space="preserve">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560F84" w:rsidRPr="00D74CF2">
        <w:t xml:space="preserve">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r w:rsidR="003D4B4F" w:rsidRPr="005621D7">
        <w:t xml:space="preserve"> </w:t>
      </w:r>
    </w:p>
    <w:p w14:paraId="39117EC7" w14:textId="718FF746" w:rsidR="00501859" w:rsidRPr="00BD5EF9" w:rsidRDefault="00560F84" w:rsidP="007C7B1B">
      <w:pPr>
        <w:pStyle w:val="ny-list-idented"/>
        <w:spacing w:line="260" w:lineRule="exact"/>
        <w:ind w:left="800" w:right="4060"/>
      </w:pPr>
      <w:r w:rsidRPr="00BD5EF9">
        <w:t>T:</w:t>
      </w:r>
      <w:r w:rsidRPr="00BD5EF9">
        <w:tab/>
        <w:t xml:space="preserve">(Post Problem 1 on the board.) </w:t>
      </w:r>
      <w:r w:rsidR="002F06ED" w:rsidRPr="00BD5EF9">
        <w:t xml:space="preserve"> </w:t>
      </w:r>
      <w:r w:rsidR="00501859" w:rsidRPr="00BD5EF9">
        <w:t xml:space="preserve">How is this problem different from the problems we did yesterday? </w:t>
      </w:r>
      <w:r w:rsidR="002F06ED" w:rsidRPr="00BD5EF9">
        <w:t xml:space="preserve"> </w:t>
      </w:r>
      <w:r w:rsidR="00501859" w:rsidRPr="00BD5EF9">
        <w:t>Turn and talk.</w:t>
      </w:r>
    </w:p>
    <w:p w14:paraId="32579732" w14:textId="71286D64" w:rsidR="00501859" w:rsidRPr="00BD5EF9" w:rsidRDefault="00501859" w:rsidP="007C7B1B">
      <w:pPr>
        <w:pStyle w:val="ny-list-idented"/>
        <w:spacing w:line="260" w:lineRule="exact"/>
        <w:ind w:left="800" w:right="4060"/>
      </w:pPr>
      <w:r w:rsidRPr="00BD5EF9">
        <w:t>S:</w:t>
      </w:r>
      <w:r w:rsidRPr="00BD5EF9">
        <w:tab/>
        <w:t xml:space="preserve">In every problem we did yesterday, </w:t>
      </w:r>
      <w:r w:rsidR="00A874D6">
        <w:t>one</w:t>
      </w:r>
      <w:r w:rsidR="00A874D6" w:rsidRPr="00BD5EF9">
        <w:t xml:space="preserve"> </w:t>
      </w:r>
      <w:r w:rsidRPr="00BD5EF9">
        <w:t xml:space="preserve">factor had a numerator of 1.  There are no </w:t>
      </w:r>
      <w:r w:rsidR="00507C4A" w:rsidRPr="00BD5EF9">
        <w:t>n</w:t>
      </w:r>
      <w:r w:rsidRPr="00BD5EF9">
        <w:t xml:space="preserve">umerators that are </w:t>
      </w:r>
      <w:r w:rsidR="002541E1">
        <w:t>ones</w:t>
      </w:r>
      <w:r w:rsidR="002541E1" w:rsidRPr="00BD5EF9">
        <w:t xml:space="preserve"> </w:t>
      </w:r>
      <w:r w:rsidRPr="00BD5EF9">
        <w:t>today.</w:t>
      </w:r>
      <w:r w:rsidR="002F06ED" w:rsidRPr="00BD5EF9">
        <w:t xml:space="preserve">  </w:t>
      </w:r>
      <w:r w:rsidRPr="00BD5EF9">
        <w:sym w:font="Wingdings" w:char="F0E0"/>
      </w:r>
      <w:r w:rsidR="002F06ED" w:rsidRPr="00BD5EF9">
        <w:t xml:space="preserve"> </w:t>
      </w:r>
      <w:r w:rsidRPr="00BD5EF9">
        <w:t>Every problem multiplied a unit fraction by a non-unit fraction</w:t>
      </w:r>
      <w:r w:rsidR="00D042E4" w:rsidRPr="00BD5EF9">
        <w:t>, or a non-unit fraction by a unit fraction</w:t>
      </w:r>
      <w:r w:rsidRPr="00BD5EF9">
        <w:t>.</w:t>
      </w:r>
      <w:r w:rsidR="002F06ED" w:rsidRPr="00BD5EF9">
        <w:t xml:space="preserve"> </w:t>
      </w:r>
      <w:r w:rsidRPr="00BD5EF9">
        <w:t xml:space="preserve"> This is </w:t>
      </w:r>
      <w:r w:rsidR="002541E1">
        <w:t>two</w:t>
      </w:r>
      <w:r w:rsidRPr="00BD5EF9">
        <w:t xml:space="preserve"> non-unit fractions.</w:t>
      </w:r>
    </w:p>
    <w:p w14:paraId="256F908A" w14:textId="6604C12E" w:rsidR="00501859" w:rsidRPr="00BD5EF9" w:rsidRDefault="00501859" w:rsidP="007C7B1B">
      <w:pPr>
        <w:pStyle w:val="ny-list-idented"/>
        <w:ind w:left="806" w:right="4060" w:hanging="403"/>
      </w:pPr>
      <w:r w:rsidRPr="00BD5EF9">
        <w:t>T:</w:t>
      </w:r>
      <w:r w:rsidRPr="00BD5EF9">
        <w:tab/>
      </w:r>
      <w:r w:rsidR="00EF5791" w:rsidRPr="00BD5EF9"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EF5791" w:rsidRPr="00BD5EF9">
        <w:t xml:space="preserve"> of 3 fourths.) </w:t>
      </w:r>
      <w:r w:rsidR="002F06ED" w:rsidRPr="00BD5EF9">
        <w:t xml:space="preserve"> </w:t>
      </w:r>
      <w:r w:rsidR="00EF5791" w:rsidRPr="00BD5EF9">
        <w:t xml:space="preserve">What is </w:t>
      </w:r>
      <w:r w:rsidR="003D4B4F" w:rsidRPr="00BD5EF9">
        <w:t>1 third</w:t>
      </w:r>
      <w:r w:rsidR="00EF5791" w:rsidRPr="00BD5EF9">
        <w:t xml:space="preserve"> of 3 fourths?</w:t>
      </w:r>
    </w:p>
    <w:p w14:paraId="56086201" w14:textId="5296C6F3" w:rsidR="00EF5791" w:rsidRDefault="00EF5791" w:rsidP="007C7B1B">
      <w:pPr>
        <w:pStyle w:val="ny-list-idented"/>
        <w:spacing w:line="260" w:lineRule="exact"/>
        <w:ind w:left="800" w:right="4060"/>
      </w:pPr>
      <w:r>
        <w:t>S:</w:t>
      </w:r>
      <w:r>
        <w:tab/>
        <w:t>1 fourth</w:t>
      </w:r>
      <w:r w:rsidR="00DF63BD">
        <w:t>.</w:t>
      </w:r>
    </w:p>
    <w:p w14:paraId="7AA2BDF6" w14:textId="036DC742" w:rsidR="00EF5791" w:rsidRDefault="00EF5791" w:rsidP="007C7B1B">
      <w:pPr>
        <w:pStyle w:val="ny-list-idented"/>
        <w:spacing w:line="260" w:lineRule="exact"/>
        <w:ind w:left="800" w:right="4060"/>
      </w:pPr>
      <w:r>
        <w:t>T:</w:t>
      </w:r>
      <w:r>
        <w:tab/>
        <w:t xml:space="preserve">If 1 third of 3 fourths is 1 fourth, what is 2 thirds of 3 fourths?  </w:t>
      </w:r>
      <w:r w:rsidR="00A874D6">
        <w:t>Discuss with your partner</w:t>
      </w:r>
      <w:r>
        <w:t>.</w:t>
      </w:r>
    </w:p>
    <w:p w14:paraId="5F2491A0" w14:textId="2DBB8D01" w:rsidR="00EF5791" w:rsidRDefault="00EF5791" w:rsidP="00E13CE1">
      <w:pPr>
        <w:pStyle w:val="ny-list-idented"/>
        <w:ind w:left="806" w:hanging="403"/>
      </w:pPr>
      <w:r>
        <w:t>S:</w:t>
      </w:r>
      <w:r>
        <w:tab/>
        <w:t>2 thirds would just be double 1 third, so it would be 2 fourths.</w:t>
      </w:r>
      <w:r w:rsidR="00ED6BC4">
        <w:t xml:space="preserve"> </w:t>
      </w:r>
      <w:r>
        <w:t xml:space="preserve"> </w:t>
      </w:r>
      <w:r>
        <w:sym w:font="Wingdings" w:char="F0E0"/>
      </w:r>
      <w:r>
        <w:t xml:space="preserve"> 3 fourths is 3 equal parts</w:t>
      </w:r>
      <w:r w:rsidR="007E6FAB">
        <w:t>,</w:t>
      </w:r>
      <w:r>
        <w:t xml:space="preserve">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f that would be 1 part or 1 fourth.  We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this time</w:t>
      </w:r>
      <w:r w:rsidR="0016369B">
        <w:t>,</w:t>
      </w:r>
      <w:r>
        <w:t xml:space="preserve"> so that is 2 parts</w:t>
      </w:r>
      <w:r w:rsidR="0016369B">
        <w:t>,</w:t>
      </w:r>
      <w:r>
        <w:t xml:space="preserve"> or 2 fourths.</w:t>
      </w:r>
    </w:p>
    <w:p w14:paraId="470B6765" w14:textId="0F1D37C8" w:rsidR="006811D8" w:rsidRDefault="00DF6F44" w:rsidP="004F7C5B">
      <w:pPr>
        <w:pStyle w:val="ny-list-idented"/>
        <w:spacing w:line="260" w:lineRule="exact"/>
        <w:ind w:left="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2FC0D6C" wp14:editId="072D22ED">
                <wp:simplePos x="0" y="0"/>
                <wp:positionH relativeFrom="column">
                  <wp:posOffset>4072255</wp:posOffset>
                </wp:positionH>
                <wp:positionV relativeFrom="paragraph">
                  <wp:posOffset>195580</wp:posOffset>
                </wp:positionV>
                <wp:extent cx="2112264" cy="1078992"/>
                <wp:effectExtent l="0" t="0" r="2540" b="6985"/>
                <wp:wrapThrough wrapText="left">
                  <wp:wrapPolygon edited="0">
                    <wp:start x="0" y="0"/>
                    <wp:lineTo x="0" y="21358"/>
                    <wp:lineTo x="21431" y="21358"/>
                    <wp:lineTo x="21431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264" cy="1078992"/>
                          <a:chOff x="0" y="0"/>
                          <a:chExt cx="2286000" cy="1161415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C:\Users\Janice\Documents\My Scans\L15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" t="36325" r="46047" b="41181"/>
                          <a:stretch/>
                        </pic:blipFill>
                        <pic:spPr bwMode="auto">
                          <a:xfrm>
                            <a:off x="0" y="0"/>
                            <a:ext cx="228600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1187450" y="332740"/>
                            <a:ext cx="45085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257300" y="335915"/>
                            <a:ext cx="45085" cy="46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20.65pt;margin-top:15.4pt;width:166.3pt;height:84.95pt;z-index:251643904;mso-width-relative:margin;mso-height-relative:margin" coordsize="22860,1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width:22860;height:1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wm03CAAAA2wAAAA8AAABkcnMvZG93bnJldi54bWxEj8FqwzAQRO+F/oPYQm+1nIakwYkSQoih&#10;4FOdtufFWssm1kpYauL8fVQo9DjMzBtms5vsIC40ht6xglmWgyBunO7ZKPg8lS8rECEiaxwck4Ib&#10;BdhtHx82WGh35Q+61NGIBOFQoIIuRl9IGZqOLIbMeeLktW60GJMcjdQjXhPcDvI1z5fSYs9poUNP&#10;h46ac/1jFfhbaL8bh6YsS3/8WlZmXgWj1PPTtF+DiDTF//Bf+10rWLzB75f0A+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cJtNwgAAANsAAAAPAAAAAAAAAAAAAAAAAJ8C&#10;AABkcnMvZG93bnJldi54bWxQSwUGAAAAAAQABAD3AAAAjgMAAAAA&#10;">
                  <v:imagedata r:id="rId16" o:title="L15a" croptop="23806f" cropbottom="26988f" cropleft="3221f" cropright="30177f"/>
                  <v:path arrowok="t"/>
                </v:shape>
                <v:rect id="Rectangle 91" o:spid="_x0000_s1028" style="position:absolute;left:11874;top:3327;width:451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n2sUA&#10;AADbAAAADwAAAGRycy9kb3ducmV2LnhtbESPQWvCQBSE70L/w/IKvZlNLEiNrhIqhV4EY1Po8Zl9&#10;TUKzb9PsxsR/7wqFHoeZ+YbZ7CbTigv1rrGsIIliEMSl1Q1XCoqPt/kLCOeRNbaWScGVHOy2D7MN&#10;ptqOnNPl5CsRIOxSVFB736VSurImgy6yHXHwvm1v0AfZV1L3OAa4aeUijpfSYMNhocaOXmsqf06D&#10;UaAHyn+z/XNyPrSH/IuXx2L1OSr19DhlaxCeJv8f/mu/awWrBO5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KfaxQAAANsAAAAPAAAAAAAAAAAAAAAAAJgCAABkcnMv&#10;ZG93bnJldi54bWxQSwUGAAAAAAQABAD1AAAAigMAAAAA&#10;" strokecolor="white"/>
                <v:rect id="Rectangle 92" o:spid="_x0000_s1029" style="position:absolute;left:12573;top:3359;width:450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5rcUA&#10;AADbAAAADwAAAGRycy9kb3ducmV2LnhtbESPQWvCQBSE74X+h+UVvDUbFUITs4pUCr0IjU2hx9fs&#10;MwnNvo3Z1aT/3hUKHoeZ+YbJN5PpxIUG11pWMI9iEMSV1S3XCsrPt+cXEM4ja+wsk4I/crBZPz7k&#10;mGk7ckGXg69FgLDLUEHjfZ9J6aqGDLrI9sTBO9rBoA9yqKUecAxw08lFHCfSYMthocGeXhuqfg9n&#10;o0CfqThtd8v5z77bF9+cfJTp16jU7GnarkB4mvw9/N9+1wrSB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jmtxQAAANsAAAAPAAAAAAAAAAAAAAAAAJgCAABkcnMv&#10;ZG93bnJldi54bWxQSwUGAAAAAAQABAD1AAAAigMAAAAA&#10;" strokecolor="white"/>
                <w10:wrap type="through" side="left"/>
              </v:group>
            </w:pict>
          </mc:Fallback>
        </mc:AlternateContent>
      </w:r>
      <w:r w:rsidR="006811D8">
        <w:t>T:</w:t>
      </w:r>
      <w:r w:rsidR="006811D8">
        <w:tab/>
        <w:t>Name 2 fourths using halves.</w:t>
      </w:r>
    </w:p>
    <w:p w14:paraId="18F39A11" w14:textId="4021AC5A" w:rsidR="006811D8" w:rsidRDefault="006811D8" w:rsidP="004F7C5B">
      <w:pPr>
        <w:pStyle w:val="ny-list-idented"/>
        <w:spacing w:line="260" w:lineRule="exact"/>
        <w:ind w:left="800"/>
      </w:pPr>
      <w:r>
        <w:t>S:</w:t>
      </w:r>
      <w:r>
        <w:tab/>
        <w:t>1 half.</w:t>
      </w:r>
    </w:p>
    <w:p w14:paraId="35927AA7" w14:textId="0436D1DF" w:rsidR="006811D8" w:rsidRDefault="006811D8" w:rsidP="004F7C5B">
      <w:pPr>
        <w:pStyle w:val="ny-list-idented"/>
        <w:spacing w:line="260" w:lineRule="exact"/>
        <w:ind w:left="800"/>
      </w:pPr>
      <w:r>
        <w:t>T:</w:t>
      </w:r>
      <w:r>
        <w:tab/>
        <w:t>So</w:t>
      </w:r>
      <w:r w:rsidR="005F5834">
        <w:t>,</w:t>
      </w:r>
      <w:r>
        <w:t xml:space="preserve"> 2 thirds of 3 fo</w:t>
      </w:r>
      <w:r w:rsidR="00F8756D">
        <w:t xml:space="preserve">urths is 1 half.  Let’s draw a rectangular fraction </w:t>
      </w:r>
      <w:r>
        <w:t xml:space="preserve">model </w:t>
      </w:r>
      <w:r w:rsidR="00A27E6A">
        <w:t xml:space="preserve">to show </w:t>
      </w:r>
      <w:r w:rsidR="00FA2895">
        <w:t>the product and check our</w:t>
      </w:r>
      <w:r w:rsidR="00A27E6A">
        <w:t xml:space="preserve"> thinking.</w:t>
      </w:r>
    </w:p>
    <w:p w14:paraId="2EBBB733" w14:textId="3045F609" w:rsidR="00242178" w:rsidRDefault="00C90AAB" w:rsidP="00D277DD">
      <w:pPr>
        <w:pStyle w:val="ny-list-idented"/>
        <w:spacing w:line="260" w:lineRule="exact"/>
        <w:ind w:left="800"/>
      </w:pPr>
      <w:r>
        <w:t>T:</w:t>
      </w:r>
      <w:r>
        <w:tab/>
        <w:t>I’ll draw it on the board</w:t>
      </w:r>
      <w:r w:rsidR="005F5834">
        <w:t>,</w:t>
      </w:r>
      <w:r>
        <w:t xml:space="preserve"> and you’ll draw it on your personal </w:t>
      </w:r>
      <w:r w:rsidR="00D74CF2">
        <w:t xml:space="preserve">white </w:t>
      </w:r>
      <w:r>
        <w:t xml:space="preserve">board. </w:t>
      </w:r>
      <w:r w:rsidR="00ED6BC4">
        <w:t xml:space="preserve"> </w:t>
      </w:r>
      <w:r w:rsidR="00272C40">
        <w:t xml:space="preserve">Let’s draw </w:t>
      </w:r>
      <w:r w:rsidR="006811D8">
        <w:t>3 fourths</w:t>
      </w:r>
      <w:r w:rsidR="00272C40">
        <w:t xml:space="preserve"> and label it on the bottom.</w:t>
      </w:r>
      <w:r w:rsidR="00ED6BC4">
        <w:t xml:space="preserve"> </w:t>
      </w:r>
      <w:r w:rsidR="00272C40">
        <w:t xml:space="preserve"> (Draw a rectangle and cut it vertically into </w:t>
      </w:r>
      <w:r w:rsidR="006811D8">
        <w:t>4</w:t>
      </w:r>
      <w:r w:rsidR="00272C40">
        <w:t xml:space="preserve"> units, and shade in </w:t>
      </w:r>
      <w:r w:rsidR="006811D8">
        <w:t>3</w:t>
      </w:r>
      <w:r w:rsidR="000B21E7">
        <w:t xml:space="preserve"> </w:t>
      </w:r>
      <w:r w:rsidR="00272C40">
        <w:t>units.)</w:t>
      </w:r>
      <w:r w:rsidR="00242178">
        <w:br w:type="page"/>
      </w:r>
    </w:p>
    <w:p w14:paraId="0D54D72C" w14:textId="5060DAEE" w:rsidR="000B21E7" w:rsidRDefault="002F06ED" w:rsidP="004F7C5B">
      <w:pPr>
        <w:pStyle w:val="ny-list-idented"/>
        <w:spacing w:line="260" w:lineRule="exact"/>
        <w:ind w:left="800"/>
      </w:pPr>
      <w:r w:rsidRPr="002F06ED">
        <w:lastRenderedPageBreak/>
        <w:t>T:</w:t>
      </w:r>
      <w:r w:rsidRPr="002F06ED">
        <w:tab/>
        <w:t>(Point to the 3 shaded units.)</w:t>
      </w:r>
      <w:r w:rsidR="00ED6BC4">
        <w:t xml:space="preserve"> </w:t>
      </w:r>
      <w:r w:rsidRPr="002F06ED">
        <w:t xml:space="preserve"> We now have to take 2 thirds of these 3 shaded units.  What do I have to do?  Turn and </w:t>
      </w:r>
      <w:r w:rsidR="005F5834">
        <w:t>talk</w:t>
      </w:r>
      <w:r w:rsidRPr="002F06ED">
        <w:t>.</w:t>
      </w:r>
    </w:p>
    <w:p w14:paraId="06E93FED" w14:textId="0ACF7334" w:rsidR="00CE32A6" w:rsidRDefault="00CE32A6" w:rsidP="004F7C5B">
      <w:pPr>
        <w:pStyle w:val="ny-list-idented"/>
        <w:spacing w:line="260" w:lineRule="exact"/>
        <w:ind w:left="800"/>
      </w:pPr>
      <w:r>
        <w:t>S:</w:t>
      </w:r>
      <w:r>
        <w:tab/>
        <w:t xml:space="preserve">Cut each unit into </w:t>
      </w:r>
      <w:r w:rsidR="006811D8">
        <w:t>thirds</w:t>
      </w:r>
      <w:r>
        <w:t xml:space="preserve">.  </w:t>
      </w:r>
      <w:r>
        <w:sym w:font="Wingdings" w:char="F0E0"/>
      </w:r>
      <w:r>
        <w:t xml:space="preserve"> Cut it across into </w:t>
      </w:r>
      <w:r w:rsidR="006811D8">
        <w:t>3</w:t>
      </w:r>
      <w:r>
        <w:t xml:space="preserve"> equal parts, and shade in </w:t>
      </w:r>
      <w:r w:rsidR="006811D8">
        <w:t>2</w:t>
      </w:r>
      <w:r>
        <w:t xml:space="preserve"> parts.</w:t>
      </w:r>
    </w:p>
    <w:p w14:paraId="4125104A" w14:textId="00743162" w:rsidR="0012430F" w:rsidRDefault="00CE32A6" w:rsidP="004F7C5B">
      <w:pPr>
        <w:pStyle w:val="ny-list-idented"/>
        <w:spacing w:line="260" w:lineRule="exact"/>
        <w:ind w:left="800"/>
      </w:pPr>
      <w:r>
        <w:t>T:</w:t>
      </w:r>
      <w:r>
        <w:tab/>
      </w:r>
      <w:r w:rsidR="006811D8">
        <w:t xml:space="preserve">Let’s do that now. </w:t>
      </w:r>
      <w:r w:rsidR="002F06ED">
        <w:t xml:space="preserve"> </w:t>
      </w:r>
      <w:r w:rsidR="006811D8">
        <w:t>(Partition horizontally i</w:t>
      </w:r>
      <w:r w:rsidR="0012430F">
        <w:t xml:space="preserve">nto </w:t>
      </w:r>
      <w:r w:rsidR="006811D8">
        <w:t>thirds</w:t>
      </w:r>
      <w:r w:rsidR="0012430F">
        <w:t xml:space="preserve">, shade in </w:t>
      </w:r>
      <w:r w:rsidR="006811D8">
        <w:t>2 thirds</w:t>
      </w:r>
      <w:r w:rsidR="00EB4098">
        <w:t>,</w:t>
      </w:r>
      <w:r w:rsidR="0012430F">
        <w:t xml:space="preserve"> and label.)</w:t>
      </w:r>
    </w:p>
    <w:p w14:paraId="36DE3E68" w14:textId="4BEAA337" w:rsidR="0012430F" w:rsidRDefault="0012430F" w:rsidP="004F7C5B">
      <w:pPr>
        <w:pStyle w:val="ny-list-idented"/>
        <w:spacing w:line="260" w:lineRule="exact"/>
        <w:ind w:left="800"/>
      </w:pPr>
      <w:r>
        <w:t>T:</w:t>
      </w:r>
      <w:r>
        <w:tab/>
        <w:t xml:space="preserve">(Point to the whole rectangle.)  </w:t>
      </w:r>
      <w:r w:rsidR="006110A1">
        <w:t>What unit have we used to rename our whole?</w:t>
      </w:r>
    </w:p>
    <w:p w14:paraId="0FB72F02" w14:textId="04C54BFE" w:rsidR="0012430F" w:rsidRDefault="0012430F" w:rsidP="004F7C5B">
      <w:pPr>
        <w:pStyle w:val="ny-list-idented"/>
        <w:spacing w:line="260" w:lineRule="exact"/>
        <w:ind w:left="800"/>
      </w:pPr>
      <w:r>
        <w:t>S:</w:t>
      </w:r>
      <w:r>
        <w:tab/>
      </w:r>
      <w:r w:rsidR="006110A1">
        <w:t>Twelfths</w:t>
      </w:r>
      <w:r>
        <w:t>.</w:t>
      </w:r>
    </w:p>
    <w:p w14:paraId="05B2DCC5" w14:textId="3B802F65" w:rsidR="0012430F" w:rsidRDefault="0012430F" w:rsidP="004F7C5B">
      <w:pPr>
        <w:pStyle w:val="ny-list-idented"/>
        <w:ind w:left="806" w:hanging="403"/>
      </w:pPr>
      <w:r>
        <w:t>T:</w:t>
      </w:r>
      <w:r>
        <w:tab/>
      </w:r>
      <w:r w:rsidR="0016369B">
        <w:t>(Point to the 6 double-</w:t>
      </w:r>
      <w:r w:rsidR="001F7251">
        <w:t>shaded un</w:t>
      </w:r>
      <w:r w:rsidR="00E62244">
        <w:t xml:space="preserve">its.) </w:t>
      </w:r>
      <w:r w:rsidR="002F06ED">
        <w:t xml:space="preserve"> </w:t>
      </w:r>
      <w:r w:rsidR="00E62244">
        <w:t xml:space="preserve">How many </w:t>
      </w:r>
      <w:r w:rsidR="006110A1">
        <w:t>twelfths</w:t>
      </w:r>
      <w:r w:rsidR="00E62244">
        <w:t xml:space="preserve"> are double-</w:t>
      </w:r>
      <w:r w:rsidR="001F7251">
        <w:t xml:space="preserve">shaded when we took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6811D8">
        <w:t xml:space="preserve"> </w:t>
      </w:r>
      <w:proofErr w:type="gramStart"/>
      <w:r w:rsidR="006811D8">
        <w:t xml:space="preserve">of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1F7251">
        <w:t>?</w:t>
      </w:r>
    </w:p>
    <w:p w14:paraId="788F593A" w14:textId="45E0E8D4" w:rsidR="001F7251" w:rsidRDefault="001F7251" w:rsidP="004F7C5B">
      <w:pPr>
        <w:pStyle w:val="ny-list-idented"/>
        <w:spacing w:line="260" w:lineRule="exact"/>
        <w:ind w:left="800"/>
      </w:pPr>
      <w:r>
        <w:t>S:</w:t>
      </w:r>
      <w:r>
        <w:tab/>
        <w:t>6</w:t>
      </w:r>
      <w:r w:rsidR="006110A1">
        <w:t xml:space="preserve"> twelfths</w:t>
      </w:r>
      <w:r>
        <w:t>.</w:t>
      </w:r>
    </w:p>
    <w:p w14:paraId="7EFEB9A0" w14:textId="3A3239C1" w:rsidR="006811D8" w:rsidRDefault="006811D8" w:rsidP="004F7C5B">
      <w:pPr>
        <w:pStyle w:val="ny-list-idented"/>
        <w:spacing w:line="260" w:lineRule="exact"/>
        <w:ind w:left="800"/>
      </w:pPr>
      <w:r>
        <w:t>T:</w:t>
      </w:r>
      <w:r>
        <w:tab/>
        <w:t xml:space="preserve">Compare our </w:t>
      </w:r>
      <w:r w:rsidR="00A27E6A">
        <w:t>model to the product we thought about.</w:t>
      </w:r>
      <w:r>
        <w:t xml:space="preserve">  Do they represent the same product or have we made a mistake? </w:t>
      </w:r>
      <w:r w:rsidR="002F06ED">
        <w:t xml:space="preserve"> </w:t>
      </w:r>
      <w:r>
        <w:t>Turn and talk.</w:t>
      </w:r>
    </w:p>
    <w:p w14:paraId="37957A25" w14:textId="14CA5517" w:rsidR="006811D8" w:rsidRDefault="006811D8" w:rsidP="004F7C5B">
      <w:pPr>
        <w:pStyle w:val="ny-list-idented"/>
        <w:spacing w:line="260" w:lineRule="exact"/>
        <w:ind w:left="800"/>
      </w:pPr>
      <w:r>
        <w:t>S:</w:t>
      </w:r>
      <w:r>
        <w:tab/>
        <w:t>The units are different, but the answer is the same.  2 fourths and 6 twelfths are both names for 1 half.</w:t>
      </w:r>
      <w:r w:rsidR="002F06ED">
        <w:t xml:space="preserve"> </w:t>
      </w:r>
      <w:r>
        <w:t xml:space="preserve"> </w:t>
      </w:r>
      <w:r>
        <w:sym w:font="Wingdings" w:char="F0E0"/>
      </w:r>
      <w:r w:rsidR="002B370C">
        <w:t xml:space="preserve"> </w:t>
      </w:r>
      <w:r w:rsidR="000B006B">
        <w:t>When we thought about it, we knew it would be 2 fourths.</w:t>
      </w:r>
      <w:r w:rsidR="002B370C">
        <w:t xml:space="preserve"> </w:t>
      </w:r>
      <w:r w:rsidR="002F06ED">
        <w:t xml:space="preserve"> </w:t>
      </w:r>
      <w:r w:rsidR="002B370C">
        <w:t xml:space="preserve">In the </w:t>
      </w:r>
      <w:r w:rsidR="00F8756D">
        <w:t xml:space="preserve">rectangular fraction </w:t>
      </w:r>
      <w:r w:rsidR="002B370C">
        <w:t>model, there are 12 parts</w:t>
      </w:r>
      <w:r w:rsidR="00B76B27">
        <w:t>,</w:t>
      </w:r>
      <w:r w:rsidR="002B370C">
        <w:t xml:space="preserve"> and we shaded 6 of them.  That’s half.</w:t>
      </w:r>
    </w:p>
    <w:p w14:paraId="7E277D0C" w14:textId="430AD977" w:rsidR="001F7251" w:rsidRDefault="001F7251" w:rsidP="004F7C5B">
      <w:pPr>
        <w:pStyle w:val="ny-list-idented"/>
        <w:spacing w:line="260" w:lineRule="exact"/>
        <w:ind w:left="800"/>
      </w:pPr>
      <w:r>
        <w:t>T:</w:t>
      </w:r>
      <w:r>
        <w:tab/>
      </w:r>
      <w:r w:rsidR="00F1372A">
        <w:t>B</w:t>
      </w:r>
      <w:r w:rsidR="002B370C">
        <w:t xml:space="preserve">oth of our </w:t>
      </w:r>
      <w:r w:rsidR="000B006B">
        <w:t>approaches</w:t>
      </w:r>
      <w:r w:rsidR="002B370C">
        <w:t xml:space="preserve"> show that 2 thirds of 3 fourths is what simplified fraction?</w:t>
      </w:r>
    </w:p>
    <w:p w14:paraId="405A7A94" w14:textId="5BCCF52B" w:rsidR="001F7251" w:rsidRDefault="001F7251">
      <w:pPr>
        <w:pStyle w:val="ny-list-idented"/>
        <w:ind w:left="800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.</w:t>
      </w:r>
      <w:proofErr w:type="gramEnd"/>
    </w:p>
    <w:p w14:paraId="40D3A199" w14:textId="2D858B81" w:rsidR="002B370C" w:rsidRDefault="002B370C" w:rsidP="004F7C5B">
      <w:pPr>
        <w:pStyle w:val="ny-list-idented"/>
        <w:ind w:left="806" w:hanging="403"/>
      </w:pPr>
      <w:r>
        <w:t>T:</w:t>
      </w:r>
      <w:r>
        <w:tab/>
        <w:t>Let’s write this problem as a multiplication sentence.</w:t>
      </w:r>
      <w:r w:rsidR="002F06ED">
        <w:t xml:space="preserve"> </w:t>
      </w:r>
      <w:r>
        <w:t xml:space="preserve"> 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 on the board.) </w:t>
      </w:r>
      <w:r w:rsidR="002F06ED">
        <w:t xml:space="preserve"> </w:t>
      </w:r>
      <w:r>
        <w:t>Turn and talk to your partner about the patterns you notice.</w:t>
      </w:r>
    </w:p>
    <w:p w14:paraId="62E22942" w14:textId="1CD362A6" w:rsidR="002B370C" w:rsidRDefault="002B370C" w:rsidP="004F7C5B">
      <w:pPr>
        <w:pStyle w:val="ny-list-idented"/>
        <w:spacing w:line="260" w:lineRule="exact"/>
        <w:ind w:left="800"/>
      </w:pPr>
      <w:r>
        <w:t>S:</w:t>
      </w:r>
      <w:r>
        <w:tab/>
        <w:t>If you multiply the numerators</w:t>
      </w:r>
      <w:r w:rsidR="00B76B27">
        <w:t>,</w:t>
      </w:r>
      <w:r>
        <w:t xml:space="preserve"> you get 6</w:t>
      </w:r>
      <w:r w:rsidR="00B76B27">
        <w:t>,</w:t>
      </w:r>
      <w:r>
        <w:t xml:space="preserve"> and </w:t>
      </w:r>
      <w:r w:rsidR="00B76B27">
        <w:t xml:space="preserve">for </w:t>
      </w:r>
      <w:r>
        <w:t>the denominators</w:t>
      </w:r>
      <w:r w:rsidR="00B76B27">
        <w:t>,</w:t>
      </w:r>
      <w:r>
        <w:t xml:space="preserve"> you get 12.  That’s 6 twelfths</w:t>
      </w:r>
      <w:r w:rsidR="00B76B27">
        <w:t>,</w:t>
      </w:r>
      <w:r>
        <w:t xml:space="preserve"> just like the </w:t>
      </w:r>
      <w:r w:rsidR="00F8756D">
        <w:t xml:space="preserve">rectangular fraction </w:t>
      </w:r>
      <w:r>
        <w:t xml:space="preserve">model. </w:t>
      </w:r>
      <w:r w:rsidR="002F06ED">
        <w:t xml:space="preserve"> </w:t>
      </w:r>
      <w:r>
        <w:sym w:font="Wingdings" w:char="F0E0"/>
      </w:r>
      <w:r>
        <w:t xml:space="preserve"> It’s easy to </w:t>
      </w:r>
      <w:r w:rsidR="00D22D79">
        <w:t>solve</w:t>
      </w:r>
      <w:r>
        <w:t xml:space="preserve"> a fraction of a fraction</w:t>
      </w:r>
      <w:r w:rsidR="00D22D79">
        <w:t xml:space="preserve"> problem</w:t>
      </w:r>
      <w:r w:rsidR="00B76B27">
        <w:t xml:space="preserve">. </w:t>
      </w:r>
      <w:r>
        <w:t xml:space="preserve"> </w:t>
      </w:r>
      <w:r w:rsidR="00B76B27">
        <w:t>J</w:t>
      </w:r>
      <w:r>
        <w:t>ust multiply the top numbers to get the numerator</w:t>
      </w:r>
      <w:r w:rsidR="00B76B27">
        <w:t>,</w:t>
      </w:r>
      <w:r>
        <w:t xml:space="preserve"> and the bottom </w:t>
      </w:r>
      <w:r w:rsidR="00D22D79">
        <w:t>number</w:t>
      </w:r>
      <w:r w:rsidR="00D74CF2">
        <w:t>s</w:t>
      </w:r>
      <w:r w:rsidR="00D22D79">
        <w:t xml:space="preserve"> </w:t>
      </w:r>
      <w:r>
        <w:t>to get the denominator.  Sometimes you can simplify.</w:t>
      </w:r>
    </w:p>
    <w:p w14:paraId="26830FFC" w14:textId="2018CAB6" w:rsidR="00CC09E8" w:rsidRDefault="00CC09E8" w:rsidP="004F7C5B">
      <w:pPr>
        <w:pStyle w:val="ny-list-idented"/>
        <w:spacing w:line="260" w:lineRule="exact"/>
        <w:ind w:left="800"/>
      </w:pPr>
      <w:r>
        <w:t>T:</w:t>
      </w:r>
      <w:r>
        <w:tab/>
        <w:t>So</w:t>
      </w:r>
      <w:r w:rsidR="007A5459">
        <w:t>,</w:t>
      </w:r>
      <w:r>
        <w:t xml:space="preserve"> the product of the denominators tells us the total number of units</w:t>
      </w:r>
      <w:r w:rsidR="005A3C36">
        <w:t>—</w:t>
      </w:r>
      <w:r w:rsidR="000B21E7">
        <w:t xml:space="preserve">12 </w:t>
      </w:r>
      <w:r w:rsidR="00E75254">
        <w:t>(point to the model)</w:t>
      </w:r>
      <w:r>
        <w:t xml:space="preserve">. </w:t>
      </w:r>
      <w:r w:rsidR="002F06ED">
        <w:t xml:space="preserve"> </w:t>
      </w:r>
      <w:r>
        <w:t xml:space="preserve">The product of the </w:t>
      </w:r>
      <w:r w:rsidR="00507C4A">
        <w:t>numerators</w:t>
      </w:r>
      <w:r>
        <w:t xml:space="preserve"> tells us the total number of units selected</w:t>
      </w:r>
      <w:r w:rsidR="005A3C36">
        <w:t>—</w:t>
      </w:r>
      <w:r w:rsidR="000B21E7">
        <w:t>6</w:t>
      </w:r>
      <w:r w:rsidR="00115551">
        <w:t xml:space="preserve"> (point to the model). </w:t>
      </w:r>
    </w:p>
    <w:p w14:paraId="01B2C142" w14:textId="72256DB9" w:rsidR="002B370C" w:rsidRPr="00E13CE1" w:rsidRDefault="00D277DD" w:rsidP="005621D7">
      <w:pPr>
        <w:pStyle w:val="ny-h5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D1FDDA2" wp14:editId="1BB9D517">
            <wp:simplePos x="0" y="0"/>
            <wp:positionH relativeFrom="column">
              <wp:posOffset>4657725</wp:posOffset>
            </wp:positionH>
            <wp:positionV relativeFrom="paragraph">
              <wp:posOffset>71120</wp:posOffset>
            </wp:positionV>
            <wp:extent cx="1563624" cy="1545336"/>
            <wp:effectExtent l="0" t="0" r="0" b="0"/>
            <wp:wrapTight wrapText="left">
              <wp:wrapPolygon edited="0">
                <wp:start x="0" y="0"/>
                <wp:lineTo x="0" y="21307"/>
                <wp:lineTo x="21319" y="21307"/>
                <wp:lineTo x="2131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thirds of two thi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98">
        <w:t xml:space="preserve">Problem </w:t>
      </w:r>
      <w:r w:rsidR="000A4698" w:rsidRPr="005621D7">
        <w:t>2</w:t>
      </w:r>
      <w:r w:rsidR="005621D7" w:rsidRPr="00D74CF2">
        <w:t xml:space="preserve">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5B4B5C" w:rsidRPr="005621D7">
        <w:t xml:space="preserve"> </w:t>
      </w:r>
    </w:p>
    <w:p w14:paraId="300719B2" w14:textId="3A990400" w:rsidR="00D74CF2" w:rsidRDefault="000A4698" w:rsidP="004F7C5B">
      <w:pPr>
        <w:pStyle w:val="ny-list-idented"/>
        <w:spacing w:line="260" w:lineRule="exact"/>
        <w:ind w:left="800"/>
      </w:pPr>
      <w:r>
        <w:t>T:</w:t>
      </w:r>
      <w:r>
        <w:tab/>
      </w:r>
      <w:r w:rsidRPr="004F7C5B">
        <w:t>(</w:t>
      </w:r>
      <w:r w:rsidR="0016369B">
        <w:t>Post</w:t>
      </w:r>
      <w:r w:rsidRPr="001B7968">
        <w:t xml:space="preserve"> Pr</w:t>
      </w:r>
      <w:r w:rsidR="00D17934">
        <w:t xml:space="preserve">oblem 2 on the board.)  Let’s solve </w:t>
      </w:r>
      <w:r w:rsidRPr="001B7968">
        <w:t xml:space="preserve">2 thirds of </w:t>
      </w:r>
      <w:r w:rsidR="00A27E6A" w:rsidRPr="001B7968">
        <w:t>2 thirds</w:t>
      </w:r>
      <w:r w:rsidR="00F8756D">
        <w:t xml:space="preserve"> by drawing a</w:t>
      </w:r>
      <w:r w:rsidR="00702912">
        <w:t xml:space="preserve"> </w:t>
      </w:r>
      <w:r w:rsidR="00F8756D">
        <w:t xml:space="preserve">rectangular fraction </w:t>
      </w:r>
      <w:r w:rsidR="00702912">
        <w:t xml:space="preserve">model, </w:t>
      </w:r>
      <w:r w:rsidR="000B006B" w:rsidRPr="001B7968">
        <w:t xml:space="preserve">and then write a multiplication sentence.  </w:t>
      </w:r>
    </w:p>
    <w:p w14:paraId="6E2B6F45" w14:textId="77777777" w:rsidR="00D74CF2" w:rsidRDefault="00D74CF2" w:rsidP="004F7C5B">
      <w:pPr>
        <w:pStyle w:val="ny-list-idented"/>
        <w:spacing w:line="260" w:lineRule="exact"/>
        <w:ind w:left="800"/>
      </w:pPr>
      <w:r>
        <w:t>S:</w:t>
      </w:r>
      <w:r>
        <w:tab/>
        <w:t>(Work.)</w:t>
      </w:r>
    </w:p>
    <w:p w14:paraId="24385D07" w14:textId="47E2B4EB" w:rsidR="000A4698" w:rsidRDefault="00D74CF2" w:rsidP="004F7C5B">
      <w:pPr>
        <w:pStyle w:val="ny-list-idented"/>
        <w:spacing w:line="260" w:lineRule="exact"/>
        <w:ind w:left="800"/>
      </w:pPr>
      <w:r>
        <w:t>T:</w:t>
      </w:r>
      <w:r>
        <w:tab/>
      </w:r>
      <w:r w:rsidR="000B006B" w:rsidRPr="001B7968">
        <w:t>Talk to your partner about whether the</w:t>
      </w:r>
      <w:r w:rsidR="00702912">
        <w:t xml:space="preserve"> patterns are the same as the previous problem</w:t>
      </w:r>
      <w:r w:rsidR="000B006B" w:rsidRPr="001B7968">
        <w:t>.</w:t>
      </w:r>
    </w:p>
    <w:p w14:paraId="5F437F53" w14:textId="46D10107" w:rsidR="00D74CF2" w:rsidRDefault="00D74CF2" w:rsidP="004F7C5B">
      <w:pPr>
        <w:pStyle w:val="ny-list-idented"/>
        <w:spacing w:line="260" w:lineRule="exact"/>
        <w:ind w:left="800"/>
      </w:pPr>
      <w:r>
        <w:t>S:</w:t>
      </w:r>
      <w:r>
        <w:tab/>
        <w:t>(Share.)</w:t>
      </w:r>
    </w:p>
    <w:p w14:paraId="17C04984" w14:textId="5B214C99" w:rsidR="00D74CF2" w:rsidRPr="001B7968" w:rsidRDefault="00D74CF2" w:rsidP="004F7C5B">
      <w:pPr>
        <w:pStyle w:val="ny-list-idented"/>
        <w:spacing w:line="260" w:lineRule="exact"/>
        <w:ind w:left="800"/>
      </w:pPr>
      <w:r>
        <w:t>T:</w:t>
      </w:r>
      <w:r>
        <w:tab/>
        <w:t>What patterns do you see between this problem and the last problem?</w:t>
      </w:r>
    </w:p>
    <w:p w14:paraId="7205C097" w14:textId="455C7A28" w:rsidR="000A4698" w:rsidRPr="001B7968" w:rsidRDefault="000A4698" w:rsidP="004F7C5B">
      <w:pPr>
        <w:pStyle w:val="ny-list-idented"/>
        <w:spacing w:line="260" w:lineRule="exact"/>
        <w:ind w:left="800"/>
      </w:pPr>
      <w:r w:rsidRPr="001B7968">
        <w:t>S:</w:t>
      </w:r>
      <w:r w:rsidRPr="001B7968">
        <w:tab/>
      </w:r>
      <w:r w:rsidR="00D74CF2">
        <w:t>This problem has the same pattern as</w:t>
      </w:r>
      <w:r w:rsidR="00FE19EE" w:rsidRPr="001B7968">
        <w:t xml:space="preserve"> </w:t>
      </w:r>
      <w:r w:rsidR="00B652BB">
        <w:t>the previous problem</w:t>
      </w:r>
      <w:r w:rsidR="00B449AE">
        <w:t xml:space="preserve">. </w:t>
      </w:r>
      <w:r w:rsidR="00FE19EE" w:rsidRPr="001B7968">
        <w:t xml:space="preserve"> </w:t>
      </w:r>
      <w:r w:rsidR="00B449AE">
        <w:t>W</w:t>
      </w:r>
      <w:r w:rsidR="00B449AE" w:rsidRPr="001B7968">
        <w:t xml:space="preserve">hen </w:t>
      </w:r>
      <w:r w:rsidR="00FE19EE" w:rsidRPr="001B7968">
        <w:t>you multiply the numerators</w:t>
      </w:r>
      <w:r w:rsidR="00B449AE">
        <w:t>,</w:t>
      </w:r>
      <w:r w:rsidR="00FE19EE" w:rsidRPr="001B7968">
        <w:t xml:space="preserve"> you get the numerator of the double</w:t>
      </w:r>
      <w:r w:rsidR="0016369B">
        <w:t>-</w:t>
      </w:r>
      <w:r w:rsidR="00FE19EE" w:rsidRPr="001B7968">
        <w:t>shaded part.  When you multiply the denominators</w:t>
      </w:r>
      <w:r w:rsidR="00B449AE">
        <w:t>,</w:t>
      </w:r>
      <w:r w:rsidR="00FE19EE" w:rsidRPr="001B7968">
        <w:t xml:space="preserve"> you get the denominator of the double</w:t>
      </w:r>
      <w:r w:rsidR="0016369B">
        <w:t>-</w:t>
      </w:r>
      <w:r w:rsidR="00FE19EE" w:rsidRPr="001B7968">
        <w:t>shaded part.</w:t>
      </w:r>
      <w:r w:rsidR="00223D34">
        <w:t xml:space="preserve"> </w:t>
      </w:r>
      <w:r w:rsidR="00FE19EE" w:rsidRPr="001B7968">
        <w:t xml:space="preserve"> </w:t>
      </w:r>
      <w:r w:rsidR="00FE19EE" w:rsidRPr="001B7968">
        <w:sym w:font="Wingdings" w:char="F0E0"/>
      </w:r>
      <w:r w:rsidR="00FE19EE" w:rsidRPr="001B7968">
        <w:t xml:space="preserve"> It’s pretty cool!  The denominator of the product gives the area of the whole rectangle (3 by 3)</w:t>
      </w:r>
      <w:r w:rsidR="005A3C36">
        <w:t>,</w:t>
      </w:r>
      <w:r w:rsidR="00FE19EE" w:rsidRPr="001B7968">
        <w:t xml:space="preserve"> and the numerator of the product gives the area of the double</w:t>
      </w:r>
      <w:r w:rsidR="0016369B">
        <w:t>-</w:t>
      </w:r>
      <w:r w:rsidR="00D277DD">
        <w:t>shaded part (2 by 2).</w:t>
      </w:r>
    </w:p>
    <w:p w14:paraId="420AA472" w14:textId="4AD8BD4A" w:rsidR="00223D34" w:rsidRDefault="00CC09E8" w:rsidP="004F7C5B">
      <w:pPr>
        <w:pStyle w:val="ny-list-idented"/>
        <w:spacing w:line="260" w:lineRule="exact"/>
        <w:ind w:left="800"/>
      </w:pPr>
      <w:r w:rsidRPr="001B7968">
        <w:t>T:</w:t>
      </w:r>
      <w:r w:rsidRPr="001B7968">
        <w:tab/>
      </w:r>
      <w:r w:rsidR="00FE19EE" w:rsidRPr="001B7968">
        <w:t xml:space="preserve">Yes, </w:t>
      </w:r>
      <w:r w:rsidRPr="001B7968">
        <w:t>we see from the model that the product of the denominators tells us the total number of units</w:t>
      </w:r>
      <w:r w:rsidR="00A20C70">
        <w:t>—</w:t>
      </w:r>
      <w:r w:rsidR="00B449AE">
        <w:t>9</w:t>
      </w:r>
      <w:r w:rsidRPr="001B7968">
        <w:t xml:space="preserve">. </w:t>
      </w:r>
      <w:r w:rsidR="00223D34">
        <w:t xml:space="preserve"> </w:t>
      </w:r>
      <w:r w:rsidRPr="001B7968">
        <w:t xml:space="preserve">The product of the </w:t>
      </w:r>
      <w:r w:rsidR="00FE19EE" w:rsidRPr="001B7968">
        <w:t>numerator</w:t>
      </w:r>
      <w:r w:rsidRPr="001B7968">
        <w:t xml:space="preserve"> tells us the total number of units selected</w:t>
      </w:r>
      <w:r w:rsidR="00A20C70">
        <w:t>—</w:t>
      </w:r>
      <w:r w:rsidR="00B449AE">
        <w:t>4</w:t>
      </w:r>
      <w:r w:rsidRPr="001B7968">
        <w:t>.</w:t>
      </w:r>
    </w:p>
    <w:p w14:paraId="3E52EF7C" w14:textId="77777777" w:rsidR="007C7B1B" w:rsidRDefault="007C7B1B" w:rsidP="004F7C5B">
      <w:pPr>
        <w:pStyle w:val="ny-h5"/>
        <w:sectPr w:rsidR="007C7B1B" w:rsidSect="004F7C5B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20" w:bottom="1200" w:left="800" w:header="553" w:footer="1613" w:gutter="0"/>
          <w:pgNumType w:start="32"/>
          <w:cols w:space="720"/>
          <w:docGrid w:linePitch="299"/>
        </w:sectPr>
      </w:pPr>
    </w:p>
    <w:p w14:paraId="08FFB1D3" w14:textId="4E4ADF3B" w:rsidR="00744A97" w:rsidRPr="005621D7" w:rsidRDefault="00E33C86" w:rsidP="005621D7">
      <w:pPr>
        <w:pStyle w:val="ny-h5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AC4314" wp14:editId="2962C715">
            <wp:simplePos x="0" y="0"/>
            <wp:positionH relativeFrom="column">
              <wp:posOffset>3657600</wp:posOffset>
            </wp:positionH>
            <wp:positionV relativeFrom="paragraph">
              <wp:posOffset>-42545</wp:posOffset>
            </wp:positionV>
            <wp:extent cx="2560320" cy="2148840"/>
            <wp:effectExtent l="0" t="0" r="0" b="3810"/>
            <wp:wrapTight wrapText="left">
              <wp:wrapPolygon edited="0">
                <wp:start x="0" y="0"/>
                <wp:lineTo x="0" y="21447"/>
                <wp:lineTo x="21375" y="21447"/>
                <wp:lineTo x="21375" y="0"/>
                <wp:lineTo x="0" y="0"/>
              </wp:wrapPolygon>
            </wp:wrapTight>
            <wp:docPr id="48" name="Picture 48" descr="Macintosh HD:Users:peggygolden:Desktop: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ggygolden:Desktop:happ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381" w:rsidRPr="005621D7">
        <w:t xml:space="preserve">Problem </w:t>
      </w:r>
      <w:r w:rsidR="000A4698" w:rsidRPr="005621D7">
        <w:t>3</w:t>
      </w:r>
      <w:r w:rsidR="005621D7" w:rsidRPr="005621D7">
        <w:t xml:space="preserve">:  </w:t>
      </w:r>
      <w:r w:rsidR="00FA2895" w:rsidRPr="005621D7">
        <w:rPr>
          <w:rStyle w:val="ny-paragraphChar"/>
        </w:rPr>
        <w:t>a</w:t>
      </w:r>
      <w:r w:rsidR="00930813" w:rsidRPr="005621D7">
        <w:rPr>
          <w:rStyle w:val="ny-paragraphChar"/>
        </w:rPr>
        <w:t>.</w:t>
      </w:r>
      <w:r w:rsidR="00FA2895" w:rsidRPr="005621D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</m:oMath>
      <w:r w:rsidR="00B449AE" w:rsidRPr="005621D7">
        <w:t xml:space="preserve"> </w:t>
      </w:r>
      <w:proofErr w:type="gramStart"/>
      <w:r w:rsidR="00B449AE" w:rsidRPr="005621D7">
        <w:t>o</w:t>
      </w:r>
      <w:r w:rsidR="00BC64EE" w:rsidRPr="005621D7">
        <w:t>f</w:t>
      </w:r>
      <w:proofErr w:type="gramEnd"/>
      <w:r w:rsidR="00BC64EE" w:rsidRPr="005621D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 w:rsidR="00D74CF2">
        <w:t xml:space="preserve">                    </w:t>
      </w:r>
      <w:r w:rsidR="00FA2895" w:rsidRPr="005621D7">
        <w:t>b</w:t>
      </w:r>
      <w:r w:rsidR="00930813" w:rsidRPr="005621D7">
        <w:t>.</w:t>
      </w:r>
      <w:r w:rsidR="00FA2895" w:rsidRPr="005621D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="00744A97" w:rsidRPr="005621D7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744A97" w:rsidRPr="005621D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</m:oMath>
      <w:r w:rsidR="00D74CF2">
        <w:t xml:space="preserve">                    </w:t>
      </w:r>
      <w:proofErr w:type="gramStart"/>
      <w:r w:rsidR="00FA2895" w:rsidRPr="005621D7">
        <w:t>c</w:t>
      </w:r>
      <w:proofErr w:type="gramEnd"/>
      <w:r w:rsidR="00930813" w:rsidRPr="005621D7">
        <w:t>.</w:t>
      </w:r>
      <w:r w:rsidR="00FA2895" w:rsidRPr="005621D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="00FA2895" w:rsidRPr="005621D7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 w:rsidR="00FA2895" w:rsidRPr="005621D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</m:oMath>
    </w:p>
    <w:p w14:paraId="78B947E2" w14:textId="30E14CC5" w:rsidR="00D277DD" w:rsidRDefault="00D277DD" w:rsidP="009D7589">
      <w:pPr>
        <w:pStyle w:val="ny-list-idented"/>
        <w:ind w:left="806" w:right="10" w:hanging="403"/>
      </w:pPr>
    </w:p>
    <w:p w14:paraId="4F2C4984" w14:textId="3A46E93E" w:rsidR="00BC64EE" w:rsidRPr="00E73A12" w:rsidRDefault="00D42D50" w:rsidP="009D7589">
      <w:pPr>
        <w:pStyle w:val="ny-list-idented"/>
        <w:ind w:left="806" w:right="10" w:hanging="403"/>
      </w:pPr>
      <w:r w:rsidRPr="00E73A12">
        <w:t>T:</w:t>
      </w:r>
      <w:r w:rsidRPr="00E73A12">
        <w:tab/>
        <w:t>(</w:t>
      </w:r>
      <w:r w:rsidRPr="00B449AE">
        <w:t>Post</w:t>
      </w:r>
      <w:r w:rsidR="00E62244" w:rsidRPr="00B449AE">
        <w:t xml:space="preserve"> Problem </w:t>
      </w:r>
      <w:r w:rsidR="000B006B" w:rsidRPr="00B449AE">
        <w:t>3</w:t>
      </w:r>
      <w:r w:rsidR="00B90D80">
        <w:t>(</w:t>
      </w:r>
      <w:r w:rsidR="00FA2895" w:rsidRPr="00B449AE">
        <w:t>a</w:t>
      </w:r>
      <w:r w:rsidR="00B90D80">
        <w:t>)</w:t>
      </w:r>
      <w:r w:rsidR="00E41D55">
        <w:t xml:space="preserve"> </w:t>
      </w:r>
      <w:r w:rsidR="00BC64EE" w:rsidRPr="00B449AE">
        <w:t>on the board.)</w:t>
      </w:r>
      <w:r w:rsidR="00BC64EE" w:rsidRPr="00E73A12">
        <w:t xml:space="preserve"> </w:t>
      </w:r>
      <w:r w:rsidR="00E73A12">
        <w:t xml:space="preserve"> </w:t>
      </w:r>
      <w:r w:rsidR="00BC64EE" w:rsidRPr="00E73A12">
        <w:t xml:space="preserve">How would </w:t>
      </w:r>
      <w:r w:rsidR="00F8756D">
        <w:t xml:space="preserve">this problem look if we drew a rectangular fraction </w:t>
      </w:r>
      <w:r w:rsidR="00BC64EE" w:rsidRPr="00E73A12">
        <w:t xml:space="preserve">model for it? </w:t>
      </w:r>
      <w:r w:rsidR="00E73A12">
        <w:t xml:space="preserve"> </w:t>
      </w:r>
      <w:r w:rsidR="00B449AE">
        <w:t>Discuss with your partner</w:t>
      </w:r>
      <w:r w:rsidR="00BC64EE" w:rsidRPr="00E73A12">
        <w:t>.</w:t>
      </w:r>
    </w:p>
    <w:p w14:paraId="73EA16BC" w14:textId="0CC6B859" w:rsidR="00BC64EE" w:rsidRPr="00600183" w:rsidRDefault="001D6FB4" w:rsidP="00B449AE">
      <w:pPr>
        <w:pStyle w:val="ny-list-idented"/>
        <w:spacing w:line="260" w:lineRule="exact"/>
        <w:ind w:left="800" w:right="10"/>
      </w:pPr>
      <w:r>
        <w:t>S:</w:t>
      </w:r>
      <w:r>
        <w:tab/>
        <w:t>We’d have to draw 3</w:t>
      </w:r>
      <w:r w:rsidR="00BC64EE" w:rsidRPr="00600183">
        <w:t xml:space="preserve"> </w:t>
      </w:r>
      <w:r>
        <w:t>sevenths</w:t>
      </w:r>
      <w:r w:rsidR="00BC64EE" w:rsidRPr="00600183">
        <w:t xml:space="preserve"> first, and then split each </w:t>
      </w:r>
      <w:r>
        <w:t>seventh</w:t>
      </w:r>
      <w:r w:rsidR="00BC64EE" w:rsidRPr="00600183">
        <w:t xml:space="preserve"> into </w:t>
      </w:r>
      <w:r>
        <w:t>ninths</w:t>
      </w:r>
      <w:r w:rsidR="00BC64EE" w:rsidRPr="00600183">
        <w:t>.</w:t>
      </w:r>
      <w:r w:rsidR="00E73A12">
        <w:t xml:space="preserve"> </w:t>
      </w:r>
      <w:r w:rsidR="00BC64EE" w:rsidRPr="00600183">
        <w:t xml:space="preserve"> </w:t>
      </w:r>
      <w:r w:rsidR="00BC64EE" w:rsidRPr="00600183">
        <w:sym w:font="Wingdings" w:char="F0E0"/>
      </w:r>
      <w:r w:rsidR="00BC64EE" w:rsidRPr="00600183">
        <w:t xml:space="preserve"> We’d</w:t>
      </w:r>
      <w:r w:rsidR="00600183" w:rsidRPr="00600183">
        <w:t xml:space="preserve"> end up with a model showing </w:t>
      </w:r>
      <w:r w:rsidR="00E41D55">
        <w:t>sixty-thi</w:t>
      </w:r>
      <w:r w:rsidR="00E41D55" w:rsidRPr="00600183">
        <w:t>rds</w:t>
      </w:r>
      <w:r w:rsidR="00600183" w:rsidRPr="00600183">
        <w:t>.</w:t>
      </w:r>
      <w:r w:rsidR="00E41D55">
        <w:t xml:space="preserve"> </w:t>
      </w:r>
      <w:r w:rsidR="00600183" w:rsidRPr="00600183">
        <w:t xml:space="preserve"> It would be really hard to draw.</w:t>
      </w:r>
    </w:p>
    <w:p w14:paraId="359AF6D9" w14:textId="2E5B8E9E" w:rsidR="00600183" w:rsidRDefault="00600183" w:rsidP="004F7C5B">
      <w:pPr>
        <w:pStyle w:val="ny-list-idented"/>
        <w:spacing w:line="260" w:lineRule="exact"/>
        <w:ind w:left="800"/>
      </w:pPr>
      <w:r w:rsidRPr="00600183">
        <w:t>T:</w:t>
      </w:r>
      <w:r w:rsidRPr="00600183">
        <w:tab/>
      </w:r>
      <w:r w:rsidR="000B006B">
        <w:t xml:space="preserve">You are right. </w:t>
      </w:r>
      <w:r w:rsidR="00E73A12">
        <w:t xml:space="preserve"> </w:t>
      </w:r>
      <w:r>
        <w:t>It’s not really practical to draw a</w:t>
      </w:r>
      <w:r w:rsidR="00F8756D">
        <w:t xml:space="preserve"> rectangular fraction</w:t>
      </w:r>
      <w:r>
        <w:t xml:space="preserve"> model for a problem like this</w:t>
      </w:r>
      <w:r w:rsidR="000B006B">
        <w:t xml:space="preserve"> because the units are so small</w:t>
      </w:r>
      <w:r>
        <w:t xml:space="preserve">. </w:t>
      </w:r>
      <w:r w:rsidR="00E73A12">
        <w:t xml:space="preserve"> </w:t>
      </w:r>
      <w:r w:rsidR="000B006B">
        <w:t xml:space="preserve">Could the pattern that we’ve noticed in the multiplication sentences help us?  Turn and </w:t>
      </w:r>
      <w:r w:rsidR="00D45063">
        <w:t>talk</w:t>
      </w:r>
      <w:r w:rsidR="000B006B">
        <w:t>.</w:t>
      </w:r>
    </w:p>
    <w:p w14:paraId="17522439" w14:textId="6831E7E2" w:rsidR="00600183" w:rsidRDefault="00600183" w:rsidP="00C036F8">
      <w:pPr>
        <w:pStyle w:val="ny-list-idented"/>
        <w:ind w:left="806" w:right="10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0183">
        <w:t xml:space="preserve">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is the same 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w:proofErr w:type="gramStart"/>
        <m:r>
          <m:rPr>
            <m:nor/>
          </m:rPr>
          <w:rPr>
            <w:rFonts w:asciiTheme="minorHAnsi" w:hAnsiTheme="minorHAnsi"/>
          </w:rPr>
          <m:t>×</m:t>
        </m:r>
      </m:oMath>
      <w:r w:rsidRPr="00600183"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. </w:t>
      </w:r>
      <w:r w:rsidR="00E73A12">
        <w:t xml:space="preserve"> </w:t>
      </w:r>
      <w:r w:rsidR="0071353F">
        <w:sym w:font="Wingdings" w:char="F0E0"/>
      </w:r>
      <w:r w:rsidR="0071353F">
        <w:t xml:space="preserve"> Our pattern lets us</w:t>
      </w:r>
      <w:r>
        <w:t xml:space="preserve"> just multiply</w:t>
      </w:r>
      <w:r w:rsidR="000B006B">
        <w:t xml:space="preserve"> the numerators and the denominators</w:t>
      </w:r>
      <w:r>
        <w:t xml:space="preserve">. </w:t>
      </w:r>
      <w:r w:rsidR="00E73A12">
        <w:t xml:space="preserve"> </w:t>
      </w:r>
      <w:r>
        <w:sym w:font="Wingdings" w:char="F0E0"/>
      </w:r>
      <w:r>
        <w:t xml:space="preserve"> We can multiply </w:t>
      </w:r>
      <w:r w:rsidR="00301220">
        <w:t>and get 21 as the numera</w:t>
      </w:r>
      <w:r w:rsidR="000B006B">
        <w:t>tor</w:t>
      </w:r>
      <w:r w:rsidR="00E3411E">
        <w:t>,</w:t>
      </w:r>
      <w:r w:rsidR="000B006B">
        <w:t xml:space="preserve"> and 63 as the denominator.  Then</w:t>
      </w:r>
      <w:r w:rsidR="00F45A9B">
        <w:t>,</w:t>
      </w:r>
      <w:r w:rsidR="000B006B">
        <w:t xml:space="preserve"> we can simplify and get 1 third.</w:t>
      </w:r>
    </w:p>
    <w:p w14:paraId="18720847" w14:textId="4223AF85" w:rsidR="00600183" w:rsidRDefault="00600183" w:rsidP="00C036F8">
      <w:pPr>
        <w:pStyle w:val="ny-list-idented"/>
        <w:ind w:left="806" w:right="10" w:hanging="403"/>
      </w:pPr>
      <w:r>
        <w:t>T:</w:t>
      </w:r>
      <w:r>
        <w:tab/>
      </w:r>
      <w:r w:rsidR="006401AF">
        <w:t>Let me write what I hear you saying.</w:t>
      </w:r>
      <w:r w:rsidR="00E73A12">
        <w:t xml:space="preserve"> </w:t>
      </w:r>
      <w:r w:rsidR="006401AF">
        <w:t xml:space="preserve"> </w:t>
      </w:r>
      <w:r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</m:oMath>
      <w:r w:rsidRPr="0060018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 w:rsidR="006401AF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 × 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 × 7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den>
        </m:f>
      </m:oMath>
      <w:r w:rsidR="006401AF">
        <w:t xml:space="preserve"> </w:t>
      </w:r>
      <w:r>
        <w:t>on the board.)</w:t>
      </w:r>
    </w:p>
    <w:p w14:paraId="3A09E525" w14:textId="644E5DF2" w:rsidR="00AD323B" w:rsidRDefault="00AD323B" w:rsidP="00C036F8">
      <w:pPr>
        <w:pStyle w:val="ny-list-idented"/>
        <w:ind w:left="806" w:right="10" w:hanging="403"/>
      </w:pPr>
      <w:r>
        <w:t>T:</w:t>
      </w:r>
      <w:r>
        <w:tab/>
        <w:t xml:space="preserve">What’s the simplest form </w:t>
      </w:r>
      <w:proofErr w:type="gramStart"/>
      <w:r>
        <w:t xml:space="preserve">for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den>
        </m:f>
      </m:oMath>
      <w:r>
        <w:t>?</w:t>
      </w:r>
      <w:r w:rsidR="00FC45A8">
        <w:t xml:space="preserve"> </w:t>
      </w:r>
      <w:r w:rsidR="00E73A12">
        <w:t xml:space="preserve"> </w:t>
      </w:r>
      <w:r w:rsidR="00FC45A8">
        <w:t xml:space="preserve">Solve it on your </w:t>
      </w:r>
      <w:r w:rsidR="005E38F1">
        <w:t xml:space="preserve">personal white </w:t>
      </w:r>
      <w:r w:rsidR="00FC45A8">
        <w:t>board.</w:t>
      </w:r>
    </w:p>
    <w:p w14:paraId="6E1767D0" w14:textId="784E9977" w:rsidR="00AD323B" w:rsidRDefault="00AD323B" w:rsidP="009D7589">
      <w:pPr>
        <w:pStyle w:val="ny-list-idented"/>
        <w:ind w:left="806" w:right="3629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E73A12">
        <w:t>.</w:t>
      </w:r>
      <w:proofErr w:type="gramEnd"/>
    </w:p>
    <w:p w14:paraId="5E3C378D" w14:textId="37A3E5A8" w:rsidR="00F561A9" w:rsidRPr="009C0BC0" w:rsidRDefault="00F561A9" w:rsidP="009D7589">
      <w:pPr>
        <w:pStyle w:val="ny-list-idented"/>
        <w:ind w:left="806" w:right="-58" w:hanging="403"/>
      </w:pPr>
      <w:r>
        <w:t>T:</w:t>
      </w:r>
      <w:r>
        <w:tab/>
      </w:r>
      <w:r w:rsidRPr="00AD0B27">
        <w:t xml:space="preserve">Let’s use </w:t>
      </w:r>
      <w:r w:rsidR="00AD323B" w:rsidRPr="008B1B96">
        <w:t>another strategy</w:t>
      </w:r>
      <w:r w:rsidRPr="009C0BC0">
        <w:t xml:space="preserve"> we </w:t>
      </w:r>
      <w:r w:rsidR="00AD323B" w:rsidRPr="004F7C5B">
        <w:t xml:space="preserve">learned </w:t>
      </w:r>
      <w:r w:rsidRPr="004F7C5B">
        <w:t xml:space="preserve">recently and rename this fraction using larger units before we multiply.  (Point </w:t>
      </w:r>
      <w:proofErr w:type="gramStart"/>
      <w:r w:rsidRPr="004F7C5B">
        <w:t xml:space="preserve">to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 × 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 × 7</m:t>
            </m:r>
          </m:den>
        </m:f>
      </m:oMath>
      <w:r w:rsidRPr="00AD0B27">
        <w:t>.)  Look for factors that are shared by the</w:t>
      </w:r>
      <w:r w:rsidRPr="008B1B96">
        <w:t xml:space="preserve"> numerator and denominator.  Turn and talk.</w:t>
      </w:r>
    </w:p>
    <w:p w14:paraId="2B79C511" w14:textId="2737DC78" w:rsidR="00600183" w:rsidRDefault="00F561A9" w:rsidP="004F7C5B">
      <w:pPr>
        <w:pStyle w:val="ny-list-idented"/>
        <w:spacing w:line="260" w:lineRule="exact"/>
        <w:ind w:left="800"/>
      </w:pPr>
      <w:r>
        <w:t>S:</w:t>
      </w:r>
      <w:r>
        <w:tab/>
        <w:t>There’s a 7 in both the numerator and denominator</w:t>
      </w:r>
      <w:r w:rsidR="00CC09E8">
        <w:t xml:space="preserve">. </w:t>
      </w:r>
      <w:r w:rsidR="00E73A12">
        <w:t xml:space="preserve"> </w:t>
      </w:r>
      <w:r w:rsidR="00CC09E8">
        <w:sym w:font="Wingdings" w:char="F0E0"/>
      </w:r>
      <w:r w:rsidR="00CC09E8">
        <w:t xml:space="preserve"> The numerator and denominator</w:t>
      </w:r>
      <w:r>
        <w:t xml:space="preserve"> have a common factor of 7. </w:t>
      </w:r>
      <w:r w:rsidR="00E73A12">
        <w:t xml:space="preserve"> </w:t>
      </w:r>
      <w:r>
        <w:sym w:font="Wingdings" w:char="F0E0"/>
      </w:r>
      <w:r w:rsidR="0071353F">
        <w:t xml:space="preserve"> I know the </w:t>
      </w:r>
      <w:r>
        <w:t>3</w:t>
      </w:r>
      <w:r w:rsidR="0071353F">
        <w:t xml:space="preserve"> in the numerator</w:t>
      </w:r>
      <w:r>
        <w:t xml:space="preserve"> can be divided by 3 to get 1</w:t>
      </w:r>
      <w:r w:rsidR="00E3411E">
        <w:t>,</w:t>
      </w:r>
      <w:r>
        <w:t xml:space="preserve"> and the 9</w:t>
      </w:r>
      <w:r w:rsidR="0071353F">
        <w:t xml:space="preserve"> in the denominator</w:t>
      </w:r>
      <w:r>
        <w:t xml:space="preserve"> can be divided by 3 to get 3.</w:t>
      </w:r>
      <w:r w:rsidR="00E73A12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E3411E">
        <w:t>7</w:t>
      </w:r>
      <w:r w:rsidR="00CC09E8">
        <w:t xml:space="preserve"> divided by 7 is 1</w:t>
      </w:r>
      <w:r w:rsidR="00BC0606">
        <w:t>,</w:t>
      </w:r>
      <w:r w:rsidR="00CC09E8">
        <w:t xml:space="preserve"> so both sevens change to ones.</w:t>
      </w:r>
      <w:r w:rsidR="00E73A12">
        <w:t xml:space="preserve"> </w:t>
      </w:r>
      <w:r>
        <w:t xml:space="preserve"> </w:t>
      </w:r>
      <w:r w:rsidR="00CC09E8">
        <w:t>The</w:t>
      </w:r>
      <w:r>
        <w:t xml:space="preserve"> </w:t>
      </w:r>
      <w:r w:rsidR="00CC09E8">
        <w:t xml:space="preserve">factors of </w:t>
      </w:r>
      <w:r>
        <w:t xml:space="preserve">3 and 9 can </w:t>
      </w:r>
      <w:r w:rsidR="00CC09E8">
        <w:t>both be divided by 3</w:t>
      </w:r>
      <w:r>
        <w:t xml:space="preserve"> and </w:t>
      </w:r>
      <w:r w:rsidR="00CC09E8">
        <w:t>changed to</w:t>
      </w:r>
      <w:r>
        <w:t xml:space="preserve"> 1 and 3.</w:t>
      </w:r>
    </w:p>
    <w:p w14:paraId="62C48D9C" w14:textId="5A2B841A" w:rsidR="00F561A9" w:rsidRDefault="00F561A9" w:rsidP="004F7C5B">
      <w:pPr>
        <w:pStyle w:val="ny-list-idented"/>
        <w:spacing w:line="260" w:lineRule="exact"/>
        <w:ind w:left="800"/>
      </w:pPr>
      <w:r>
        <w:t>T:</w:t>
      </w:r>
      <w:r>
        <w:tab/>
        <w:t>We can rename this fraction by dividing both the numerators and denominators by common factors.</w:t>
      </w:r>
      <w:r w:rsidR="00E15821">
        <w:t xml:space="preserve"> </w:t>
      </w:r>
      <w:r>
        <w:t xml:space="preserve"> </w:t>
      </w:r>
      <w:r w:rsidR="00E3411E">
        <w:t>7</w:t>
      </w:r>
      <w:r w:rsidR="00BC0606">
        <w:t xml:space="preserve"> </w:t>
      </w:r>
      <w:r w:rsidR="00744A97">
        <w:t>divided by 7 is 1 in both the numerator and denominator.</w:t>
      </w:r>
      <w:r w:rsidR="00E73A12">
        <w:t xml:space="preserve"> </w:t>
      </w:r>
      <w:r w:rsidR="00744A97">
        <w:t xml:space="preserve"> (Cross out both </w:t>
      </w:r>
      <w:r w:rsidR="00BC0606">
        <w:t xml:space="preserve">sevens </w:t>
      </w:r>
      <w:r w:rsidR="00744A97">
        <w:t xml:space="preserve">and write </w:t>
      </w:r>
      <w:r w:rsidR="00BC0606">
        <w:t xml:space="preserve">ones </w:t>
      </w:r>
      <w:r w:rsidR="00744A97">
        <w:t xml:space="preserve">next to them.) </w:t>
      </w:r>
      <w:r w:rsidR="00E73A12">
        <w:t xml:space="preserve"> </w:t>
      </w:r>
      <w:r w:rsidR="00E3411E">
        <w:t>3</w:t>
      </w:r>
      <w:r w:rsidR="00BC0606">
        <w:t xml:space="preserve"> </w:t>
      </w:r>
      <w:r w:rsidR="00744A97">
        <w:t xml:space="preserve">divided by 3 is 1 in the numerator, and 9 divided by 3 is 3 in the denominator. </w:t>
      </w:r>
      <w:r w:rsidR="00E73A12">
        <w:t xml:space="preserve"> </w:t>
      </w:r>
      <w:r w:rsidR="00744A97">
        <w:t>(Cross out the 3 and 9 and write 1 and 3</w:t>
      </w:r>
      <w:r w:rsidR="00E3411E">
        <w:t>,</w:t>
      </w:r>
      <w:r w:rsidR="00744A97">
        <w:t xml:space="preserve"> respectively, next to them.)</w:t>
      </w:r>
    </w:p>
    <w:p w14:paraId="2EBA21FF" w14:textId="43509EC7" w:rsidR="00744A97" w:rsidRDefault="00744A97" w:rsidP="004F7C5B">
      <w:pPr>
        <w:pStyle w:val="ny-list-idented"/>
        <w:spacing w:line="260" w:lineRule="exact"/>
        <w:ind w:left="800"/>
      </w:pPr>
      <w:r>
        <w:t>T:</w:t>
      </w:r>
      <w:r>
        <w:tab/>
        <w:t>What does the numerator show now?</w:t>
      </w:r>
    </w:p>
    <w:p w14:paraId="47C3F311" w14:textId="029A5632" w:rsidR="00744A97" w:rsidRDefault="00744A97" w:rsidP="004F7C5B">
      <w:pPr>
        <w:pStyle w:val="ny-list-idented"/>
        <w:spacing w:line="260" w:lineRule="exact"/>
        <w:ind w:left="800"/>
      </w:pPr>
      <w:r>
        <w:t>S:</w:t>
      </w:r>
      <w:r>
        <w:tab/>
        <w:t xml:space="preserve">1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1.</w:t>
      </w:r>
    </w:p>
    <w:p w14:paraId="7AA1AB38" w14:textId="3E90DFB0" w:rsidR="00744A97" w:rsidRDefault="00744A97" w:rsidP="004F7C5B">
      <w:pPr>
        <w:pStyle w:val="ny-list-idented"/>
        <w:spacing w:line="260" w:lineRule="exact"/>
        <w:ind w:left="800"/>
      </w:pPr>
      <w:r>
        <w:t>T:</w:t>
      </w:r>
      <w:r>
        <w:tab/>
        <w:t>What’s the denominator?</w:t>
      </w:r>
    </w:p>
    <w:p w14:paraId="27BDFC9D" w14:textId="29269376" w:rsidR="00744A97" w:rsidRDefault="00744A97" w:rsidP="004F7C5B">
      <w:pPr>
        <w:pStyle w:val="ny-list-idented"/>
        <w:spacing w:line="260" w:lineRule="exact"/>
        <w:ind w:left="800"/>
      </w:pPr>
      <w:r>
        <w:t>S:</w:t>
      </w:r>
      <w:r>
        <w:tab/>
        <w:t xml:space="preserve">3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1.</w:t>
      </w:r>
    </w:p>
    <w:p w14:paraId="456AB6D1" w14:textId="570729F9" w:rsidR="00744A97" w:rsidRDefault="00744A97" w:rsidP="009D7589">
      <w:pPr>
        <w:pStyle w:val="ny-list-idented"/>
        <w:ind w:left="806" w:hanging="403"/>
      </w:pPr>
      <w:r>
        <w:t>T:</w:t>
      </w:r>
      <w:r>
        <w:tab/>
        <w:t>Now</w:t>
      </w:r>
      <w:r w:rsidR="00E3411E">
        <w:t>,</w:t>
      </w:r>
      <w:r>
        <w:t xml:space="preserve"> multiply. </w:t>
      </w:r>
      <w:r w:rsidR="00E73A12">
        <w:t xml:space="preserve"> </w:t>
      </w:r>
      <w:r>
        <w:t xml:space="preserve">What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44A97">
        <w:t xml:space="preserve">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equal to?</w:t>
      </w:r>
    </w:p>
    <w:p w14:paraId="262F66D1" w14:textId="1B890C5F" w:rsidR="00744A97" w:rsidRDefault="00744A97" w:rsidP="009D7589">
      <w:pPr>
        <w:pStyle w:val="ny-list-idented"/>
        <w:ind w:left="806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815F28">
        <w:t>.</w:t>
      </w:r>
      <w:proofErr w:type="gramEnd"/>
    </w:p>
    <w:p w14:paraId="69083D47" w14:textId="277EAC59" w:rsidR="00AC504A" w:rsidRDefault="00AC504A" w:rsidP="004F7C5B">
      <w:pPr>
        <w:pStyle w:val="ny-list-idented"/>
        <w:spacing w:line="260" w:lineRule="exact"/>
        <w:ind w:left="800"/>
      </w:pPr>
      <w:r>
        <w:t>T:</w:t>
      </w:r>
      <w:r>
        <w:tab/>
        <w:t xml:space="preserve">Look at the </w:t>
      </w:r>
      <w:r w:rsidR="002541E1">
        <w:t>two</w:t>
      </w:r>
      <w:r>
        <w:t xml:space="preserve"> strategie</w:t>
      </w:r>
      <w:r w:rsidR="005E38F1">
        <w:t>s.  W</w:t>
      </w:r>
      <w:r>
        <w:t xml:space="preserve">hich one do you think </w:t>
      </w:r>
      <w:r w:rsidR="00E44641">
        <w:t>is</w:t>
      </w:r>
      <w:r>
        <w:t xml:space="preserve"> easie</w:t>
      </w:r>
      <w:r w:rsidR="00E44641">
        <w:t>r</w:t>
      </w:r>
      <w:r>
        <w:t xml:space="preserve"> and more efficient to use? </w:t>
      </w:r>
      <w:r w:rsidR="00E73A12">
        <w:t xml:space="preserve"> </w:t>
      </w:r>
      <w:r>
        <w:t xml:space="preserve">Turn and </w:t>
      </w:r>
      <w:r w:rsidR="00D00ABD">
        <w:t>talk</w:t>
      </w:r>
      <w:r>
        <w:t>.</w:t>
      </w:r>
    </w:p>
    <w:p w14:paraId="0B927F35" w14:textId="672F189B" w:rsidR="00AC504A" w:rsidRPr="00744A97" w:rsidRDefault="007A7D8D" w:rsidP="00242178">
      <w:pPr>
        <w:pStyle w:val="ny-list-idented"/>
        <w:ind w:left="806" w:right="10" w:hanging="4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015D5" wp14:editId="73EFD4FF">
                <wp:simplePos x="0" y="0"/>
                <wp:positionH relativeFrom="column">
                  <wp:posOffset>4197350</wp:posOffset>
                </wp:positionH>
                <wp:positionV relativeFrom="paragraph">
                  <wp:posOffset>95250</wp:posOffset>
                </wp:positionV>
                <wp:extent cx="2121408" cy="2020824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8" cy="2020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73AF" w14:textId="056CD697" w:rsidR="00DF6F44" w:rsidRDefault="00DF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10A17" wp14:editId="5FA850B0">
                                  <wp:extent cx="2028825" cy="1739627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9" cy="1747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330.5pt;margin-top:7.5pt;width:167.05pt;height:1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" fillcolor="white [3201]" stroked="f" strokeweight=".5pt">
                <v:textbox>
                  <w:txbxContent>
                    <w:p w14:paraId="1A5A73AF" w14:textId="056CD697" w:rsidR="00DF6F44" w:rsidRDefault="00DF6F44">
                      <w:r>
                        <w:rPr>
                          <w:noProof/>
                        </w:rPr>
                        <w:drawing>
                          <wp:inline distT="0" distB="0" distL="0" distR="0" wp14:anchorId="3B710A17" wp14:editId="5FA850B0">
                            <wp:extent cx="2028825" cy="1739627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9" cy="1747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1D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6229D4" wp14:editId="17F95086">
                <wp:simplePos x="0" y="0"/>
                <wp:positionH relativeFrom="column">
                  <wp:posOffset>4216400</wp:posOffset>
                </wp:positionH>
                <wp:positionV relativeFrom="paragraph">
                  <wp:posOffset>91440</wp:posOffset>
                </wp:positionV>
                <wp:extent cx="2644140" cy="4419600"/>
                <wp:effectExtent l="0" t="0" r="80010" b="0"/>
                <wp:wrapThrough wrapText="bothSides">
                  <wp:wrapPolygon edited="0">
                    <wp:start x="0" y="0"/>
                    <wp:lineTo x="0" y="8007"/>
                    <wp:lineTo x="6692" y="8938"/>
                    <wp:lineTo x="10271" y="8938"/>
                    <wp:lineTo x="11049" y="10428"/>
                    <wp:lineTo x="11049" y="11917"/>
                    <wp:lineTo x="0" y="12476"/>
                    <wp:lineTo x="0" y="20017"/>
                    <wp:lineTo x="4824" y="20855"/>
                    <wp:lineTo x="4824" y="21507"/>
                    <wp:lineTo x="16496" y="21507"/>
                    <wp:lineTo x="16807" y="13128"/>
                    <wp:lineTo x="15406" y="12755"/>
                    <wp:lineTo x="10893" y="11917"/>
                    <wp:lineTo x="11205" y="10428"/>
                    <wp:lineTo x="20386" y="8938"/>
                    <wp:lineTo x="22098" y="8938"/>
                    <wp:lineTo x="22098" y="8286"/>
                    <wp:lineTo x="21631" y="931"/>
                    <wp:lineTo x="18052" y="652"/>
                    <wp:lineTo x="4824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4419600"/>
                          <a:chOff x="0" y="0"/>
                          <a:chExt cx="2644140" cy="4419601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2571115"/>
                            <a:ext cx="1998980" cy="1848486"/>
                            <a:chOff x="0" y="541773"/>
                            <a:chExt cx="2108200" cy="1949451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C:\Users\Janice\Documents\My Scans\L15b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048" t="2410" r="41632" b="75446"/>
                            <a:stretch/>
                          </pic:blipFill>
                          <pic:spPr bwMode="auto">
                            <a:xfrm>
                              <a:off x="0" y="541773"/>
                              <a:ext cx="6477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 descr="C:\Users\Janice\Documents\My Scans\L15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91" t="41493" r="55554" b="27427"/>
                            <a:stretch/>
                          </pic:blipFill>
                          <pic:spPr bwMode="auto">
                            <a:xfrm>
                              <a:off x="654050" y="643373"/>
                              <a:ext cx="1454150" cy="1847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3180" y="0"/>
                            <a:ext cx="2600960" cy="1875791"/>
                            <a:chOff x="0" y="0"/>
                            <a:chExt cx="2600960" cy="1875791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C:\Users\Janice\Documents\My Scans\L15b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02" t="623" r="88870" b="77699"/>
                            <a:stretch/>
                          </pic:blipFill>
                          <pic:spPr bwMode="auto">
                            <a:xfrm>
                              <a:off x="0" y="0"/>
                              <a:ext cx="52705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Janice\Documents\My Scans\L15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621" t="16240" r="20724" b="55710"/>
                            <a:stretch/>
                          </pic:blipFill>
                          <pic:spPr bwMode="auto">
                            <a:xfrm rot="21276641">
                              <a:off x="1191260" y="262891"/>
                              <a:ext cx="1409700" cy="161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32pt;margin-top:7.2pt;width:208.2pt;height:348pt;z-index:251670528;mso-width-relative:margin;mso-height-relative:margin" coordsize="26441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">
                <v:group id="Group 18" o:spid="_x0000_s1027" style="position:absolute;top:25711;width:19989;height:18485" coordorigin=",5417" coordsize="21082,19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21" o:spid="_x0000_s1028" type="#_x0000_t75" style="position:absolute;top:5417;width:6477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w4vDAAAA2wAAAA8AAABkcnMvZG93bnJldi54bWxEj0+LwjAUxO/CfofwFryIpvUgu9UosrCo&#10;R/+w4O3ZPNtq81KSWOu3N4Kwx2FmfsPMFp2pRUvOV5YVpKMEBHFudcWFgsP+d/gFwgdkjbVlUvAg&#10;D4v5R2+GmbZ33lK7C4WIEPYZKihDaDIpfV6SQT+yDXH0ztYZDFG6QmqH9wg3tRwnyUQarDgulNjQ&#10;T0n5dXczCr5X+8tfsinSQdds2oBXd6LjSan+Z7ecggjUhf/wu73WCsYpvL7EH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DDi8MAAADbAAAADwAAAAAAAAAAAAAAAACf&#10;AgAAZHJzL2Rvd25yZXYueG1sUEsFBgAAAAAEAAQA9wAAAI8DAAAAAA==&#10;">
                    <v:imagedata r:id="rId26" o:title="L15b" croptop="1579f" cropbottom="49444f" cropleft="30178f" cropright="27284f"/>
                    <v:path arrowok="t"/>
                  </v:shape>
                  <v:shape id="Picture 22" o:spid="_x0000_s1029" type="#_x0000_t75" style="position:absolute;left:6540;top:6433;width:14542;height:1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KfHCAAAA2wAAAA8AAABkcnMvZG93bnJldi54bWxEj9tqwkAURd8L/sNwBN/qxIBFUidiBKEP&#10;RVqbDzhkTi6aORMyYy5/7xQKfdzsy2LvD5NpxUC9aywr2KwjEMSF1Q1XCvKf8+sOhPPIGlvLpGAm&#10;B4d08bLHRNuRv2m4+kqEEXYJKqi97xIpXVGTQbe2HXHwStsb9EH2ldQ9jmHctDKOojdpsOFAqLGj&#10;U03F/fowgcufu+0tn7NLdpqrgsuv7JEflVotp+M7CE+T/w//tT+0gjiG3y/hB8j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cynxwgAAANsAAAAPAAAAAAAAAAAAAAAAAJ8C&#10;AABkcnMvZG93bnJldi54bWxQSwUGAAAAAAQABAD3AAAAjgMAAAAA&#10;">
                    <v:imagedata r:id="rId27" o:title="L15e" croptop="27193f" cropbottom="17975f" cropleft="7072f" cropright="36408f"/>
                    <v:path arrowok="t"/>
                  </v:shape>
                </v:group>
                <v:group id="Group 12" o:spid="_x0000_s1030" style="position:absolute;left:431;width:26010;height:18757" coordsize="26009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13" o:spid="_x0000_s1031" type="#_x0000_t75" style="position:absolute;width:5270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yovBAAAA2wAAAA8AAABkcnMvZG93bnJldi54bWxET01rg0AQvQfyH5YJ9BbXVijFZBPS0oD2&#10;IjU55Di4EzVxZ8Xdqv333UKht3m8z9nuZ9OJkQbXWlbwGMUgiCurW64VnE/H9QsI55E1dpZJwTc5&#10;2O+Wiy2m2k78SWPpaxFC2KWooPG+T6V0VUMGXWR74sBd7WDQBzjUUg84hXDTyac4fpYGWw4NDfb0&#10;1lB1L7+MAn3J3qmgjzxLkvjmj/mY42uh1MNqPmxAeJr9v/jPnekwP4HfX8I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tyovBAAAA2wAAAA8AAAAAAAAAAAAAAAAAnwIA&#10;AGRycy9kb3ducmV2LnhtbFBLBQYAAAAABAAEAPcAAACNAwAAAAA=&#10;">
                    <v:imagedata r:id="rId26" o:title="L15b" croptop="408f" cropbottom="50921f" cropleft="1050f" cropright="58242f"/>
                    <v:path arrowok="t"/>
                  </v:shape>
                  <v:shape id="Picture 14" o:spid="_x0000_s1032" type="#_x0000_t75" style="position:absolute;left:11912;top:2628;width:14097;height:16129;rotation:-3531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qATBAAAA2wAAAA8AAABkcnMvZG93bnJldi54bWxET01rwkAQvQv9D8sUetONRapEV5FCSw+B&#10;kijocciOSTQ7G7KbGP+9Kwje5vE+Z7UZTC16al1lWcF0EoEgzq2uuFCw3/2MFyCcR9ZYWyYFN3Kw&#10;Wb+NVhhre+WU+swXIoSwi1FB6X0TS+nykgy6iW2IA3eyrUEfYFtI3eI1hJtafkbRlzRYcWgosaHv&#10;kvJL1hkFv4eim6fH/0QmkTf2cM4bO0uU+ngftksQngb/Ej/dfzrMn8Hjl3C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qATBAAAA2wAAAA8AAAAAAAAAAAAAAAAAnwIA&#10;AGRycy9kb3ducmV2LnhtbFBLBQYAAAAABAAEAPcAAACNAwAAAAA=&#10;">
                    <v:imagedata r:id="rId27" o:title="L15e" croptop="10643f" cropbottom="36510f" cropleft="29898f" cropright="13582f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AC504A">
        <w:t>S:</w:t>
      </w:r>
      <w:r w:rsidR="00AC504A">
        <w:tab/>
        <w:t xml:space="preserve">The first strategy of simplify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den>
        </m:f>
      </m:oMath>
      <w:r w:rsidR="00AC504A">
        <w:t xml:space="preserve"> </w:t>
      </w:r>
      <w:r w:rsidR="006401AF">
        <w:t>after I multiply</w:t>
      </w:r>
      <w:r w:rsidR="00AC504A">
        <w:t xml:space="preserve"> is a little bit harder because I have to find the common factor</w:t>
      </w:r>
      <w:r w:rsidR="006401AF">
        <w:t>s</w:t>
      </w:r>
      <w:r w:rsidR="00AC504A">
        <w:t xml:space="preserve"> between 21 and 63.  </w:t>
      </w:r>
      <w:r w:rsidR="00AC504A">
        <w:sym w:font="Wingdings" w:char="F0E0"/>
      </w:r>
      <w:r w:rsidR="006401AF">
        <w:t xml:space="preserve"> Simplifying first is a little easier.</w:t>
      </w:r>
      <w:r w:rsidR="00AC504A">
        <w:t xml:space="preserve"> </w:t>
      </w:r>
      <w:r w:rsidR="006401AF">
        <w:t xml:space="preserve"> Before I multiply, the numbers are a little smaller</w:t>
      </w:r>
      <w:r w:rsidR="007E6FAB">
        <w:t>,</w:t>
      </w:r>
      <w:r w:rsidR="006401AF">
        <w:t xml:space="preserve"> so it’s easier to see common factors. </w:t>
      </w:r>
      <w:r w:rsidR="00E73A12">
        <w:t xml:space="preserve"> </w:t>
      </w:r>
      <w:r w:rsidR="006401AF">
        <w:t>Also, when I simplify first, the numbers I have to multiply are smaller</w:t>
      </w:r>
      <w:r w:rsidR="00D31E00">
        <w:t>, a</w:t>
      </w:r>
      <w:r w:rsidR="00E44641">
        <w:t>nd my product is already expressed using the largest unit.</w:t>
      </w:r>
    </w:p>
    <w:p w14:paraId="197A1000" w14:textId="5277C6EA" w:rsidR="00744A97" w:rsidRDefault="00744A97" w:rsidP="00242178">
      <w:pPr>
        <w:pStyle w:val="ny-list-idented"/>
        <w:ind w:left="806" w:right="10" w:hanging="403"/>
      </w:pPr>
      <w:r w:rsidRPr="00744A97">
        <w:t>T:</w:t>
      </w:r>
      <w:r w:rsidRPr="00744A97">
        <w:tab/>
        <w:t>(Post</w:t>
      </w:r>
      <w:r w:rsidR="00BA5532">
        <w:t xml:space="preserve"> Problem 3</w:t>
      </w:r>
      <w:r w:rsidR="001A6ABB">
        <w:t>(</w:t>
      </w:r>
      <w:r w:rsidR="00273311">
        <w:t>b</w:t>
      </w:r>
      <w:r w:rsidR="001A6ABB">
        <w:t>)</w:t>
      </w:r>
      <w:r w:rsidR="006864D8">
        <w:t xml:space="preserve"> </w:t>
      </w:r>
      <w:r w:rsidRPr="00744A97">
        <w:t>on the board.)</w:t>
      </w:r>
      <w:r w:rsidR="008B1B96">
        <w:t xml:space="preserve"> </w:t>
      </w:r>
      <w:r>
        <w:t xml:space="preserve"> </w:t>
      </w:r>
      <w:r w:rsidR="004B6B5B">
        <w:t xml:space="preserve">Let’s practice using the strategy of </w:t>
      </w:r>
      <w:r w:rsidR="00D31E00">
        <w:t>simplifying first before we multiply.</w:t>
      </w:r>
      <w:r w:rsidR="004B6B5B">
        <w:t xml:space="preserve"> </w:t>
      </w:r>
      <w:r w:rsidR="00D31E00">
        <w:t xml:space="preserve"> </w:t>
      </w:r>
      <w:r>
        <w:t>Work with a partner and solve.</w:t>
      </w:r>
      <w:r w:rsidR="008B1B96">
        <w:t xml:space="preserve"> </w:t>
      </w:r>
      <w:r>
        <w:t xml:space="preserve"> </w:t>
      </w:r>
      <w:r w:rsidR="00D31E00">
        <w:t>Remember</w:t>
      </w:r>
      <w:r w:rsidR="00AC0DD6">
        <w:t>,</w:t>
      </w:r>
      <w:r w:rsidR="00D31E00">
        <w:t xml:space="preserve"> we are looking </w:t>
      </w:r>
      <w:r>
        <w:t xml:space="preserve">for common factors before </w:t>
      </w:r>
      <w:r w:rsidR="00D31E00">
        <w:t xml:space="preserve">we </w:t>
      </w:r>
      <w:r>
        <w:t>multiply.</w:t>
      </w:r>
      <w:r w:rsidR="00A22750">
        <w:t xml:space="preserve">  (Allow students time to work and share their answers.)</w:t>
      </w:r>
    </w:p>
    <w:p w14:paraId="3515402C" w14:textId="49B755F9" w:rsidR="00744A97" w:rsidRDefault="00757B61" w:rsidP="004F7C5B">
      <w:pPr>
        <w:pStyle w:val="ny-list-idented"/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A071A" wp14:editId="223DD8C6">
                <wp:simplePos x="0" y="0"/>
                <wp:positionH relativeFrom="column">
                  <wp:posOffset>3911600</wp:posOffset>
                </wp:positionH>
                <wp:positionV relativeFrom="paragraph">
                  <wp:posOffset>124460</wp:posOffset>
                </wp:positionV>
                <wp:extent cx="2587752" cy="2203704"/>
                <wp:effectExtent l="0" t="0" r="3175" b="635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752" cy="2203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48BB" w14:textId="23B3F773" w:rsidR="00DF6F44" w:rsidRDefault="00DF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0539F" wp14:editId="0D3FCF55">
                                  <wp:extent cx="2133936" cy="1821487"/>
                                  <wp:effectExtent l="0" t="0" r="0" b="762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8138" cy="1825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308pt;margin-top:9.8pt;width:203.75pt;height:1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" fillcolor="white [3201]" stroked="f" strokeweight=".5pt">
                <v:textbox>
                  <w:txbxContent>
                    <w:p w14:paraId="550548BB" w14:textId="23B3F773" w:rsidR="00DF6F44" w:rsidRDefault="00DF6F44">
                      <w:r>
                        <w:rPr>
                          <w:noProof/>
                        </w:rPr>
                        <w:drawing>
                          <wp:inline distT="0" distB="0" distL="0" distR="0" wp14:anchorId="0CA0539F" wp14:editId="0D3FCF55">
                            <wp:extent cx="2133936" cy="1821487"/>
                            <wp:effectExtent l="0" t="0" r="0" b="762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8138" cy="1825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A97" w:rsidRPr="00744A97">
        <w:t>T:</w:t>
      </w:r>
      <w:r w:rsidR="00744A97" w:rsidRPr="00744A97">
        <w:tab/>
        <w:t xml:space="preserve">What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744A97" w:rsidRPr="00744A97">
        <w:t xml:space="preserve"> </w:t>
      </w:r>
      <w:proofErr w:type="gramStart"/>
      <w:r w:rsidR="00744A97" w:rsidRPr="00744A97">
        <w:t xml:space="preserve">of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744A97" w:rsidRPr="00744A97">
        <w:t>?</w:t>
      </w:r>
    </w:p>
    <w:p w14:paraId="0BA7AFB3" w14:textId="34DF2DD7" w:rsidR="00744A97" w:rsidRDefault="00744A97" w:rsidP="004F7C5B">
      <w:pPr>
        <w:pStyle w:val="ny-list-idented"/>
        <w:ind w:left="806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E17845">
        <w:t>.</w:t>
      </w:r>
      <w:proofErr w:type="gramEnd"/>
    </w:p>
    <w:p w14:paraId="3E39B12C" w14:textId="44DFFB75" w:rsidR="00D31E00" w:rsidRDefault="00D31E00" w:rsidP="00982A13">
      <w:pPr>
        <w:pStyle w:val="ny-list-idented"/>
        <w:spacing w:line="260" w:lineRule="exact"/>
        <w:ind w:left="800" w:right="10"/>
      </w:pPr>
      <w:r>
        <w:t>T:</w:t>
      </w:r>
      <w:r>
        <w:tab/>
        <w:t>Let’s confirm that by multiplying first</w:t>
      </w:r>
      <w:r w:rsidR="00217DFD">
        <w:t>,</w:t>
      </w:r>
      <w:r>
        <w:t xml:space="preserve"> and then simplifying.</w:t>
      </w:r>
    </w:p>
    <w:p w14:paraId="68C0AE1B" w14:textId="449D96AA" w:rsidR="00D31E00" w:rsidRDefault="00D31E00" w:rsidP="00982A13">
      <w:pPr>
        <w:pStyle w:val="ny-list-idented"/>
        <w:ind w:left="806" w:right="10" w:hanging="403"/>
      </w:pPr>
      <w:r>
        <w:t>S:</w:t>
      </w:r>
      <w:r>
        <w:tab/>
        <w:t>(</w:t>
      </w:r>
      <w:r w:rsidR="002541E1">
        <w:t>R</w:t>
      </w:r>
      <w:r w:rsidR="00697DF4">
        <w:t>e</w:t>
      </w:r>
      <w:r>
        <w:t>work</w:t>
      </w:r>
      <w:r w:rsidR="00697DF4">
        <w:t xml:space="preserve"> the problem</w:t>
      </w:r>
      <w:r>
        <w:t xml:space="preserve"> to fi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>.)</w:t>
      </w:r>
    </w:p>
    <w:p w14:paraId="0521EC48" w14:textId="19726F77" w:rsidR="006864D8" w:rsidRDefault="006864D8" w:rsidP="00982A13">
      <w:pPr>
        <w:pStyle w:val="ny-list-idented"/>
        <w:ind w:left="806" w:right="10" w:hanging="403"/>
      </w:pPr>
      <w:r w:rsidRPr="006864D8">
        <w:t>T:</w:t>
      </w:r>
      <w:r w:rsidRPr="006864D8">
        <w:tab/>
        <w:t>(Post</w:t>
      </w:r>
      <w:r w:rsidR="00BA5532">
        <w:t xml:space="preserve"> Problem </w:t>
      </w:r>
      <w:r w:rsidR="00273311">
        <w:t>3</w:t>
      </w:r>
      <w:r w:rsidR="00E73A12">
        <w:t>(</w:t>
      </w:r>
      <w:r w:rsidR="00273311">
        <w:t>c</w:t>
      </w:r>
      <w:r w:rsidR="00E73A12">
        <w:t>)</w:t>
      </w:r>
      <w:r w:rsidRPr="006864D8">
        <w:t xml:space="preserve"> on the board.)</w:t>
      </w:r>
      <w:r w:rsidR="00E73A12">
        <w:t xml:space="preserve"> </w:t>
      </w:r>
      <w:r>
        <w:t xml:space="preserve"> Solve independently.</w:t>
      </w:r>
      <w:r w:rsidR="00A22750">
        <w:t xml:space="preserve">  (Allow students time to solve the problem.)</w:t>
      </w:r>
    </w:p>
    <w:p w14:paraId="66B766F6" w14:textId="536EE169" w:rsidR="006864D8" w:rsidRDefault="006864D8" w:rsidP="004F7C5B">
      <w:pPr>
        <w:pStyle w:val="ny-list-idented"/>
        <w:ind w:left="806" w:hanging="403"/>
      </w:pPr>
      <w:r w:rsidRPr="006864D8">
        <w:t>T:</w:t>
      </w:r>
      <w:r w:rsidRPr="006864D8">
        <w:tab/>
        <w:t xml:space="preserve">What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6864D8">
        <w:t xml:space="preserve"> </w:t>
      </w:r>
      <w:proofErr w:type="gramStart"/>
      <w:r w:rsidRPr="006864D8">
        <w:t xml:space="preserve">of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Pr="006864D8">
        <w:t>?</w:t>
      </w:r>
    </w:p>
    <w:p w14:paraId="05FFF2AC" w14:textId="52B9BC83" w:rsidR="006864D8" w:rsidRDefault="006864D8" w:rsidP="004F7C5B">
      <w:pPr>
        <w:pStyle w:val="ny-list-idented"/>
        <w:ind w:left="806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E17845">
        <w:t>.</w:t>
      </w:r>
      <w:proofErr w:type="gramEnd"/>
    </w:p>
    <w:p w14:paraId="7BA82D60" w14:textId="5816E74F" w:rsidR="002541E1" w:rsidRDefault="00AD323B" w:rsidP="00E73A12">
      <w:pPr>
        <w:pStyle w:val="ny-h5"/>
        <w:spacing w:line="240" w:lineRule="auto"/>
        <w:ind w:right="4080"/>
      </w:pPr>
      <w:r>
        <w:t xml:space="preserve">Problem </w:t>
      </w:r>
      <w:r w:rsidR="0052317F">
        <w:t>4</w:t>
      </w:r>
    </w:p>
    <w:p w14:paraId="2F642B21" w14:textId="55D7E3F6" w:rsidR="00CC48A9" w:rsidRDefault="00560F84" w:rsidP="00E13CE1">
      <w:pPr>
        <w:pStyle w:val="ny-paragraph"/>
        <w:spacing w:line="240" w:lineRule="auto"/>
      </w:pPr>
      <w:r>
        <w:t xml:space="preserve">Nigel complet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of his homework immediately after school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the remaining </w:t>
      </w:r>
      <w:r w:rsidR="006864D8">
        <w:t>home</w:t>
      </w:r>
      <w:r>
        <w:t xml:space="preserve">work before supper. </w:t>
      </w:r>
      <w:r w:rsidR="00E73A12">
        <w:t xml:space="preserve"> </w:t>
      </w:r>
      <w:r>
        <w:t xml:space="preserve">He finishes the rest after dessert. </w:t>
      </w:r>
      <w:r w:rsidR="00E73A12">
        <w:t xml:space="preserve"> </w:t>
      </w:r>
      <w:r w:rsidR="00E62244">
        <w:t>What fraction of his work did he finish after dessert?</w:t>
      </w:r>
    </w:p>
    <w:p w14:paraId="65424E82" w14:textId="73F23F05" w:rsidR="000C4FEC" w:rsidRDefault="005621D7" w:rsidP="009E109B">
      <w:pPr>
        <w:pStyle w:val="ny-list-idented"/>
        <w:spacing w:line="260" w:lineRule="exact"/>
        <w:ind w:left="800" w:righ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1B7B84" wp14:editId="1799269E">
                <wp:simplePos x="0" y="0"/>
                <wp:positionH relativeFrom="column">
                  <wp:posOffset>2311400</wp:posOffset>
                </wp:positionH>
                <wp:positionV relativeFrom="paragraph">
                  <wp:posOffset>149860</wp:posOffset>
                </wp:positionV>
                <wp:extent cx="4014216" cy="1581912"/>
                <wp:effectExtent l="0" t="0" r="5715" b="0"/>
                <wp:wrapSquare wrapText="left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216" cy="1581912"/>
                          <a:chOff x="-2000250" y="1275080"/>
                          <a:chExt cx="4302125" cy="1544320"/>
                        </a:xfrm>
                      </wpg:grpSpPr>
                      <pic:pic xmlns:pic="http://schemas.openxmlformats.org/drawingml/2006/picture">
                        <pic:nvPicPr>
                          <pic:cNvPr id="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00250" y="1275080"/>
                            <a:ext cx="205676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 descr="C:\Users\Janice\Documents\My Scans\L15f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" t="4973" r="24359" b="62470"/>
                          <a:stretch/>
                        </pic:blipFill>
                        <pic:spPr bwMode="auto">
                          <a:xfrm>
                            <a:off x="0" y="1285240"/>
                            <a:ext cx="230187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82pt;margin-top:11.8pt;width:316.1pt;height:124.55pt;z-index:251674624;mso-width-relative:margin;mso-height-relative:margin" coordorigin="-20002,12750" coordsize="43021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">
                <v:shape id="Picture 1" o:spid="_x0000_s1027" type="#_x0000_t75" style="position:absolute;left:-20002;top:12750;width:20567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P5XEAAAA2wAAAA8AAABkcnMvZG93bnJldi54bWxEj8FqwzAQRO+B/oPYQi+hkWPcENwoIQ2k&#10;FHxqkg/YWlvLxFoZS7XVv68KgRyHmXnDbHbRdmKkwbeOFSwXGQji2umWGwWX8/F5DcIHZI2dY1Lw&#10;Sx5224fZBkvtJv6k8RQakSDsS1RgQuhLKX1tyKJfuJ44ed9usBiSHBqpB5wS3HYyz7KVtNhyWjDY&#10;08FQfT39WAVRT9VL039VLr8W+8vSmfl7fFPq6THuX0EEiuEevrU/tIJVAf9f0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WP5XEAAAA2wAAAA8AAAAAAAAAAAAAAAAA&#10;nwIAAGRycy9kb3ducmV2LnhtbFBLBQYAAAAABAAEAPcAAACQAwAAAAA=&#10;">
                  <v:imagedata r:id="rId31" o:title=""/>
                  <v:path arrowok="t"/>
                </v:shape>
                <v:shape id="Picture 65" o:spid="_x0000_s1028" type="#_x0000_t75" style="position:absolute;top:12852;width:23018;height:15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DVPbFAAAA2gAAAA8AAABkcnMvZG93bnJldi54bWxEj1FLwzAUhd8H+w/hDnwRl26Kum7ZEFFw&#10;ikinsNdLc9eUNTcliW337xdB2OPhnPMdzmoz2EZ05EPtWMFsmoEgLp2uuVLw8/168wgiRGSNjWNS&#10;cKIAm/V4tMJcu54L6naxEgnCIUcFJsY2lzKUhiyGqWuJk3dw3mJM0ldSe+wT3DZynmX30mLNacFg&#10;S8+GyuPu1yro++2tv37o3nlemP3LYhuLj69Ppa4mw9MSRKQhXsL/7Tet4A7+rqQbIN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A1T2xQAAANoAAAAPAAAAAAAAAAAAAAAA&#10;AJ8CAABkcnMvZG93bnJldi54bWxQSwUGAAAAAAQABAD3AAAAkQMAAAAA&#10;">
                  <v:imagedata r:id="rId32" o:title="L15f" croptop="3259f" cropbottom="40940f" cropleft="5601f" cropright="15964f"/>
                  <v:path arrowok="t"/>
                </v:shape>
                <w10:wrap type="square" side="left"/>
              </v:group>
            </w:pict>
          </mc:Fallback>
        </mc:AlternateContent>
      </w:r>
      <w:r w:rsidR="00445D20">
        <w:t>T:</w:t>
      </w:r>
      <w:r w:rsidR="00445D20">
        <w:tab/>
        <w:t xml:space="preserve">(Post </w:t>
      </w:r>
      <w:r w:rsidR="007104AD">
        <w:t>the problem</w:t>
      </w:r>
      <w:r w:rsidR="00445D20">
        <w:t xml:space="preserve"> on</w:t>
      </w:r>
      <w:r w:rsidR="007104AD">
        <w:t xml:space="preserve"> the</w:t>
      </w:r>
      <w:r w:rsidR="00445D20">
        <w:t xml:space="preserve"> board</w:t>
      </w:r>
      <w:r w:rsidR="00AC0DD6">
        <w:t>,</w:t>
      </w:r>
      <w:r w:rsidR="00445D20">
        <w:t xml:space="preserve"> and read it aloud with students.)  Let’s solve using a tape diagram.</w:t>
      </w:r>
    </w:p>
    <w:p w14:paraId="471B7FB9" w14:textId="3D6A1333" w:rsidR="000C4FEC" w:rsidRDefault="000C4FEC" w:rsidP="009E109B">
      <w:pPr>
        <w:pStyle w:val="ny-list-idented"/>
        <w:spacing w:line="260" w:lineRule="exact"/>
        <w:ind w:left="800" w:right="10"/>
      </w:pPr>
      <w:r>
        <w:t>S/T:</w:t>
      </w:r>
      <w:r>
        <w:tab/>
      </w:r>
      <w:r w:rsidR="00445D20">
        <w:t>(</w:t>
      </w:r>
      <w:r>
        <w:t>D</w:t>
      </w:r>
      <w:r w:rsidR="00445D20">
        <w:t xml:space="preserve">raw </w:t>
      </w:r>
      <w:r w:rsidR="00667A78">
        <w:t xml:space="preserve">a tape </w:t>
      </w:r>
      <w:r w:rsidR="00445D20">
        <w:t>diagram</w:t>
      </w:r>
      <w:r w:rsidR="00667A78">
        <w:t xml:space="preserve"> and label</w:t>
      </w:r>
      <w:r w:rsidR="001A6ABB">
        <w:t xml:space="preserve"> it</w:t>
      </w:r>
      <w:r w:rsidR="00667A78">
        <w:t xml:space="preserve"> </w:t>
      </w:r>
      <w:r w:rsidR="00667A78" w:rsidRPr="00667A78">
        <w:rPr>
          <w:i/>
        </w:rPr>
        <w:t>total homework</w:t>
      </w:r>
      <w:r w:rsidR="00445D20">
        <w:t>.)</w:t>
      </w:r>
      <w:r w:rsidR="00BC2FE3">
        <w:t xml:space="preserve"> </w:t>
      </w:r>
      <w:r w:rsidR="00E73A12">
        <w:t xml:space="preserve"> </w:t>
      </w:r>
    </w:p>
    <w:p w14:paraId="332AA8C4" w14:textId="0F16C39D" w:rsidR="00BC2FE3" w:rsidRDefault="000C4FEC" w:rsidP="009E109B">
      <w:pPr>
        <w:pStyle w:val="ny-list-idented"/>
        <w:spacing w:line="260" w:lineRule="exact"/>
        <w:ind w:left="800" w:right="10"/>
      </w:pPr>
      <w:r>
        <w:t>T:</w:t>
      </w:r>
      <w:r>
        <w:tab/>
      </w:r>
      <w:r w:rsidR="00BC2FE3">
        <w:t>What fraction of his homework does Nigel finish immediately after school?</w:t>
      </w:r>
    </w:p>
    <w:p w14:paraId="45FC16FC" w14:textId="0F835F86" w:rsidR="00BC2FE3" w:rsidRDefault="00BC2FE3" w:rsidP="004F7C5B">
      <w:pPr>
        <w:pStyle w:val="ny-list-idented"/>
        <w:ind w:left="806" w:right="4240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AE3006">
        <w:t>.</w:t>
      </w:r>
      <w:proofErr w:type="gramEnd"/>
    </w:p>
    <w:p w14:paraId="1F833E68" w14:textId="35BDE09D" w:rsidR="00BC2FE3" w:rsidRDefault="00BC2FE3" w:rsidP="004F7C5B">
      <w:pPr>
        <w:pStyle w:val="ny-list-idented"/>
        <w:spacing w:line="260" w:lineRule="exact"/>
        <w:ind w:left="800"/>
      </w:pPr>
      <w:r>
        <w:t>T:</w:t>
      </w:r>
      <w:r>
        <w:tab/>
        <w:t xml:space="preserve">(Partition diagram into sevenths and label 3 of them </w:t>
      </w:r>
      <w:r w:rsidR="00667A78" w:rsidRPr="00667A78">
        <w:rPr>
          <w:i/>
        </w:rPr>
        <w:t>completes</w:t>
      </w:r>
      <w:r w:rsidR="00667A78">
        <w:t xml:space="preserve"> </w:t>
      </w:r>
      <w:r w:rsidRPr="009D7589">
        <w:rPr>
          <w:i/>
        </w:rPr>
        <w:t>after school</w:t>
      </w:r>
      <w:r>
        <w:t xml:space="preserve">.) </w:t>
      </w:r>
      <w:r w:rsidR="00E73A12">
        <w:t xml:space="preserve"> </w:t>
      </w:r>
      <w:r>
        <w:t xml:space="preserve">What fraction of </w:t>
      </w:r>
      <w:r w:rsidR="00E62244">
        <w:t>the</w:t>
      </w:r>
      <w:r>
        <w:t xml:space="preserve"> homework does Nigel have remaining?</w:t>
      </w:r>
    </w:p>
    <w:p w14:paraId="2FF2640E" w14:textId="3454BB1E" w:rsidR="00BC2FE3" w:rsidRDefault="00BC2FE3" w:rsidP="004F7C5B">
      <w:pPr>
        <w:pStyle w:val="ny-list-idented"/>
        <w:ind w:left="806" w:hanging="403"/>
      </w:pPr>
      <w:r>
        <w:lastRenderedPageBreak/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AE3006">
        <w:t>.</w:t>
      </w:r>
      <w:proofErr w:type="gramEnd"/>
    </w:p>
    <w:p w14:paraId="73EE6DB2" w14:textId="3DC025A2" w:rsidR="00BC2FE3" w:rsidRDefault="00BC2FE3" w:rsidP="004F7C5B">
      <w:pPr>
        <w:pStyle w:val="ny-list-idented"/>
        <w:spacing w:line="260" w:lineRule="exact"/>
        <w:ind w:left="800"/>
      </w:pPr>
      <w:r>
        <w:t>T:</w:t>
      </w:r>
      <w:r>
        <w:tab/>
        <w:t>What fraction of the remaining homework does Nigel finish before supper?</w:t>
      </w:r>
    </w:p>
    <w:p w14:paraId="5BA0AAAA" w14:textId="6A9AFB9A" w:rsidR="00BC2FE3" w:rsidRDefault="00BC2FE3" w:rsidP="004F7C5B">
      <w:pPr>
        <w:pStyle w:val="ny-list-idented"/>
        <w:spacing w:line="260" w:lineRule="exact"/>
        <w:ind w:left="800"/>
      </w:pPr>
      <w:r>
        <w:t>S:</w:t>
      </w:r>
      <w:r>
        <w:tab/>
        <w:t>One-fourth of the remaining homework.</w:t>
      </w:r>
    </w:p>
    <w:p w14:paraId="7CB24738" w14:textId="18DEF548" w:rsidR="003E59C6" w:rsidRDefault="00BC2FE3" w:rsidP="004F7C5B">
      <w:pPr>
        <w:pStyle w:val="ny-list-idented"/>
        <w:ind w:left="800"/>
      </w:pPr>
      <w:r>
        <w:t>T:</w:t>
      </w:r>
      <w:r>
        <w:tab/>
        <w:t xml:space="preserve">Nigel complet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of </w:t>
      </w:r>
      <m:oMath>
        <m:r>
          <m:rPr>
            <m:nor/>
          </m:rPr>
          <w:rPr>
            <w:rFonts w:asciiTheme="minorHAnsi" w:hAnsiTheme="minorHAnsi"/>
          </w:rPr>
          <m:t>4</m:t>
        </m:r>
      </m:oMath>
      <w:r>
        <w:t xml:space="preserve"> </w:t>
      </w:r>
      <w:r w:rsidR="00D31E00">
        <w:t xml:space="preserve">sevenths </w:t>
      </w:r>
      <w:r>
        <w:t xml:space="preserve">before supper. </w:t>
      </w:r>
      <w:r w:rsidR="00E73A12">
        <w:t xml:space="preserve"> </w:t>
      </w:r>
      <w:proofErr w:type="gramStart"/>
      <w:r>
        <w:t>(</w:t>
      </w:r>
      <w:r w:rsidR="006150F4">
        <w:t>Point to the</w:t>
      </w:r>
      <w:r w:rsidR="00C50460">
        <w:t xml:space="preserve"> remaining </w:t>
      </w:r>
      <w:r w:rsidR="006150F4">
        <w:t xml:space="preserve">4 </w:t>
      </w:r>
      <w:r w:rsidR="00C50460">
        <w:t>units on the tape diagram.)</w:t>
      </w:r>
      <w:proofErr w:type="gramEnd"/>
      <w:r w:rsidR="00C50460">
        <w:t xml:space="preserve">  </w:t>
      </w:r>
      <w:r w:rsidR="003E59C6">
        <w:t xml:space="preserve">What’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3E59C6">
        <w:t xml:space="preserve"> of these 4 units?</w:t>
      </w:r>
    </w:p>
    <w:p w14:paraId="4FE9DEE1" w14:textId="6BBB515A" w:rsidR="003E59C6" w:rsidRDefault="00CB106C" w:rsidP="005533CB">
      <w:pPr>
        <w:pStyle w:val="ny-list-idented"/>
        <w:ind w:left="800" w:right="4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EB2D52" wp14:editId="40C67739">
                <wp:simplePos x="0" y="0"/>
                <wp:positionH relativeFrom="column">
                  <wp:posOffset>4112895</wp:posOffset>
                </wp:positionH>
                <wp:positionV relativeFrom="paragraph">
                  <wp:posOffset>71120</wp:posOffset>
                </wp:positionV>
                <wp:extent cx="2066544" cy="3611880"/>
                <wp:effectExtent l="0" t="0" r="0" b="7620"/>
                <wp:wrapTight wrapText="left">
                  <wp:wrapPolygon edited="0">
                    <wp:start x="0" y="0"/>
                    <wp:lineTo x="0" y="21532"/>
                    <wp:lineTo x="21308" y="2153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6118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F6F44" w14:paraId="7C583ECC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57A2B5" w14:textId="77777777" w:rsidR="00DF6F44" w:rsidRDefault="00DF6F4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8B63D41" wp14:editId="0258E459">
                                        <wp:extent cx="254000" cy="345810"/>
                                        <wp:effectExtent l="0" t="0" r="0" b="1016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09C1AF" w14:textId="2AFD52B8" w:rsidR="00DF6F44" w:rsidRPr="00922BE9" w:rsidRDefault="00DF6F44" w:rsidP="00AA78C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</w:tbl>
                          <w:p w14:paraId="3807E95F" w14:textId="62EE8F89" w:rsidR="00DF6F44" w:rsidRPr="00C950C9" w:rsidRDefault="00DF6F44" w:rsidP="00AA78C1">
                            <w:pPr>
                              <w:pStyle w:val="ny-callout-text"/>
                              <w:rPr>
                                <w:rFonts w:asciiTheme="minorHAnsi" w:eastAsiaTheme="minorEastAsia" w:hAnsiTheme="minorHAnsi" w:cstheme="minorBidi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In these examples, students are simplifying the fractional factors before they multiply.  This step may eliminate the need to simplify the product, or make simplifying the product easier.</w:t>
                            </w:r>
                          </w:p>
                          <w:p w14:paraId="58027485" w14:textId="5027213E" w:rsidR="00DF6F44" w:rsidRDefault="00DF6F44" w:rsidP="00AA78C1">
                            <w:pPr>
                              <w:pStyle w:val="ny-callout-text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To help struggling students understand this procedure, it may help to use the commutative property to reverse the order of the factors.  The following is an example:  </w:t>
                            </w:r>
                          </w:p>
                          <w:p w14:paraId="713D0A33" w14:textId="7E8D6AD8" w:rsidR="00DF6F44" w:rsidRPr="005621D7" w:rsidRDefault="00DF6F44" w:rsidP="000C4810">
                            <w:pPr>
                              <w:pStyle w:val="ny-callout-text"/>
                              <w:spacing w:line="240" w:lineRule="auto"/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 × 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 × 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 × 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 × 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3A08E3E" w14:textId="08331886" w:rsidR="00DF6F44" w:rsidRPr="00C950C9" w:rsidRDefault="00DF6F44" w:rsidP="00C950C9">
                            <w:pPr>
                              <w:pStyle w:val="ny-callout-text"/>
                              <w:spacing w:line="276" w:lineRule="auto"/>
                              <w:rPr>
                                <w:rFonts w:asciiTheme="minorHAnsi" w:eastAsiaTheme="minorEastAsia" w:hAnsiTheme="minorHAnsi" w:cstheme="minorBidi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In this example,</w:t>
                            </w:r>
                            <w:r w:rsidRPr="00C950C9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students may now more readily see tha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0965AB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is equivalen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to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0965AB">
                              <w:rPr>
                                <w:rFonts w:asciiTheme="minorHAnsi" w:eastAsiaTheme="minorEastAsia" w:hAnsiTheme="minorHAnsi" w:cstheme="minorBidi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and can be simplified before multipl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85pt;margin-top:5.6pt;width:162.7pt;height:28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F6F44" w14:paraId="7C583ECC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57A2B5" w14:textId="77777777" w:rsidR="00DF6F44" w:rsidRDefault="00DF6F4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B63D41" wp14:editId="0258E459">
                                  <wp:extent cx="254000" cy="345810"/>
                                  <wp:effectExtent l="0" t="0" r="0" b="1016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09C1AF" w14:textId="2AFD52B8" w:rsidR="00DF6F44" w:rsidRPr="00922BE9" w:rsidRDefault="00DF6F44" w:rsidP="00AA78C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</w:tbl>
                    <w:p w14:paraId="3807E95F" w14:textId="62EE8F89" w:rsidR="00DF6F44" w:rsidRPr="00C950C9" w:rsidRDefault="00DF6F44" w:rsidP="00AA78C1">
                      <w:pPr>
                        <w:pStyle w:val="ny-callout-text"/>
                        <w:rPr>
                          <w:rFonts w:asciiTheme="minorHAnsi" w:eastAsiaTheme="minorEastAsia" w:hAnsiTheme="minorHAnsi" w:cstheme="minorBidi"/>
                          <w:u w:val="single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In these examples, students are simplifying the fractional factors before they multiply.  This step may eliminate the need to simplify the product, or make simplifying the product easier.</w:t>
                      </w:r>
                    </w:p>
                    <w:p w14:paraId="58027485" w14:textId="5027213E" w:rsidR="00DF6F44" w:rsidRDefault="00DF6F44" w:rsidP="00AA78C1">
                      <w:pPr>
                        <w:pStyle w:val="ny-callout-text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To help struggling students understand this procedure, it may help to use the commutative property to reverse the order of the factors.  The following is an example:  </w:t>
                      </w:r>
                    </w:p>
                    <w:p w14:paraId="713D0A33" w14:textId="7E8D6AD8" w:rsidR="00DF6F44" w:rsidRPr="005621D7" w:rsidRDefault="00DF6F44" w:rsidP="000C4810">
                      <w:pPr>
                        <w:pStyle w:val="ny-callout-text"/>
                        <w:spacing w:line="240" w:lineRule="auto"/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 × 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 × 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 × 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 × 7</m:t>
                              </m:r>
                            </m:den>
                          </m:f>
                        </m:oMath>
                      </m:oMathPara>
                    </w:p>
                    <w:p w14:paraId="03A08E3E" w14:textId="08331886" w:rsidR="00DF6F44" w:rsidRPr="00C950C9" w:rsidRDefault="00DF6F44" w:rsidP="00C950C9">
                      <w:pPr>
                        <w:pStyle w:val="ny-callout-text"/>
                        <w:spacing w:line="276" w:lineRule="auto"/>
                        <w:rPr>
                          <w:rFonts w:asciiTheme="minorHAnsi" w:eastAsiaTheme="minorEastAsia" w:hAnsiTheme="minorHAnsi" w:cstheme="minorBidi"/>
                          <w:u w:val="single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In this example,</w:t>
                      </w:r>
                      <w:r w:rsidRPr="00C950C9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students may now more readily see that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</w:rPr>
                              <m:t>4</m:t>
                            </m:r>
                          </m:den>
                        </m:f>
                      </m:oMath>
                      <w:r w:rsidRPr="000965AB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is equivalent 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to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</w:rPr>
                              <m:t>1</m:t>
                            </m:r>
                          </m:den>
                        </m:f>
                      </m:oMath>
                      <w:r w:rsidRPr="000965AB">
                        <w:rPr>
                          <w:rFonts w:asciiTheme="minorHAnsi" w:eastAsiaTheme="minorEastAsia" w:hAnsiTheme="minorHAnsi" w:cstheme="minorBidi"/>
                        </w:rPr>
                        <w:t>,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 and can be simplified before multiplying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E59C6">
        <w:t>S:</w:t>
      </w:r>
      <w:r w:rsidR="003E59C6">
        <w:tab/>
        <w:t>1 unit.</w:t>
      </w:r>
      <w:r w:rsidR="005533CB">
        <w:t xml:space="preserve">  </w:t>
      </w:r>
    </w:p>
    <w:p w14:paraId="408D11EF" w14:textId="696B3983" w:rsidR="003E59C6" w:rsidRDefault="003E59C6" w:rsidP="00552CC3">
      <w:pPr>
        <w:pStyle w:val="ny-list-idented"/>
        <w:ind w:left="806" w:right="4150" w:hanging="403"/>
      </w:pPr>
      <w:r>
        <w:t>T:</w:t>
      </w:r>
      <w:r>
        <w:tab/>
      </w:r>
      <w:r w:rsidR="00D31E00">
        <w:t>T</w:t>
      </w:r>
      <w:r w:rsidR="0095506D">
        <w:t>hen</w:t>
      </w:r>
      <w:r w:rsidR="00561239">
        <w:t>,</w:t>
      </w:r>
      <w:r w:rsidR="0095506D">
        <w:t xml:space="preserve"> what’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95506D">
        <w:t xml:space="preserve"> of 4 sevenths?</w:t>
      </w:r>
      <w:r w:rsidR="00D31E00">
        <w:t xml:space="preserve"> </w:t>
      </w:r>
      <w:r w:rsidR="00E73A12">
        <w:t xml:space="preserve"> </w:t>
      </w:r>
      <w:r w:rsidR="00D31E00"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533CB">
        <w:t xml:space="preserve"> of 4 sevenths </w:t>
      </w:r>
      <w:r w:rsidR="00CB106C">
        <w:br/>
      </w:r>
      <w:r w:rsidR="005533CB">
        <w:t>= _____</w:t>
      </w:r>
      <w:r w:rsidR="00E73A12">
        <w:t xml:space="preserve"> </w:t>
      </w:r>
      <w:r w:rsidR="00D31E00">
        <w:t>sevenths on the board.)</w:t>
      </w:r>
    </w:p>
    <w:p w14:paraId="3B4F7344" w14:textId="283766B6" w:rsidR="0095506D" w:rsidRDefault="0095506D" w:rsidP="000D00C3">
      <w:pPr>
        <w:pStyle w:val="ny-list-idented"/>
        <w:spacing w:line="260" w:lineRule="exact"/>
        <w:ind w:left="800" w:right="4060"/>
      </w:pPr>
      <w:r>
        <w:t>S:</w:t>
      </w:r>
      <w:r>
        <w:tab/>
        <w:t>1 seventh.</w:t>
      </w:r>
      <w:r w:rsidR="006150F4">
        <w:t xml:space="preserve"> </w:t>
      </w:r>
      <w:r w:rsidR="00E73A12">
        <w:t xml:space="preserve"> </w:t>
      </w:r>
      <w:r w:rsidR="006150F4">
        <w:t>(Label</w:t>
      </w:r>
      <w:r w:rsidR="00696815" w:rsidRPr="00696815">
        <w:t xml:space="preserve"> </w:t>
      </w:r>
      <w:r w:rsidR="00F36442">
        <w:t xml:space="preserve">1 seventh of the diagram </w:t>
      </w:r>
      <w:r w:rsidR="007C7A86" w:rsidRPr="007C7A86">
        <w:rPr>
          <w:i/>
        </w:rPr>
        <w:t>completes</w:t>
      </w:r>
      <w:r w:rsidR="007C7A86">
        <w:t xml:space="preserve"> </w:t>
      </w:r>
      <w:r w:rsidR="00696815" w:rsidRPr="00AC0DD6">
        <w:rPr>
          <w:i/>
        </w:rPr>
        <w:t>before supper</w:t>
      </w:r>
      <w:r w:rsidR="00696815">
        <w:t>.</w:t>
      </w:r>
      <w:r w:rsidR="006150F4">
        <w:t>)</w:t>
      </w:r>
    </w:p>
    <w:p w14:paraId="643C7303" w14:textId="164C0024" w:rsidR="00137BA2" w:rsidRDefault="00137BA2" w:rsidP="000D00C3">
      <w:pPr>
        <w:pStyle w:val="ny-list-idented"/>
        <w:spacing w:line="260" w:lineRule="exact"/>
        <w:ind w:left="800" w:right="4060"/>
      </w:pPr>
      <w:r>
        <w:t>T:</w:t>
      </w:r>
      <w:r>
        <w:tab/>
        <w:t>When does Nigel finish the rest?</w:t>
      </w:r>
      <w:r w:rsidR="00F36442">
        <w:t xml:space="preserve"> </w:t>
      </w:r>
      <w:r w:rsidR="00E73A12">
        <w:t xml:space="preserve"> </w:t>
      </w:r>
      <w:proofErr w:type="gramStart"/>
      <w:r w:rsidR="00F36442">
        <w:t>(Point to the remaining units.)</w:t>
      </w:r>
      <w:proofErr w:type="gramEnd"/>
    </w:p>
    <w:p w14:paraId="7E152DDA" w14:textId="5738A8A6" w:rsidR="00137BA2" w:rsidRDefault="00137BA2" w:rsidP="000D00C3">
      <w:pPr>
        <w:pStyle w:val="ny-list-idented"/>
        <w:ind w:left="806" w:right="4060" w:hanging="403"/>
      </w:pPr>
      <w:r>
        <w:t>S:</w:t>
      </w:r>
      <w:r>
        <w:tab/>
        <w:t>After dessert</w:t>
      </w:r>
      <w:r w:rsidR="00F36442">
        <w:t>.</w:t>
      </w:r>
      <w:r>
        <w:t xml:space="preserve"> </w:t>
      </w:r>
      <w:r w:rsidR="00E73A12">
        <w:t xml:space="preserve"> </w:t>
      </w:r>
      <w:r>
        <w:t xml:space="preserve">(Label </w:t>
      </w:r>
      <w:r w:rsidR="00F36442">
        <w:t xml:space="preserve">the </w:t>
      </w:r>
      <w:r>
        <w:t xml:space="preserve">remain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F36442">
        <w:t xml:space="preserve"> </w:t>
      </w:r>
      <w:r w:rsidR="007C7A86" w:rsidRPr="007C7A86">
        <w:rPr>
          <w:i/>
        </w:rPr>
        <w:t>completes</w:t>
      </w:r>
      <w:r w:rsidR="007C7A86">
        <w:t xml:space="preserve"> </w:t>
      </w:r>
      <w:r w:rsidRPr="00AC0DD6">
        <w:rPr>
          <w:i/>
        </w:rPr>
        <w:t>after desser</w:t>
      </w:r>
      <w:r w:rsidRPr="004F7C5B">
        <w:t>t</w:t>
      </w:r>
      <w:r w:rsidR="00F36442" w:rsidRPr="004F7C5B">
        <w:t>.</w:t>
      </w:r>
      <w:r>
        <w:t>)</w:t>
      </w:r>
    </w:p>
    <w:p w14:paraId="481DB773" w14:textId="09D9AE7F" w:rsidR="00F36442" w:rsidRDefault="00137BA2" w:rsidP="000D00C3">
      <w:pPr>
        <w:pStyle w:val="ny-list-idented"/>
        <w:spacing w:line="260" w:lineRule="exact"/>
        <w:ind w:left="800" w:right="4060"/>
      </w:pPr>
      <w:r>
        <w:t>T:</w:t>
      </w:r>
      <w:r>
        <w:tab/>
      </w:r>
      <w:r w:rsidR="00F36442">
        <w:t>Answer the question with a complete sentence.</w:t>
      </w:r>
    </w:p>
    <w:p w14:paraId="3F75ECE2" w14:textId="1FE169FF" w:rsidR="00E62244" w:rsidRDefault="00E62244" w:rsidP="000D00C3">
      <w:pPr>
        <w:pStyle w:val="ny-list-idented"/>
        <w:ind w:left="806" w:right="4060" w:hanging="403"/>
      </w:pPr>
      <w:r>
        <w:t>S:</w:t>
      </w:r>
      <w:r>
        <w:tab/>
        <w:t xml:space="preserve">Nigel complet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of his homework after dessert.</w:t>
      </w:r>
    </w:p>
    <w:p w14:paraId="0DE5F172" w14:textId="2934F170" w:rsidR="00F36442" w:rsidRDefault="00E62244" w:rsidP="000D00C3">
      <w:pPr>
        <w:pStyle w:val="ny-list-idented"/>
        <w:spacing w:line="260" w:lineRule="exact"/>
        <w:ind w:left="800" w:right="4060"/>
      </w:pPr>
      <w:r>
        <w:t>T:</w:t>
      </w:r>
      <w:r>
        <w:tab/>
      </w:r>
      <w:r w:rsidR="00F36442">
        <w:t xml:space="preserve">Let’s imagine that </w:t>
      </w:r>
      <w:r>
        <w:t xml:space="preserve">Nigel spent 70 minutes to complete all of his homework. </w:t>
      </w:r>
      <w:r w:rsidR="00E73A12">
        <w:t xml:space="preserve"> </w:t>
      </w:r>
      <w:r w:rsidR="00F36442">
        <w:t>Where would I place that information in the model?</w:t>
      </w:r>
    </w:p>
    <w:p w14:paraId="35AD1011" w14:textId="0BCCF50A" w:rsidR="00E62244" w:rsidRDefault="00E62244" w:rsidP="000D00C3">
      <w:pPr>
        <w:pStyle w:val="ny-list-idented"/>
        <w:spacing w:line="260" w:lineRule="exact"/>
        <w:ind w:left="800" w:right="4060"/>
      </w:pPr>
      <w:r>
        <w:t>S:</w:t>
      </w:r>
      <w:r>
        <w:tab/>
        <w:t xml:space="preserve">Put 70 minutes above the diagram. </w:t>
      </w:r>
      <w:r w:rsidR="00E73A12">
        <w:t xml:space="preserve"> </w:t>
      </w:r>
      <w:r>
        <w:sym w:font="Wingdings" w:char="F0E0"/>
      </w:r>
      <w:r>
        <w:t xml:space="preserve"> We just found out the whole, so we can label it above the tape diagram.</w:t>
      </w:r>
    </w:p>
    <w:p w14:paraId="28F1C861" w14:textId="22B110F3" w:rsidR="00137BA2" w:rsidRDefault="00E62244" w:rsidP="00552CC3">
      <w:pPr>
        <w:pStyle w:val="ny-list-idented"/>
        <w:spacing w:line="260" w:lineRule="exact"/>
        <w:ind w:left="800" w:right="4060"/>
      </w:pPr>
      <w:r>
        <w:t>T:</w:t>
      </w:r>
      <w:r>
        <w:tab/>
      </w:r>
      <w:r w:rsidR="00F36442">
        <w:t xml:space="preserve">How could I find the number of minutes he worked on homework after dessert?  </w:t>
      </w:r>
      <w:r w:rsidR="002541E1">
        <w:t>D</w:t>
      </w:r>
      <w:r w:rsidR="000965AB">
        <w:t>iscuss</w:t>
      </w:r>
      <w:r w:rsidR="002541E1">
        <w:t xml:space="preserve"> with your partner, </w:t>
      </w:r>
      <w:r w:rsidR="00E3411E">
        <w:t xml:space="preserve">and </w:t>
      </w:r>
      <w:r w:rsidR="002541E1">
        <w:t>then</w:t>
      </w:r>
      <w:r w:rsidR="00F36442">
        <w:t xml:space="preserve"> solve.</w:t>
      </w:r>
    </w:p>
    <w:p w14:paraId="123C599E" w14:textId="0399C0A1" w:rsidR="00F36442" w:rsidRDefault="00137BA2" w:rsidP="005B4B5C">
      <w:pPr>
        <w:pStyle w:val="ny-list-idented"/>
        <w:ind w:left="806" w:right="10" w:hanging="403"/>
      </w:pPr>
      <w:r>
        <w:t>S:</w:t>
      </w:r>
      <w:r>
        <w:tab/>
        <w:t xml:space="preserve">He finishe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already, so we can fi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of 70 minutes</w:t>
      </w:r>
      <w:r w:rsidR="00F45A9B">
        <w:t>,</w:t>
      </w:r>
      <w:r>
        <w:t xml:space="preserve"> and then just subtract that from 70 to find how long he spent after dessert. </w:t>
      </w:r>
      <w:r w:rsidR="00E73A12">
        <w:t xml:space="preserve"> </w:t>
      </w:r>
      <w:r>
        <w:sym w:font="Wingdings" w:char="F0E0"/>
      </w:r>
      <w:r>
        <w:t xml:space="preserve"> </w:t>
      </w:r>
      <w:r w:rsidR="00E62244">
        <w:t xml:space="preserve">It’s </w:t>
      </w:r>
      <w:r w:rsidR="006E2E26">
        <w:t xml:space="preserve">a </w:t>
      </w:r>
      <w:r w:rsidR="00E62244">
        <w:t xml:space="preserve">fraction of a set. </w:t>
      </w:r>
      <w:r w:rsidR="00E73A12">
        <w:t xml:space="preserve"> </w:t>
      </w:r>
      <w:r w:rsidR="00E62244">
        <w:t>He</w:t>
      </w:r>
      <w:r>
        <w:t xml:space="preserve"> </w:t>
      </w:r>
      <w:r w:rsidR="00E62244">
        <w:t>does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of his homework </w:t>
      </w:r>
      <w:r w:rsidR="00E62244">
        <w:t>after dessert</w:t>
      </w:r>
      <w:r>
        <w:t xml:space="preserve">. </w:t>
      </w:r>
      <w:r w:rsidR="00E73A12">
        <w:t xml:space="preserve"> </w:t>
      </w:r>
      <w:r>
        <w:t xml:space="preserve">We can multiply to fi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of 70. </w:t>
      </w:r>
      <w:r w:rsidR="00E73A12">
        <w:t xml:space="preserve"> </w:t>
      </w:r>
      <w:r>
        <w:t>That’ll be how long he worked after dessert.</w:t>
      </w:r>
      <w:r w:rsidR="00E73A12">
        <w:t xml:space="preserve"> </w:t>
      </w:r>
      <w:r w:rsidR="00F36442">
        <w:t xml:space="preserve"> </w:t>
      </w:r>
      <w:r w:rsidR="00F36442">
        <w:sym w:font="Wingdings" w:char="F0E0"/>
      </w:r>
      <w:r w:rsidR="00F36442" w:rsidRPr="00F36442">
        <w:t xml:space="preserve"> </w:t>
      </w:r>
      <w:r w:rsidR="00F36442">
        <w:t xml:space="preserve">We can first find the total minutes he spent after school by solv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F36442">
        <w:t xml:space="preserve"> of 70.  Then</w:t>
      </w:r>
      <w:r w:rsidR="00F45A9B">
        <w:t>,</w:t>
      </w:r>
      <w:r w:rsidR="00F36442">
        <w:t xml:space="preserve"> we know each unit is 10 minutes. </w:t>
      </w:r>
      <w:r w:rsidR="00E73A12">
        <w:t xml:space="preserve"> </w:t>
      </w:r>
      <w:r w:rsidR="00F36442">
        <w:sym w:font="Wingdings" w:char="F0E0"/>
      </w:r>
      <w:r w:rsidR="00F36442">
        <w:t xml:space="preserve"> We find what one unit is equal to, which is 10 minutes.  Then</w:t>
      </w:r>
      <w:r w:rsidR="00F45A9B">
        <w:t>,</w:t>
      </w:r>
      <w:r w:rsidR="00F36442">
        <w:t xml:space="preserve"> we know the time he spent after dessert is 3 units.  </w:t>
      </w:r>
      <w:proofErr w:type="gramStart"/>
      <w:r w:rsidR="00F36442">
        <w:t>10 times 3 = 30 minutes.</w:t>
      </w:r>
      <w:proofErr w:type="gramEnd"/>
    </w:p>
    <w:p w14:paraId="5EBCF022" w14:textId="5020D17B" w:rsidR="00137BA2" w:rsidRDefault="00137BA2" w:rsidP="004F7C5B">
      <w:pPr>
        <w:pStyle w:val="ny-list-idented"/>
        <w:spacing w:line="260" w:lineRule="exact"/>
        <w:ind w:left="800" w:right="4800"/>
      </w:pPr>
      <w:r>
        <w:t>T:</w:t>
      </w:r>
      <w:r>
        <w:tab/>
        <w:t>Use your work to answer the question.</w:t>
      </w:r>
    </w:p>
    <w:p w14:paraId="115528B6" w14:textId="2A17F4F2" w:rsidR="00137BA2" w:rsidRDefault="00137BA2" w:rsidP="004F7C5B">
      <w:pPr>
        <w:pStyle w:val="ny-list-idented"/>
        <w:spacing w:line="260" w:lineRule="exact"/>
        <w:ind w:left="800" w:right="4800"/>
      </w:pPr>
      <w:r>
        <w:t>S:</w:t>
      </w:r>
      <w:r>
        <w:tab/>
        <w:t>Nigel spends 30 minutes working after dessert.</w:t>
      </w:r>
    </w:p>
    <w:p w14:paraId="05B6F485" w14:textId="04F3135D" w:rsidR="007E6FAB" w:rsidRDefault="007E6FA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90AAEEF" w14:textId="01B4958C" w:rsidR="00834EC7" w:rsidRPr="00126C5E" w:rsidRDefault="008B543F" w:rsidP="008F091F">
      <w:pPr>
        <w:pStyle w:val="ny-h4"/>
        <w:ind w:right="4800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8B5502E" wp14:editId="102BF924">
            <wp:simplePos x="0" y="0"/>
            <wp:positionH relativeFrom="column">
              <wp:posOffset>3477260</wp:posOffset>
            </wp:positionH>
            <wp:positionV relativeFrom="paragraph">
              <wp:posOffset>762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26C5E">
        <w:t xml:space="preserve">  (</w:t>
      </w:r>
      <w:proofErr w:type="gramEnd"/>
      <w:r w:rsidR="00126C5E">
        <w:t>10 minutes)</w:t>
      </w:r>
    </w:p>
    <w:p w14:paraId="2BB45DA8" w14:textId="2910D211" w:rsidR="000E153D" w:rsidRDefault="00834EC7" w:rsidP="00FA0A94">
      <w:pPr>
        <w:pStyle w:val="ny-paragraph"/>
        <w:ind w:right="10"/>
        <w:sectPr w:rsidR="000E153D" w:rsidSect="007C7B1B">
          <w:pgSz w:w="12240" w:h="15840"/>
          <w:pgMar w:top="1920" w:right="1620" w:bottom="1200" w:left="800" w:header="553" w:footer="1613" w:gutter="0"/>
          <w:cols w:space="720"/>
          <w:docGrid w:linePitch="299"/>
        </w:sectPr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90516F">
        <w:t xml:space="preserve">should </w:t>
      </w:r>
      <w:r>
        <w:t>solve these problems using the RDW approach used for Application Problems.</w:t>
      </w:r>
    </w:p>
    <w:p w14:paraId="0D4D2FC7" w14:textId="77C50142" w:rsidR="00FC039C" w:rsidRPr="003A45A3" w:rsidRDefault="00FC039C" w:rsidP="008F091F">
      <w:pPr>
        <w:pStyle w:val="ny-h3-boxed"/>
        <w:ind w:right="4800"/>
      </w:pPr>
      <w:r w:rsidRPr="003A45A3">
        <w:lastRenderedPageBreak/>
        <w:t xml:space="preserve">Student </w:t>
      </w:r>
      <w:proofErr w:type="gramStart"/>
      <w:r w:rsidRPr="003A45A3">
        <w:t>Debrief</w:t>
      </w:r>
      <w:r w:rsidR="00215280">
        <w:t xml:space="preserve">  (</w:t>
      </w:r>
      <w:proofErr w:type="gramEnd"/>
      <w:r w:rsidR="00215280">
        <w:t>10</w:t>
      </w:r>
      <w:r>
        <w:t xml:space="preserve"> minutes)</w:t>
      </w:r>
    </w:p>
    <w:p w14:paraId="0D4D2FC8" w14:textId="4A5085DC" w:rsidR="002B0827" w:rsidRDefault="002B0827" w:rsidP="00561239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1E4158">
        <w:t>Multiply non-unit fractions by non-unit fractions</w:t>
      </w:r>
      <w:r w:rsidR="001E4158" w:rsidRPr="001D7E33">
        <w:t>.</w:t>
      </w:r>
    </w:p>
    <w:p w14:paraId="0D4D2FC9" w14:textId="2A228C9C" w:rsidR="00FC039C" w:rsidRPr="00CC5DAB" w:rsidRDefault="00FC039C" w:rsidP="00561239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5DF09E2" w14:textId="07D9D928" w:rsidR="000965AB" w:rsidRDefault="008B543F" w:rsidP="00561239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F844E22" wp14:editId="37B2B380">
            <wp:simplePos x="0" y="0"/>
            <wp:positionH relativeFrom="column">
              <wp:posOffset>3477260</wp:posOffset>
            </wp:positionH>
            <wp:positionV relativeFrom="paragraph">
              <wp:posOffset>707390</wp:posOffset>
            </wp:positionV>
            <wp:extent cx="2743200" cy="3547872"/>
            <wp:effectExtent l="0" t="0" r="0" b="0"/>
            <wp:wrapTight wrapText="left">
              <wp:wrapPolygon edited="0">
                <wp:start x="0" y="0"/>
                <wp:lineTo x="0" y="21457"/>
                <wp:lineTo x="21450" y="21457"/>
                <wp:lineTo x="21450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7BCD4C12" w:rsidR="00FC285A" w:rsidRDefault="002B0827" w:rsidP="00561239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64005401" w14:textId="7DE3F4DE" w:rsidR="001E4158" w:rsidRPr="00D45FB8" w:rsidRDefault="001E4158" w:rsidP="008B543F">
      <w:pPr>
        <w:pStyle w:val="ny-list-bullets"/>
        <w:ind w:right="4620"/>
      </w:pPr>
      <w:r>
        <w:t>What</w:t>
      </w:r>
      <w:r w:rsidR="002541E1">
        <w:t xml:space="preserve"> i</w:t>
      </w:r>
      <w:r>
        <w:t xml:space="preserve">s </w:t>
      </w:r>
      <w:r w:rsidR="004A42CF">
        <w:t xml:space="preserve">the </w:t>
      </w:r>
      <w:r>
        <w:t xml:space="preserve">relationship between </w:t>
      </w:r>
      <w:r w:rsidR="001B3B11">
        <w:t xml:space="preserve">Parts </w:t>
      </w:r>
      <w:r w:rsidR="00FB6833">
        <w:t>(</w:t>
      </w:r>
      <w:r w:rsidR="001B3B11">
        <w:t>c</w:t>
      </w:r>
      <w:r w:rsidR="00FB6833">
        <w:t>)</w:t>
      </w:r>
      <w:r w:rsidR="001B3B11">
        <w:t xml:space="preserve"> and </w:t>
      </w:r>
      <w:r w:rsidR="00FB6833">
        <w:t>(</w:t>
      </w:r>
      <w:r w:rsidR="001B3B11">
        <w:t>d</w:t>
      </w:r>
      <w:r w:rsidR="00FB6833">
        <w:t>)</w:t>
      </w:r>
      <w:r w:rsidR="002541E1">
        <w:t xml:space="preserve"> of Problem 1</w:t>
      </w:r>
      <w:r>
        <w:t>?</w:t>
      </w:r>
      <w:r w:rsidR="00223D34">
        <w:t xml:space="preserve"> </w:t>
      </w:r>
      <w:r w:rsidRPr="002541E1">
        <w:t xml:space="preserve"> </w:t>
      </w:r>
      <w:r w:rsidRPr="009D7589">
        <w:t>(</w:t>
      </w:r>
      <w:r w:rsidR="001B3B11">
        <w:t xml:space="preserve">Part </w:t>
      </w:r>
      <w:r w:rsidR="00FB6833">
        <w:t>(</w:t>
      </w:r>
      <w:r w:rsidRPr="009D7589">
        <w:t>d</w:t>
      </w:r>
      <w:r w:rsidR="00FB6833">
        <w:t>)</w:t>
      </w:r>
      <w:r w:rsidRPr="009D7589">
        <w:t xml:space="preserve"> is double </w:t>
      </w:r>
      <w:r w:rsidR="00E3411E">
        <w:t xml:space="preserve">Part </w:t>
      </w:r>
      <w:r w:rsidR="00FB6833">
        <w:t>(</w:t>
      </w:r>
      <w:r w:rsidRPr="009D7589">
        <w:t>c</w:t>
      </w:r>
      <w:r w:rsidR="00FB6833">
        <w:t>)</w:t>
      </w:r>
      <w:r w:rsidRPr="009D7589">
        <w:t>.)</w:t>
      </w:r>
    </w:p>
    <w:p w14:paraId="55069D70" w14:textId="4B6C76F9" w:rsidR="00D45FB8" w:rsidRDefault="00D45FB8" w:rsidP="008B543F">
      <w:pPr>
        <w:pStyle w:val="ny-list-bullets"/>
        <w:ind w:right="4620"/>
      </w:pPr>
      <w:r>
        <w:t>In Problem 2, how are</w:t>
      </w:r>
      <w:r w:rsidR="00E925D0">
        <w:t xml:space="preserve"> </w:t>
      </w:r>
      <w:r w:rsidR="00B6331D">
        <w:t xml:space="preserve">Parts </w:t>
      </w:r>
      <w:r w:rsidR="00FB6833">
        <w:t>(</w:t>
      </w:r>
      <w:r>
        <w:t>b</w:t>
      </w:r>
      <w:r w:rsidR="00FB6833">
        <w:t>)</w:t>
      </w:r>
      <w:r w:rsidR="002E5E2D">
        <w:t xml:space="preserve"> and</w:t>
      </w:r>
      <w:r w:rsidR="00E925D0">
        <w:t xml:space="preserve"> </w:t>
      </w:r>
      <w:r w:rsidR="00FB6833">
        <w:t>(</w:t>
      </w:r>
      <w:r>
        <w:t>d</w:t>
      </w:r>
      <w:r w:rsidR="00FB6833">
        <w:t>)</w:t>
      </w:r>
      <w:r w:rsidR="002E5E2D">
        <w:t xml:space="preserve"> </w:t>
      </w:r>
      <w:r>
        <w:t xml:space="preserve">different from </w:t>
      </w:r>
      <w:r w:rsidR="00AC0DD6">
        <w:t xml:space="preserve">Parts </w:t>
      </w:r>
      <w:r w:rsidR="00FB6833">
        <w:t>(</w:t>
      </w:r>
      <w:r>
        <w:t>a</w:t>
      </w:r>
      <w:r w:rsidR="00FB6833">
        <w:t>)</w:t>
      </w:r>
      <w:r w:rsidR="002E5E2D">
        <w:t xml:space="preserve"> and</w:t>
      </w:r>
      <w:r>
        <w:t xml:space="preserve"> </w:t>
      </w:r>
      <w:r w:rsidR="00FB6833">
        <w:t>(</w:t>
      </w:r>
      <w:r>
        <w:t>c</w:t>
      </w:r>
      <w:r w:rsidR="00FB6833">
        <w:t>)</w:t>
      </w:r>
      <w:r>
        <w:t xml:space="preserve">? </w:t>
      </w:r>
      <w:r w:rsidR="00223D34">
        <w:t xml:space="preserve"> </w:t>
      </w:r>
      <w:r w:rsidRPr="009D7589">
        <w:t>(</w:t>
      </w:r>
      <w:r w:rsidR="001B3B11">
        <w:t xml:space="preserve">Parts </w:t>
      </w:r>
      <w:r w:rsidR="00FB6833">
        <w:t>(</w:t>
      </w:r>
      <w:r w:rsidRPr="009D7589">
        <w:t>b</w:t>
      </w:r>
      <w:r w:rsidR="00FB6833">
        <w:t>)</w:t>
      </w:r>
      <w:r w:rsidR="002E5E2D">
        <w:t xml:space="preserve"> and </w:t>
      </w:r>
      <w:r w:rsidR="00FB6833">
        <w:t>(</w:t>
      </w:r>
      <w:r w:rsidRPr="009D7589">
        <w:t>d</w:t>
      </w:r>
      <w:r w:rsidR="00FB6833">
        <w:t>)</w:t>
      </w:r>
      <w:r w:rsidRPr="009D7589">
        <w:t xml:space="preserve"> </w:t>
      </w:r>
      <w:r w:rsidR="00E3411E">
        <w:t xml:space="preserve">each </w:t>
      </w:r>
      <w:r w:rsidRPr="009D7589">
        <w:t xml:space="preserve">have </w:t>
      </w:r>
      <w:r w:rsidR="002541E1" w:rsidRPr="009D7589">
        <w:t xml:space="preserve">two </w:t>
      </w:r>
      <w:r w:rsidRPr="009D7589">
        <w:t>common factors</w:t>
      </w:r>
      <w:r w:rsidR="00DE2038" w:rsidRPr="009D7589">
        <w:t>.</w:t>
      </w:r>
      <w:r w:rsidRPr="009D7589">
        <w:t>)</w:t>
      </w:r>
    </w:p>
    <w:p w14:paraId="0822C891" w14:textId="77777777" w:rsidR="009D7012" w:rsidRDefault="009D7012" w:rsidP="008B543F">
      <w:pPr>
        <w:pStyle w:val="ny-list-bullets"/>
        <w:ind w:right="4620"/>
      </w:pPr>
      <w:r>
        <w:t>Compare the picture you drew for Problem 3 with a partner.  Explain your solution.</w:t>
      </w:r>
    </w:p>
    <w:p w14:paraId="4D1B45A4" w14:textId="52554551" w:rsidR="008B543F" w:rsidRDefault="009D7012" w:rsidP="008B543F">
      <w:pPr>
        <w:pStyle w:val="ny-list-bullets"/>
        <w:tabs>
          <w:tab w:val="left" w:pos="10080"/>
        </w:tabs>
        <w:ind w:right="4620"/>
      </w:pPr>
      <w:r>
        <w:t xml:space="preserve">In Problem 5, how is the information </w:t>
      </w:r>
      <w:r w:rsidR="002E5E2D">
        <w:t>in the</w:t>
      </w:r>
      <w:r>
        <w:t xml:space="preserve"> answer to </w:t>
      </w:r>
      <w:r w:rsidR="00B6331D">
        <w:t xml:space="preserve">Part </w:t>
      </w:r>
      <w:r w:rsidR="00FB6833">
        <w:t>(</w:t>
      </w:r>
      <w:r w:rsidR="001B3B11">
        <w:t>a</w:t>
      </w:r>
      <w:r w:rsidR="00FB6833">
        <w:t>)</w:t>
      </w:r>
      <w:r>
        <w:t xml:space="preserve"> different from the information in the answer </w:t>
      </w:r>
      <w:r w:rsidR="00AC0DD6">
        <w:t>to Part</w:t>
      </w:r>
      <w:r w:rsidR="00B6331D">
        <w:t xml:space="preserve"> </w:t>
      </w:r>
      <w:r w:rsidR="00FB6833">
        <w:t>(</w:t>
      </w:r>
      <w:r w:rsidR="002E5E2D">
        <w:t>b</w:t>
      </w:r>
      <w:r w:rsidR="00FB6833">
        <w:t>)</w:t>
      </w:r>
      <w:r>
        <w:t xml:space="preserve">? </w:t>
      </w:r>
      <w:r w:rsidR="002E5E2D">
        <w:t xml:space="preserve"> </w:t>
      </w:r>
      <w:r w:rsidR="00C91138">
        <w:t>What are the</w:t>
      </w:r>
      <w:r w:rsidR="009C0BC0">
        <w:t xml:space="preserve"> </w:t>
      </w:r>
      <w:r w:rsidR="00AC0DD6">
        <w:t>different approaches to solving</w:t>
      </w:r>
      <w:r w:rsidR="00C91138">
        <w:t>,</w:t>
      </w:r>
      <w:r w:rsidR="00AC0DD6">
        <w:t xml:space="preserve"> and is there one strategy that i</w:t>
      </w:r>
      <w:r w:rsidR="00C91138">
        <w:t xml:space="preserve">s more efficient than the others?  </w:t>
      </w:r>
      <w:r w:rsidR="00C91138" w:rsidRPr="009D7589">
        <w:t>(Using fraction of a set might be more efficient than subtraction.)</w:t>
      </w:r>
      <w:r w:rsidR="00C91138" w:rsidRPr="008B543F">
        <w:rPr>
          <w:i/>
        </w:rPr>
        <w:t xml:space="preserve">  </w:t>
      </w:r>
      <w:r w:rsidR="00C91138">
        <w:t>Explain your strategy to a partner.</w:t>
      </w:r>
    </w:p>
    <w:p w14:paraId="2C5106A0" w14:textId="77777777" w:rsidR="008B543F" w:rsidRDefault="008B543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D1" w14:textId="429A4E43" w:rsidR="00FC039C" w:rsidRDefault="00FC039C" w:rsidP="002F5693">
      <w:pPr>
        <w:pStyle w:val="ny-h4"/>
        <w:ind w:right="30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4CB24616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24DD6DE8" w14:textId="77777777" w:rsidR="0021604A" w:rsidRDefault="0021604A" w:rsidP="00FE2686">
      <w:pPr>
        <w:pStyle w:val="ny-paragraph"/>
        <w:sectPr w:rsidR="0021604A" w:rsidSect="007653E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EAEC097" w14:textId="6F26451D" w:rsidR="00E41CB9" w:rsidRPr="00542022" w:rsidRDefault="00E41CB9" w:rsidP="00552CC3">
      <w:pPr>
        <w:spacing w:line="360" w:lineRule="auto"/>
        <w:rPr>
          <w:rFonts w:eastAsia="Myriad Pro" w:cs="Myriad Pro"/>
          <w:color w:val="231F20"/>
        </w:rPr>
      </w:pPr>
      <w:r>
        <w:lastRenderedPageBreak/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1F1DEC" w14:textId="3C7FA0DA" w:rsidR="00E41CB9" w:rsidRDefault="007A3348" w:rsidP="00E41CB9">
      <w:pPr>
        <w:pStyle w:val="ListParagraph"/>
        <w:numPr>
          <w:ilvl w:val="0"/>
          <w:numId w:val="36"/>
        </w:numPr>
        <w:ind w:left="360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4FD947" wp14:editId="48678BD9">
                <wp:simplePos x="0" y="0"/>
                <wp:positionH relativeFrom="column">
                  <wp:posOffset>1955800</wp:posOffset>
                </wp:positionH>
                <wp:positionV relativeFrom="paragraph">
                  <wp:posOffset>248285</wp:posOffset>
                </wp:positionV>
                <wp:extent cx="2222500" cy="1828800"/>
                <wp:effectExtent l="0" t="0" r="0" b="0"/>
                <wp:wrapThrough wrapText="bothSides">
                  <wp:wrapPolygon edited="0">
                    <wp:start x="10615" y="0"/>
                    <wp:lineTo x="6171" y="3000"/>
                    <wp:lineTo x="247" y="8400"/>
                    <wp:lineTo x="247" y="12000"/>
                    <wp:lineTo x="2469" y="14700"/>
                    <wp:lineTo x="4197" y="14700"/>
                    <wp:lineTo x="4197" y="18000"/>
                    <wp:lineTo x="5184" y="19500"/>
                    <wp:lineTo x="7406" y="19500"/>
                    <wp:lineTo x="7406" y="21300"/>
                    <wp:lineTo x="10862" y="21300"/>
                    <wp:lineTo x="10862" y="19500"/>
                    <wp:lineTo x="18514" y="19500"/>
                    <wp:lineTo x="21230" y="18300"/>
                    <wp:lineTo x="21230" y="8700"/>
                    <wp:lineTo x="20489" y="4500"/>
                    <wp:lineTo x="19008" y="3000"/>
                    <wp:lineTo x="14318" y="0"/>
                    <wp:lineTo x="10615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1828800"/>
                          <a:chOff x="-38100" y="152400"/>
                          <a:chExt cx="2222500" cy="1828801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355600" y="609601"/>
                            <a:ext cx="1828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3"/>
                                <w:gridCol w:w="483"/>
                                <w:gridCol w:w="483"/>
                                <w:gridCol w:w="483"/>
                                <w:gridCol w:w="483"/>
                              </w:tblGrid>
                              <w:tr w:rsidR="00DF6F44" w14:paraId="6354A490" w14:textId="77777777" w:rsidTr="00667A78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48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C0C0C0"/>
                                  </w:tcPr>
                                  <w:p w14:paraId="309F6F41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C0C0C0"/>
                                  </w:tcPr>
                                  <w:p w14:paraId="6F7BE49B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C0C0C0"/>
                                  </w:tcPr>
                                  <w:p w14:paraId="7EFDFFE5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</w:tcBorders>
                                  </w:tcPr>
                                  <w:p w14:paraId="714F027A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</w:tcBorders>
                                  </w:tcPr>
                                  <w:p w14:paraId="7F1F001F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F6F44" w14:paraId="620E8BCF" w14:textId="77777777" w:rsidTr="00667A78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48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333333"/>
                                  </w:tcPr>
                                  <w:p w14:paraId="413A1988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333333"/>
                                  </w:tcPr>
                                  <w:p w14:paraId="6CF23B7D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shd w:val="clear" w:color="auto" w:fill="333333"/>
                                  </w:tcPr>
                                  <w:p w14:paraId="23E11662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</w:tcBorders>
                                  </w:tcPr>
                                  <w:p w14:paraId="0D247DB4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</w:tcBorders>
                                  </w:tcPr>
                                  <w:p w14:paraId="4BF71C89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F6F44" w14:paraId="6A6798C5" w14:textId="77777777" w:rsidTr="00667A78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483" w:type="dxa"/>
                                    <w:shd w:val="clear" w:color="auto" w:fill="333333"/>
                                  </w:tcPr>
                                  <w:p w14:paraId="63166E72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shd w:val="clear" w:color="auto" w:fill="333333"/>
                                  </w:tcPr>
                                  <w:p w14:paraId="6E97FAFB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shd w:val="clear" w:color="auto" w:fill="333333"/>
                                  </w:tcPr>
                                  <w:p w14:paraId="57845AC8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</w:tcBorders>
                                  </w:tcPr>
                                  <w:p w14:paraId="0B9B7E34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83" w:type="dxa"/>
                                    <w:tc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</w:tcBorders>
                                  </w:tcPr>
                                  <w:p w14:paraId="674558AB" w14:textId="77777777" w:rsidR="00DF6F44" w:rsidRDefault="00DF6F44" w:rsidP="00667A7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235CB90D" w14:textId="77777777" w:rsidR="00DF6F44" w:rsidRDefault="00DF6F44" w:rsidP="00350A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ght Brace 52"/>
                        <wps:cNvSpPr/>
                        <wps:spPr>
                          <a:xfrm rot="16200000">
                            <a:off x="1143318" y="-253048"/>
                            <a:ext cx="228600" cy="1496696"/>
                          </a:xfrm>
                          <a:prstGeom prst="rightBrac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28700" y="1524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3E863" w14:textId="77777777" w:rsidR="00DF6F44" w:rsidRDefault="00DF6F44" w:rsidP="00350A28">
                              <w:r>
                                <w:t xml:space="preserve">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ight Brace 58"/>
                        <wps:cNvSpPr/>
                        <wps:spPr>
                          <a:xfrm rot="10800000">
                            <a:off x="228600" y="838200"/>
                            <a:ext cx="228600" cy="342900"/>
                          </a:xfrm>
                          <a:prstGeom prst="rightBrac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-38100" y="800100"/>
                            <a:ext cx="355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6EE70" w14:textId="77777777" w:rsidR="00DF6F44" w:rsidRDefault="00DF6F44" w:rsidP="00350A28">
                              <w:pPr>
                                <w:spacing w:line="240" w:lineRule="auto"/>
                              </w:pPr>
                              <w: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ight Brace 61"/>
                        <wps:cNvSpPr/>
                        <wps:spPr>
                          <a:xfrm rot="5400000">
                            <a:off x="837883" y="965518"/>
                            <a:ext cx="228600" cy="888365"/>
                          </a:xfrm>
                          <a:prstGeom prst="rightBrac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685800" y="1524001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61BAC" w14:textId="7AD780E5" w:rsidR="00DF6F44" w:rsidRDefault="00DF6F44" w:rsidP="00350A28">
                              <w:pPr>
                                <w:spacing w:line="240" w:lineRule="auto"/>
                              </w:pPr>
                              <w:r>
                                <w:t xml:space="preserve">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left:0;text-align:left;margin-left:154pt;margin-top:19.55pt;width:175pt;height:2in;z-index:251672576;mso-width-relative:margin;mso-height-relative:margin" coordorigin="-381,1524" coordsize="2222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">
                <v:shape id="Text Box 46" o:spid="_x0000_s1031" type="#_x0000_t202" style="position:absolute;left:3556;top:6096;width:1828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83"/>
                          <w:gridCol w:w="483"/>
                          <w:gridCol w:w="483"/>
                          <w:gridCol w:w="483"/>
                          <w:gridCol w:w="483"/>
                        </w:tblGrid>
                        <w:tr w:rsidR="00DF6F44" w14:paraId="6354A490" w14:textId="77777777" w:rsidTr="00667A78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48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309F6F41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6F7BE49B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7EFDFFE5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14:paraId="714F027A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14:paraId="7F1F001F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</w:tr>
                        <w:tr w:rsidR="00DF6F44" w14:paraId="620E8BCF" w14:textId="77777777" w:rsidTr="00667A78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483" w:type="dxa"/>
                              <w:tcBorders>
                                <w:bottom w:val="single" w:sz="4" w:space="0" w:color="auto"/>
                              </w:tcBorders>
                              <w:shd w:val="clear" w:color="auto" w:fill="333333"/>
                            </w:tcPr>
                            <w:p w14:paraId="413A1988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bottom w:val="single" w:sz="4" w:space="0" w:color="auto"/>
                              </w:tcBorders>
                              <w:shd w:val="clear" w:color="auto" w:fill="333333"/>
                            </w:tcPr>
                            <w:p w14:paraId="6CF23B7D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shd w:val="clear" w:color="auto" w:fill="333333"/>
                            </w:tcPr>
                            <w:p w14:paraId="23E11662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14:paraId="0D247DB4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14:paraId="4BF71C89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</w:tr>
                        <w:tr w:rsidR="00DF6F44" w14:paraId="6A6798C5" w14:textId="77777777" w:rsidTr="00667A78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483" w:type="dxa"/>
                              <w:shd w:val="clear" w:color="auto" w:fill="333333"/>
                            </w:tcPr>
                            <w:p w14:paraId="63166E72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shd w:val="clear" w:color="auto" w:fill="333333"/>
                            </w:tcPr>
                            <w:p w14:paraId="6E97FAFB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shd w:val="clear" w:color="auto" w:fill="333333"/>
                            </w:tcPr>
                            <w:p w14:paraId="57845AC8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14:paraId="0B9B7E34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83" w:type="dxa"/>
                              <w:tc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</w:tcBorders>
                            </w:tcPr>
                            <w:p w14:paraId="674558AB" w14:textId="77777777" w:rsidR="00DF6F44" w:rsidRDefault="00DF6F44" w:rsidP="00667A78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235CB90D" w14:textId="77777777" w:rsidR="00DF6F44" w:rsidRDefault="00DF6F44" w:rsidP="00350A28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2" o:spid="_x0000_s1032" type="#_x0000_t88" style="position:absolute;left:11433;top:-2531;width:2286;height:149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JF8UA&#10;AADbAAAADwAAAGRycy9kb3ducmV2LnhtbESP3WrCQBSE7wu+w3IEb6RuGqhImo2IIJVCwfrT60P2&#10;NBvMng3ZjcY+vVsoeDnMzDdMvhxsIy7U+dqxgpdZAoK4dLrmSsHxsHlegPABWWPjmBTcyMOyGD3l&#10;mGl35S+67EMlIoR9hgpMCG0mpS8NWfQz1xJH78d1FkOUXSV1h9cIt41Mk2QuLdYcFwy2tDZUnve9&#10;VZB+Tg0Op4/+xrw4zX+/+/dmN1VqMh5WbyACDeER/m9vtYLXFP6+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AkXxQAAANsAAAAPAAAAAAAAAAAAAAAAAJgCAABkcnMv&#10;ZG93bnJldi54bWxQSwUGAAAAAAQABAD1AAAAigMAAAAA&#10;" adj="275" strokecolor="black [3213]" strokeweight="1pt"/>
                <v:shape id="Text Box 55" o:spid="_x0000_s1033" type="#_x0000_t202" style="position:absolute;left:10287;top:152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3733E863" w14:textId="77777777" w:rsidR="00DF6F44" w:rsidRDefault="00DF6F44" w:rsidP="00350A28">
                        <w:r>
                          <w:t xml:space="preserve">   1</w:t>
                        </w:r>
                      </w:p>
                    </w:txbxContent>
                  </v:textbox>
                </v:shape>
                <v:shape id="Right Brace 58" o:spid="_x0000_s1034" type="#_x0000_t88" style="position:absolute;left:2286;top:8382;width:2286;height:34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raMEA&#10;AADbAAAADwAAAGRycy9kb3ducmV2LnhtbERPzW6CQBC+N+k7bKZJb7LUVK3oaqxJE+Gk1AcY2BFI&#10;2VnCboH26bsHkx6/fP/b/WRaMVDvGssKXqIYBHFpdcOVguvnx+wNhPPIGlvLpOCHHOx3jw9bTLQd&#10;+UJD7isRQtglqKD2vkukdGVNBl1kO+LA3Wxv0AfYV1L3OIZw08p5HC+lwYZDQ40dHWsqv/JvoyBL&#10;M5fRepm+vp9XNv89FtXoC6Wen6bDBoSnyf+L7+6TVrAIY8OX8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62jBAAAA2wAAAA8AAAAAAAAAAAAAAAAAmAIAAGRycy9kb3du&#10;cmV2LnhtbFBLBQYAAAAABAAEAPUAAACGAwAAAAA=&#10;" adj="1200" strokecolor="black [3213]" strokeweight="1pt"/>
                <v:shape id="Text Box 60" o:spid="_x0000_s1035" type="#_x0000_t202" style="position:absolute;left:-381;top:8001;width:35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5D66EE70" w14:textId="77777777" w:rsidR="00DF6F44" w:rsidRDefault="00DF6F44" w:rsidP="00350A28">
                        <w:pPr>
                          <w:spacing w:line="240" w:lineRule="auto"/>
                        </w:pPr>
                        <w: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Right Brace 61" o:spid="_x0000_s1036" type="#_x0000_t88" style="position:absolute;left:8379;top:9655;width:2286;height:8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JfMQA&#10;AADbAAAADwAAAGRycy9kb3ducmV2LnhtbESPwWrDMBBE74X+g9hCbo3sHkxxo4QSCCQ9GOz4kONi&#10;bW1Ta2UkxXby9VWhkOMwM2+YzW4xg5jI+d6ygnSdgCBurO65VVCfD6/vIHxA1jhYJgU38rDbPj9t&#10;MNd25pKmKrQiQtjnqKALYcyl9E1HBv3ajsTR+7bOYIjStVI7nCPcDPItSTJpsOe40OFI+46an+pq&#10;FNyNuRTFqb4Vpeynq/tq0/QyK7V6WT4/QARawiP83z5qBVkK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CXzEAAAA2wAAAA8AAAAAAAAAAAAAAAAAmAIAAGRycy9k&#10;b3ducmV2LnhtbFBLBQYAAAAABAAEAPUAAACJAwAAAAA=&#10;" adj="463" strokecolor="black [3213]" strokeweight="1pt"/>
                <v:shape id="Text Box 62" o:spid="_x0000_s1037" type="#_x0000_t202" style="position:absolute;left:6858;top:15240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50D61BAC" w14:textId="7AD780E5" w:rsidR="00DF6F44" w:rsidRDefault="00DF6F44" w:rsidP="00350A28">
                        <w:pPr>
                          <w:spacing w:line="240" w:lineRule="auto"/>
                        </w:pPr>
                        <w: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756D">
        <w:t xml:space="preserve">Solve.  Draw a rectangular fraction </w:t>
      </w:r>
      <w:r w:rsidR="00E41CB9">
        <w:t>model to explain your thinking.  Then</w:t>
      </w:r>
      <w:r w:rsidR="00F45A9B">
        <w:t>,</w:t>
      </w:r>
      <w:r w:rsidR="00E41CB9">
        <w:t xml:space="preserve"> write a multiplication sentence. </w:t>
      </w:r>
      <w:r w:rsidR="002F5693">
        <w:t xml:space="preserve"> </w:t>
      </w:r>
      <w:r w:rsidR="00E41CB9">
        <w:t>The first one is done for you.</w:t>
      </w:r>
    </w:p>
    <w:p w14:paraId="01CBC200" w14:textId="3D501977" w:rsidR="00E41CB9" w:rsidRPr="00C475F3" w:rsidRDefault="00E41CB9" w:rsidP="00E41CB9">
      <w:pPr>
        <w:pStyle w:val="ListParagraph"/>
        <w:rPr>
          <w:rFonts w:asciiTheme="majorHAnsi" w:hAnsiTheme="majorHAnsi"/>
        </w:rPr>
      </w:pPr>
    </w:p>
    <w:p w14:paraId="00DE369F" w14:textId="6037ECA7" w:rsidR="00E41CB9" w:rsidRPr="000965AB" w:rsidRDefault="00DF6F44" w:rsidP="00E41CB9">
      <w:pPr>
        <w:pStyle w:val="ListParagraph"/>
        <w:numPr>
          <w:ilvl w:val="0"/>
          <w:numId w:val="37"/>
        </w:numPr>
        <w:tabs>
          <w:tab w:val="left" w:pos="360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eastAsiaTheme="minorEastAsia"/>
          </w:rPr>
          <m:t>of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41CB9" w:rsidRPr="000965AB">
        <w:rPr>
          <w:rFonts w:eastAsiaTheme="minorEastAsia"/>
        </w:rPr>
        <w:t xml:space="preserve">        </w:t>
      </w:r>
    </w:p>
    <w:p w14:paraId="67E22337" w14:textId="77777777" w:rsidR="00E41CB9" w:rsidRDefault="00E41CB9" w:rsidP="00E41CB9">
      <w:pPr>
        <w:pStyle w:val="ListParagraph"/>
        <w:tabs>
          <w:tab w:val="left" w:pos="3600"/>
        </w:tabs>
        <w:rPr>
          <w:rFonts w:eastAsiaTheme="minorEastAsia"/>
        </w:rPr>
      </w:pPr>
    </w:p>
    <w:p w14:paraId="696DE152" w14:textId="62575E64" w:rsidR="00E41CB9" w:rsidRPr="000965AB" w:rsidRDefault="00E41CB9" w:rsidP="00E41CB9">
      <w:pPr>
        <w:pStyle w:val="ListParagraph"/>
        <w:tabs>
          <w:tab w:val="left" w:pos="3600"/>
        </w:tabs>
      </w:pPr>
      <w:r w:rsidRPr="000965A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0965AB">
        <w:rPr>
          <w:rFonts w:eastAsiaTheme="minorEastAsia"/>
        </w:rPr>
        <w:tab/>
      </w:r>
      <w:r w:rsidRPr="000965AB">
        <w:rPr>
          <w:rFonts w:eastAsiaTheme="minorEastAsia"/>
        </w:rPr>
        <w:tab/>
      </w:r>
      <w:r w:rsidRPr="000965AB">
        <w:rPr>
          <w:rFonts w:eastAsiaTheme="minorEastAsia"/>
        </w:rPr>
        <w:tab/>
      </w:r>
    </w:p>
    <w:p w14:paraId="3769E68C" w14:textId="1B1D1C12" w:rsidR="00E41CB9" w:rsidRDefault="00E41CB9" w:rsidP="00E3411E">
      <w:pPr>
        <w:pStyle w:val="ListParagraph"/>
        <w:tabs>
          <w:tab w:val="left" w:pos="3600"/>
        </w:tabs>
        <w:ind w:left="0"/>
      </w:pPr>
    </w:p>
    <w:p w14:paraId="21706573" w14:textId="77777777" w:rsidR="009C0BC0" w:rsidRDefault="009C0BC0" w:rsidP="004F7C5B">
      <w:pPr>
        <w:spacing w:line="240" w:lineRule="auto"/>
      </w:pPr>
    </w:p>
    <w:p w14:paraId="0F6E7159" w14:textId="77777777" w:rsidR="007A3348" w:rsidRDefault="007A3348" w:rsidP="004F7C5B">
      <w:pPr>
        <w:spacing w:line="240" w:lineRule="auto"/>
      </w:pPr>
    </w:p>
    <w:p w14:paraId="57FC26C3" w14:textId="5314BC5E" w:rsidR="00E41CB9" w:rsidRPr="000965AB" w:rsidRDefault="00DF6F44" w:rsidP="004F7C5B">
      <w:pPr>
        <w:pStyle w:val="ListParagraph"/>
        <w:numPr>
          <w:ilvl w:val="0"/>
          <w:numId w:val="37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41CB9" w:rsidRPr="000965AB">
        <w:rPr>
          <w:rFonts w:eastAsiaTheme="minorEastAsia"/>
        </w:rPr>
        <w:t xml:space="preserve"> </w:t>
      </w:r>
      <w:proofErr w:type="gramStart"/>
      <w:r w:rsidR="00E41CB9" w:rsidRPr="000965AB">
        <w:rPr>
          <w:rFonts w:eastAsiaTheme="minorEastAsia"/>
        </w:rPr>
        <w:t>of</w:t>
      </w:r>
      <w:proofErr w:type="gramEnd"/>
      <w:r w:rsidR="00E41CB9" w:rsidRPr="000965A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91171E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9C0BC0" w:rsidRPr="000965AB">
        <w:rPr>
          <w:rFonts w:eastAsiaTheme="minorEastAsia"/>
        </w:rPr>
        <w:tab/>
      </w:r>
      <w:r w:rsidR="00EF6F17">
        <w:rPr>
          <w:rFonts w:eastAsiaTheme="minorEastAsia"/>
        </w:rPr>
        <w:tab/>
      </w:r>
      <w:r w:rsidR="00E41CB9" w:rsidRPr="000965AB">
        <w:rPr>
          <w:rFonts w:eastAsiaTheme="minorEastAsia"/>
        </w:rPr>
        <w:t>c</w:t>
      </w:r>
      <w:r w:rsidR="0091171E" w:rsidRPr="000965AB">
        <w:rPr>
          <w:rFonts w:eastAsiaTheme="minorEastAsia"/>
        </w:rPr>
        <w:t>.</w:t>
      </w:r>
      <w:r w:rsidR="00B03C31">
        <w:rPr>
          <w:rFonts w:eastAsiaTheme="minorEastAsia"/>
        </w:rPr>
        <w:t xml:space="preserve"> </w:t>
      </w:r>
      <w:r w:rsidR="00E41CB9" w:rsidRPr="000965AB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41CB9" w:rsidRPr="000965AB">
        <w:rPr>
          <w:rFonts w:eastAsiaTheme="minorEastAsia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14:paraId="7F67EF49" w14:textId="77777777" w:rsidR="00E41CB9" w:rsidRPr="000965AB" w:rsidRDefault="00E41CB9" w:rsidP="008B543F">
      <w:pPr>
        <w:spacing w:line="360" w:lineRule="auto"/>
      </w:pPr>
    </w:p>
    <w:p w14:paraId="5153CBAA" w14:textId="77777777" w:rsidR="00E41CB9" w:rsidRPr="000965AB" w:rsidRDefault="00E41CB9" w:rsidP="008B543F">
      <w:pPr>
        <w:spacing w:line="360" w:lineRule="auto"/>
      </w:pPr>
    </w:p>
    <w:p w14:paraId="656AE293" w14:textId="77777777" w:rsidR="002F3D39" w:rsidRPr="000965AB" w:rsidRDefault="002F3D39" w:rsidP="008B543F">
      <w:pPr>
        <w:spacing w:line="360" w:lineRule="auto"/>
      </w:pPr>
    </w:p>
    <w:p w14:paraId="2D5A8EBA" w14:textId="68FEE983" w:rsidR="00E41CB9" w:rsidRPr="000965AB" w:rsidRDefault="00DF6F44" w:rsidP="004F7C5B">
      <w:pPr>
        <w:pStyle w:val="ListParagraph"/>
        <w:numPr>
          <w:ilvl w:val="0"/>
          <w:numId w:val="55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41CB9" w:rsidRPr="000965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E41CB9" w:rsidRPr="000965A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F6F17">
        <w:rPr>
          <w:rFonts w:eastAsiaTheme="minorEastAsia"/>
        </w:rPr>
        <w:tab/>
      </w:r>
      <w:r w:rsidR="00EF6F17">
        <w:rPr>
          <w:rFonts w:eastAsiaTheme="minorEastAsia"/>
        </w:rPr>
        <w:tab/>
      </w:r>
      <w:r w:rsidR="00E41CB9" w:rsidRPr="000965AB">
        <w:rPr>
          <w:rFonts w:eastAsiaTheme="minorEastAsia"/>
        </w:rPr>
        <w:t>e</w:t>
      </w:r>
      <w:r w:rsidR="0091171E" w:rsidRPr="000965AB">
        <w:rPr>
          <w:rFonts w:eastAsiaTheme="minorEastAsia"/>
        </w:rPr>
        <w:t>.</w:t>
      </w:r>
      <w:r w:rsidR="00B03C31">
        <w:rPr>
          <w:rFonts w:eastAsiaTheme="minorEastAsia"/>
        </w:rPr>
        <w:t xml:space="preserve"> </w:t>
      </w:r>
      <w:r w:rsidR="00E41CB9" w:rsidRPr="000965AB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E41CB9" w:rsidRPr="000965AB">
        <w:rPr>
          <w:rFonts w:eastAsiaTheme="minorEastAsia"/>
        </w:rPr>
        <w:tab/>
      </w:r>
    </w:p>
    <w:p w14:paraId="06224898" w14:textId="77777777" w:rsidR="00E41CB9" w:rsidRPr="000965AB" w:rsidRDefault="00E41CB9" w:rsidP="008B543F">
      <w:pPr>
        <w:pStyle w:val="ListParagraph"/>
        <w:spacing w:line="360" w:lineRule="auto"/>
        <w:ind w:left="0"/>
      </w:pPr>
    </w:p>
    <w:p w14:paraId="14B4C745" w14:textId="77777777" w:rsidR="00E41CB9" w:rsidRDefault="00E41CB9" w:rsidP="008B543F">
      <w:pPr>
        <w:pStyle w:val="ListParagraph"/>
        <w:spacing w:line="360" w:lineRule="auto"/>
        <w:ind w:left="0"/>
      </w:pPr>
    </w:p>
    <w:p w14:paraId="1EB9054D" w14:textId="77777777" w:rsidR="002F3D39" w:rsidRDefault="002F3D39" w:rsidP="008B543F">
      <w:pPr>
        <w:pStyle w:val="ListParagraph"/>
        <w:spacing w:line="360" w:lineRule="auto"/>
        <w:ind w:left="0"/>
      </w:pPr>
    </w:p>
    <w:p w14:paraId="0001A0A9" w14:textId="77777777" w:rsidR="00E41CB9" w:rsidRDefault="00E41CB9" w:rsidP="008B543F">
      <w:pPr>
        <w:pStyle w:val="ListParagraph"/>
        <w:spacing w:line="360" w:lineRule="auto"/>
        <w:ind w:left="0"/>
      </w:pPr>
    </w:p>
    <w:p w14:paraId="597D2B97" w14:textId="77777777" w:rsidR="00E41CB9" w:rsidRDefault="00E41CB9" w:rsidP="008B543F">
      <w:pPr>
        <w:pStyle w:val="ListParagraph"/>
        <w:spacing w:line="360" w:lineRule="auto"/>
        <w:ind w:left="0"/>
      </w:pPr>
    </w:p>
    <w:p w14:paraId="2BA5BACE" w14:textId="75D3F9C9" w:rsidR="00E41CB9" w:rsidRDefault="00E41CB9" w:rsidP="00E41CB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864F90">
        <w:rPr>
          <w:rFonts w:cstheme="minorHAnsi"/>
        </w:rPr>
        <w:t>Multiply.  Draw a</w:t>
      </w:r>
      <w:r w:rsidR="00F8756D">
        <w:rPr>
          <w:rFonts w:cstheme="minorHAnsi"/>
        </w:rPr>
        <w:t xml:space="preserve"> </w:t>
      </w:r>
      <w:r w:rsidR="00F8756D">
        <w:t xml:space="preserve">rectangular fraction </w:t>
      </w:r>
      <w:r w:rsidRPr="00864F90">
        <w:rPr>
          <w:rFonts w:cstheme="minorHAnsi"/>
        </w:rPr>
        <w:t>model if it helps you</w:t>
      </w:r>
      <w:r w:rsidR="006D356A">
        <w:rPr>
          <w:rFonts w:cstheme="minorHAnsi"/>
        </w:rPr>
        <w:t>,</w:t>
      </w:r>
      <w:r w:rsidRPr="00864F90">
        <w:rPr>
          <w:rFonts w:cstheme="minorHAnsi"/>
        </w:rPr>
        <w:t xml:space="preserve"> or use the method in the example.</w:t>
      </w:r>
    </w:p>
    <w:p w14:paraId="0FFC49C7" w14:textId="77777777" w:rsidR="00E41CB9" w:rsidRPr="00864F90" w:rsidRDefault="00E41CB9" w:rsidP="00E41CB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4E38956" wp14:editId="476CD9ED">
                <wp:simplePos x="0" y="0"/>
                <wp:positionH relativeFrom="column">
                  <wp:posOffset>1409065</wp:posOffset>
                </wp:positionH>
                <wp:positionV relativeFrom="paragraph">
                  <wp:posOffset>154940</wp:posOffset>
                </wp:positionV>
                <wp:extent cx="398780" cy="622300"/>
                <wp:effectExtent l="0" t="0" r="7620" b="1270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622300"/>
                          <a:chOff x="0" y="0"/>
                          <a:chExt cx="398780" cy="622300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 flipH="1">
                            <a:off x="254635" y="320675"/>
                            <a:ext cx="91440" cy="9144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66675" y="166370"/>
                            <a:ext cx="91440" cy="9144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79705" y="391160"/>
                            <a:ext cx="2190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07FCF" w14:textId="77777777" w:rsidR="00DF6F44" w:rsidRPr="001B4E86" w:rsidRDefault="00DF6F44" w:rsidP="00E41CB9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0" y="0"/>
                            <a:ext cx="18351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3E32A" w14:textId="77777777" w:rsidR="00DF6F44" w:rsidRPr="001B4E86" w:rsidRDefault="00DF6F44" w:rsidP="00E41CB9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038" style="position:absolute;margin-left:110.95pt;margin-top:12.2pt;width:31.4pt;height:49pt;z-index:251645952" coordsize="3987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">
                <v:line id="Straight Connector 123" o:spid="_x0000_s1039" style="position:absolute;flip:x;visibility:visible;mso-wrap-style:square" from="2546,3206" to="346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cDcQAAADcAAAADwAAAGRycy9kb3ducmV2LnhtbERPS2vCQBC+C/0PyxR6000jiI1uxBZa&#10;lB5q00I8DtnJA7OzIbtq6q/vCoK3+fies1wNphUn6l1jWcHzJAJBXFjdcKXg9+d9PAfhPLLG1jIp&#10;+CMHq/RhtMRE2zN/0ynzlQgh7BJUUHvfJVK6oiaDbmI74sCVtjfoA+wrqXs8h3DTyjiKZtJgw6Gh&#10;xo7eaioO2dEouBxiv8u3Xx/ydd18XvKXabnvcqWeHof1AoSnwd/FN/dGh/nxFK7Ph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1wNxAAAANwAAAAPAAAAAAAAAAAA&#10;AAAAAKECAABkcnMvZG93bnJldi54bWxQSwUGAAAAAAQABAD5AAAAkgMAAAAA&#10;" strokecolor="black [3213]" strokeweight=".5pt"/>
                <v:line id="Straight Connector 124" o:spid="_x0000_s1040" style="position:absolute;flip:x;visibility:visible;mso-wrap-style:square" from="666,1663" to="1581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EecQAAADcAAAADwAAAGRycy9kb3ducmV2LnhtbERPS2vCQBC+F/wPywje6sZYikZX0UKl&#10;xYNPiMchOybB7GzIrpr6691Cobf5+J4znbemEjdqXGlZwaAfgSDOrC45V3A8fL6OQDiPrLGyTAp+&#10;yMF81nmZYqLtnXd02/tchBB2CSoovK8TKV1WkEHXtzVx4M62MegDbHKpG7yHcFPJOIrepcGSQ0OB&#10;NX0UlF32V6PgcYn9Nv3erORyUa4f6Xh4PtWpUr1uu5iA8NT6f/Gf+0uH+fEb/D4TLp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sR5xAAAANwAAAAPAAAAAAAAAAAA&#10;AAAAAKECAABkcnMvZG93bnJldi54bWxQSwUGAAAAAAQABAD5AAAAkgMAAAAA&#10;" strokecolor="black [3213]" strokeweight=".5pt"/>
                <v:shape id="Text Box 125" o:spid="_x0000_s1041" type="#_x0000_t202" style="position:absolute;left:1797;top:3911;width:219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06907FCF" w14:textId="77777777" w:rsidR="00DF6F44" w:rsidRPr="001B4E86" w:rsidRDefault="00DF6F44" w:rsidP="00E41CB9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29" o:spid="_x0000_s1042" type="#_x0000_t202" style="position:absolute;width:183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14:paraId="7083E32A" w14:textId="77777777" w:rsidR="00DF6F44" w:rsidRPr="001B4E86" w:rsidRDefault="00DF6F44" w:rsidP="00E41CB9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72212" w14:textId="04F6BBA2" w:rsidR="00E41CB9" w:rsidRPr="000965AB" w:rsidRDefault="00E41CB9" w:rsidP="00E41CB9">
      <w:pPr>
        <w:pStyle w:val="ListParagraph"/>
        <w:tabs>
          <w:tab w:val="left" w:pos="3600"/>
        </w:tabs>
        <w:rPr>
          <w:rFonts w:asciiTheme="majorHAnsi" w:eastAsiaTheme="minorEastAsia" w:hAnsiTheme="majorHAnsi"/>
        </w:rPr>
      </w:pPr>
      <w:r w:rsidRPr="000965AB">
        <w:rPr>
          <w:rFonts w:cstheme="minorHAnsi"/>
        </w:rPr>
        <w:t>Example:</w:t>
      </w:r>
      <w:r w:rsidRPr="000965AB">
        <w:rPr>
          <w:rFonts w:asciiTheme="majorHAnsi" w:hAnsiTheme="majorHAnsi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× 5</m:t>
            </m:r>
          </m:num>
          <m:den>
            <m:r>
              <w:rPr>
                <w:rFonts w:ascii="Cambria Math" w:hAnsi="Cambria Math"/>
              </w:rPr>
              <m:t>7 × 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Pr="000965AB">
        <w:rPr>
          <w:rFonts w:asciiTheme="majorHAnsi" w:hAnsiTheme="majorHAnsi"/>
        </w:rPr>
        <w:tab/>
      </w:r>
      <w:r w:rsidRPr="000965AB">
        <w:rPr>
          <w:rFonts w:asciiTheme="majorHAnsi" w:hAnsiTheme="majorHAnsi"/>
        </w:rPr>
        <w:tab/>
      </w:r>
    </w:p>
    <w:p w14:paraId="12D2F105" w14:textId="77777777" w:rsidR="00E41CB9" w:rsidRPr="000965AB" w:rsidRDefault="00E41CB9" w:rsidP="00E41CB9">
      <w:pPr>
        <w:pStyle w:val="ListParagraph"/>
        <w:tabs>
          <w:tab w:val="left" w:pos="3600"/>
        </w:tabs>
        <w:rPr>
          <w:rFonts w:asciiTheme="majorHAnsi" w:eastAsiaTheme="minorEastAsia" w:hAnsiTheme="majorHAnsi"/>
        </w:rPr>
      </w:pPr>
    </w:p>
    <w:p w14:paraId="43EEC882" w14:textId="55E21C39" w:rsidR="00E41CB9" w:rsidRPr="000965AB" w:rsidRDefault="00DF6F44" w:rsidP="004F7C5B">
      <w:pPr>
        <w:pStyle w:val="ListParagraph"/>
        <w:numPr>
          <w:ilvl w:val="0"/>
          <w:numId w:val="38"/>
        </w:numPr>
        <w:spacing w:line="72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</w:r>
      <w:r w:rsidR="00E41CB9" w:rsidRPr="000965AB">
        <w:rPr>
          <w:rFonts w:eastAsiaTheme="minorEastAsia"/>
        </w:rPr>
        <w:tab/>
        <w:t>b</w:t>
      </w:r>
      <w:r w:rsidR="000B5461" w:rsidRPr="000965AB">
        <w:rPr>
          <w:rFonts w:eastAsiaTheme="minorEastAsia"/>
        </w:rPr>
        <w:t>.</w:t>
      </w:r>
      <w:r w:rsidR="00E41CB9" w:rsidRPr="000965AB">
        <w:rPr>
          <w:rFonts w:eastAsiaTheme="minorEastAsia"/>
        </w:rPr>
        <w:t xml:space="preserve"> </w:t>
      </w:r>
      <w:r w:rsidR="006C7F06">
        <w:rPr>
          <w:rFonts w:eastAsiaTheme="minorEastAsia"/>
        </w:rPr>
        <w:t xml:space="preserve"> </w:t>
      </w:r>
      <w:r w:rsidR="00E41CB9" w:rsidRPr="000965A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3B0D1C50" w14:textId="77777777" w:rsidR="002F3D39" w:rsidRDefault="002F3D39" w:rsidP="002F3D39">
      <w:pPr>
        <w:pStyle w:val="ListParagraph"/>
        <w:spacing w:line="720" w:lineRule="auto"/>
        <w:rPr>
          <w:rFonts w:eastAsiaTheme="minorEastAsia"/>
        </w:rPr>
      </w:pPr>
    </w:p>
    <w:p w14:paraId="1B0AE14A" w14:textId="5E61ABD2" w:rsidR="00E41CB9" w:rsidRPr="004F7C5B" w:rsidRDefault="00DF6F44" w:rsidP="004F7C5B">
      <w:pPr>
        <w:pStyle w:val="ListParagraph"/>
        <w:numPr>
          <w:ilvl w:val="0"/>
          <w:numId w:val="56"/>
        </w:numPr>
        <w:spacing w:line="360" w:lineRule="auto"/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E41CB9" w:rsidRPr="004F7C5B">
        <w:rPr>
          <w:rFonts w:eastAsiaTheme="minorEastAsia"/>
        </w:rPr>
        <w:tab/>
      </w:r>
      <w:r w:rsidR="00E41CB9" w:rsidRPr="004F7C5B">
        <w:rPr>
          <w:rFonts w:eastAsiaTheme="minorEastAsia"/>
        </w:rPr>
        <w:tab/>
      </w:r>
      <w:r w:rsidR="00E41CB9" w:rsidRPr="004F7C5B">
        <w:rPr>
          <w:rFonts w:eastAsiaTheme="minorEastAsia"/>
        </w:rPr>
        <w:tab/>
      </w:r>
      <w:r w:rsidR="00E41CB9" w:rsidRPr="004F7C5B">
        <w:rPr>
          <w:rFonts w:eastAsiaTheme="minorEastAsia"/>
        </w:rPr>
        <w:tab/>
      </w:r>
      <w:r w:rsidR="00E41CB9" w:rsidRPr="004F7C5B">
        <w:rPr>
          <w:rFonts w:eastAsiaTheme="minorEastAsia"/>
        </w:rPr>
        <w:tab/>
      </w:r>
      <w:r w:rsidR="00E41CB9" w:rsidRPr="004F7C5B">
        <w:rPr>
          <w:rFonts w:eastAsiaTheme="minorEastAsia"/>
        </w:rPr>
        <w:tab/>
        <w:t>d</w:t>
      </w:r>
      <w:r w:rsidR="000B5461">
        <w:rPr>
          <w:rFonts w:eastAsiaTheme="minorEastAsia"/>
        </w:rPr>
        <w:t>.</w:t>
      </w:r>
      <w:r w:rsidR="006C7F06">
        <w:rPr>
          <w:rFonts w:eastAsiaTheme="minorEastAsia"/>
        </w:rPr>
        <w:t xml:space="preserve"> </w:t>
      </w:r>
      <w:r w:rsidR="000B5461">
        <w:rPr>
          <w:rFonts w:eastAsiaTheme="minorEastAsia"/>
        </w:rPr>
        <w:t xml:space="preserve"> </w:t>
      </w:r>
      <w:r w:rsidR="00E41CB9" w:rsidRPr="004F7C5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0B719586" w14:textId="77777777" w:rsidR="00E41CB9" w:rsidRDefault="00E41CB9" w:rsidP="00E41CB9">
      <w:pPr>
        <w:spacing w:line="360" w:lineRule="auto"/>
        <w:rPr>
          <w:rFonts w:eastAsiaTheme="minorEastAsia"/>
        </w:rPr>
      </w:pPr>
    </w:p>
    <w:p w14:paraId="06E51205" w14:textId="77777777" w:rsidR="00E41CB9" w:rsidRPr="00976FF5" w:rsidRDefault="00E41CB9" w:rsidP="00E41CB9">
      <w:pPr>
        <w:spacing w:line="360" w:lineRule="auto"/>
        <w:rPr>
          <w:rFonts w:eastAsiaTheme="minorEastAsia"/>
        </w:rPr>
      </w:pPr>
    </w:p>
    <w:p w14:paraId="1F81EDA7" w14:textId="366668CC" w:rsidR="00E41CB9" w:rsidRDefault="00E41CB9" w:rsidP="002F3D39">
      <w:pPr>
        <w:pStyle w:val="ListParagraph"/>
        <w:numPr>
          <w:ilvl w:val="0"/>
          <w:numId w:val="36"/>
        </w:numPr>
        <w:spacing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Phillip’s family travel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of the distance to his grandmother’s house on Saturday.  They travel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of the remaining distance on Sunday. </w:t>
      </w:r>
      <w:r w:rsidR="000B54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at fraction of the </w:t>
      </w:r>
      <w:r w:rsidR="006E2E26">
        <w:rPr>
          <w:rFonts w:eastAsiaTheme="minorEastAsia"/>
        </w:rPr>
        <w:t xml:space="preserve">total </w:t>
      </w:r>
      <w:r>
        <w:rPr>
          <w:rFonts w:eastAsiaTheme="minorEastAsia"/>
        </w:rPr>
        <w:t>distance to his grandmother’s house was traveled on Sunday?</w:t>
      </w:r>
    </w:p>
    <w:p w14:paraId="5686ED71" w14:textId="77777777" w:rsidR="00E41CB9" w:rsidRDefault="00E41CB9" w:rsidP="00E41CB9">
      <w:pPr>
        <w:spacing w:line="360" w:lineRule="auto"/>
        <w:rPr>
          <w:rFonts w:eastAsiaTheme="minorEastAsia"/>
        </w:rPr>
      </w:pPr>
    </w:p>
    <w:p w14:paraId="114FF6B9" w14:textId="77777777" w:rsidR="00E41CB9" w:rsidRDefault="00E41CB9" w:rsidP="00E41CB9">
      <w:pPr>
        <w:spacing w:line="360" w:lineRule="auto"/>
        <w:rPr>
          <w:rFonts w:eastAsiaTheme="minorEastAsia"/>
        </w:rPr>
      </w:pPr>
    </w:p>
    <w:p w14:paraId="36584D66" w14:textId="77777777" w:rsidR="00A70001" w:rsidRPr="002C7CCB" w:rsidRDefault="00A70001" w:rsidP="00E41CB9">
      <w:pPr>
        <w:spacing w:line="360" w:lineRule="auto"/>
        <w:rPr>
          <w:rFonts w:eastAsiaTheme="minorEastAsia"/>
        </w:rPr>
      </w:pPr>
    </w:p>
    <w:p w14:paraId="43B8D58C" w14:textId="35A6C94E" w:rsidR="00E41CB9" w:rsidRPr="00B852A6" w:rsidRDefault="00E41CB9" w:rsidP="002F3D39">
      <w:pPr>
        <w:pStyle w:val="ListParagraph"/>
        <w:numPr>
          <w:ilvl w:val="0"/>
          <w:numId w:val="36"/>
        </w:numPr>
        <w:spacing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Santino bought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EF6F17">
        <w:rPr>
          <w:rFonts w:eastAsiaTheme="minorEastAsia"/>
        </w:rPr>
        <w:t xml:space="preserve"> pound</w:t>
      </w:r>
      <w:r>
        <w:rPr>
          <w:rFonts w:eastAsiaTheme="minorEastAsia"/>
        </w:rPr>
        <w:t xml:space="preserve"> bag of chocolate chips. </w:t>
      </w:r>
      <w:r w:rsidR="000B54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He us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of the bag while baking.</w:t>
      </w:r>
      <w:r w:rsidR="000B54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B852A6">
        <w:rPr>
          <w:rFonts w:eastAsiaTheme="minorEastAsia"/>
        </w:rPr>
        <w:t>How many pounds of chocolate chips did he use while baking?</w:t>
      </w:r>
    </w:p>
    <w:p w14:paraId="0901DD6D" w14:textId="77777777" w:rsidR="00E41CB9" w:rsidRPr="00726037" w:rsidRDefault="00E41CB9" w:rsidP="008B543F">
      <w:pPr>
        <w:spacing w:line="360" w:lineRule="auto"/>
        <w:rPr>
          <w:rFonts w:eastAsiaTheme="minorEastAsia"/>
        </w:rPr>
      </w:pPr>
    </w:p>
    <w:p w14:paraId="2798566C" w14:textId="77777777" w:rsidR="00E41CB9" w:rsidRDefault="00E41CB9" w:rsidP="008B543F">
      <w:pPr>
        <w:spacing w:line="360" w:lineRule="auto"/>
        <w:rPr>
          <w:rFonts w:eastAsiaTheme="minorEastAsia"/>
        </w:rPr>
      </w:pPr>
    </w:p>
    <w:p w14:paraId="749E2269" w14:textId="77777777" w:rsidR="00A70001" w:rsidRPr="00726037" w:rsidRDefault="00A70001" w:rsidP="008B543F">
      <w:pPr>
        <w:spacing w:line="360" w:lineRule="auto"/>
        <w:rPr>
          <w:rFonts w:eastAsiaTheme="minorEastAsia"/>
        </w:rPr>
      </w:pPr>
    </w:p>
    <w:p w14:paraId="1A382D13" w14:textId="44AB811E" w:rsidR="00E41CB9" w:rsidRDefault="00E41CB9" w:rsidP="002F3D39">
      <w:pPr>
        <w:pStyle w:val="ListParagraph"/>
        <w:numPr>
          <w:ilvl w:val="0"/>
          <w:numId w:val="36"/>
        </w:numPr>
        <w:spacing w:line="240" w:lineRule="auto"/>
        <w:ind w:left="360"/>
        <w:rPr>
          <w:rFonts w:eastAsiaTheme="minorEastAsia"/>
        </w:rPr>
      </w:pPr>
      <w:r>
        <w:rPr>
          <w:rFonts w:eastAsiaTheme="minorEastAsia"/>
        </w:rPr>
        <w:t>Farmer Dave harvested his corn.</w:t>
      </w:r>
      <w:r w:rsidR="000B54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He stor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BC2417">
        <w:rPr>
          <w:rFonts w:eastAsiaTheme="minorEastAsia"/>
        </w:rPr>
        <w:t xml:space="preserve"> of </w:t>
      </w:r>
      <w:r>
        <w:rPr>
          <w:rFonts w:eastAsiaTheme="minorEastAsia"/>
        </w:rPr>
        <w:t xml:space="preserve">his corn in one large silo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of the remaining corn in a small silo. </w:t>
      </w:r>
      <w:r w:rsidR="000B5461">
        <w:rPr>
          <w:rFonts w:eastAsiaTheme="minorEastAsia"/>
        </w:rPr>
        <w:t xml:space="preserve"> </w:t>
      </w:r>
      <w:r>
        <w:rPr>
          <w:rFonts w:eastAsiaTheme="minorEastAsia"/>
        </w:rPr>
        <w:t>The rest was taken to market to be sold.</w:t>
      </w:r>
    </w:p>
    <w:p w14:paraId="78260272" w14:textId="7D2D02C2" w:rsidR="00E41CB9" w:rsidRPr="0025627E" w:rsidRDefault="00E41CB9" w:rsidP="004F7C5B">
      <w:pPr>
        <w:pStyle w:val="ListParagraph"/>
        <w:numPr>
          <w:ilvl w:val="1"/>
          <w:numId w:val="36"/>
        </w:numPr>
        <w:spacing w:line="240" w:lineRule="auto"/>
        <w:ind w:left="720"/>
        <w:rPr>
          <w:rFonts w:eastAsiaTheme="minorEastAsia"/>
        </w:rPr>
      </w:pPr>
      <w:r>
        <w:rPr>
          <w:rFonts w:eastAsiaTheme="minorEastAsia"/>
        </w:rPr>
        <w:t>What fraction of the corn was stored in the small silo?</w:t>
      </w:r>
    </w:p>
    <w:p w14:paraId="6538D9BB" w14:textId="77777777" w:rsidR="00E41CB9" w:rsidRDefault="00E41CB9" w:rsidP="00E41CB9">
      <w:pPr>
        <w:pStyle w:val="ListParagraph"/>
        <w:spacing w:line="360" w:lineRule="auto"/>
        <w:ind w:left="1440"/>
        <w:rPr>
          <w:rFonts w:eastAsiaTheme="minorEastAsia"/>
        </w:rPr>
      </w:pPr>
    </w:p>
    <w:p w14:paraId="5FA7515C" w14:textId="77777777" w:rsidR="002F3D39" w:rsidRDefault="002F3D39" w:rsidP="00E41CB9">
      <w:pPr>
        <w:pStyle w:val="ListParagraph"/>
        <w:spacing w:line="360" w:lineRule="auto"/>
        <w:ind w:left="1440"/>
        <w:rPr>
          <w:rFonts w:eastAsiaTheme="minorEastAsia"/>
        </w:rPr>
      </w:pPr>
    </w:p>
    <w:p w14:paraId="5105C0C3" w14:textId="77777777" w:rsidR="00E41CB9" w:rsidRDefault="00E41CB9" w:rsidP="00E41CB9">
      <w:pPr>
        <w:pStyle w:val="ListParagraph"/>
        <w:spacing w:line="360" w:lineRule="auto"/>
        <w:ind w:left="1440"/>
        <w:rPr>
          <w:rFonts w:eastAsiaTheme="minorEastAsia"/>
        </w:rPr>
      </w:pPr>
    </w:p>
    <w:p w14:paraId="64C0CCE8" w14:textId="77777777" w:rsidR="00E41CB9" w:rsidRDefault="00E41CB9" w:rsidP="00E41CB9">
      <w:pPr>
        <w:pStyle w:val="ListParagraph"/>
        <w:spacing w:line="360" w:lineRule="auto"/>
        <w:ind w:left="1440"/>
        <w:rPr>
          <w:rFonts w:eastAsiaTheme="minorEastAsia"/>
        </w:rPr>
      </w:pPr>
    </w:p>
    <w:p w14:paraId="0E49CBFF" w14:textId="77777777" w:rsidR="000806F8" w:rsidRDefault="000806F8" w:rsidP="00E41CB9">
      <w:pPr>
        <w:pStyle w:val="ListParagraph"/>
        <w:spacing w:line="360" w:lineRule="auto"/>
        <w:ind w:left="1440"/>
        <w:rPr>
          <w:rFonts w:eastAsiaTheme="minorEastAsia"/>
        </w:rPr>
      </w:pPr>
    </w:p>
    <w:p w14:paraId="5381D8D7" w14:textId="42CFC45D" w:rsidR="00E41CB9" w:rsidRDefault="00E41CB9" w:rsidP="004F7C5B">
      <w:pPr>
        <w:pStyle w:val="ListParagraph"/>
        <w:numPr>
          <w:ilvl w:val="1"/>
          <w:numId w:val="36"/>
        </w:numPr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>If he harvested 18 tons of corn, how many tons did he take to market?</w:t>
      </w:r>
    </w:p>
    <w:p w14:paraId="4E51E9FF" w14:textId="77777777" w:rsidR="007653E8" w:rsidRDefault="007653E8" w:rsidP="007653E8">
      <w:pPr>
        <w:spacing w:line="360" w:lineRule="auto"/>
        <w:rPr>
          <w:rFonts w:eastAsiaTheme="minorEastAsia"/>
        </w:rPr>
        <w:sectPr w:rsidR="007653E8" w:rsidSect="007C5C30">
          <w:headerReference w:type="default" r:id="rId3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C1A460B" w14:textId="4E452965" w:rsidR="007653E8" w:rsidRDefault="007653E8" w:rsidP="004F7C5B">
      <w:pPr>
        <w:spacing w:line="360" w:lineRule="auto"/>
        <w:rPr>
          <w:rFonts w:eastAsiaTheme="minorEastAsia"/>
        </w:rPr>
      </w:pPr>
    </w:p>
    <w:p w14:paraId="15BEA824" w14:textId="77777777" w:rsidR="007653E8" w:rsidRPr="004F7C5B" w:rsidRDefault="007653E8" w:rsidP="004F7C5B">
      <w:pPr>
        <w:spacing w:line="360" w:lineRule="auto"/>
        <w:rPr>
          <w:rFonts w:eastAsiaTheme="minorEastAsia"/>
        </w:rPr>
      </w:pPr>
    </w:p>
    <w:p w14:paraId="28E76B5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653E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726D621" w14:textId="77777777" w:rsidR="00C56697" w:rsidRPr="00C56697" w:rsidRDefault="00C56697" w:rsidP="00552CC3">
      <w:pPr>
        <w:spacing w:line="360" w:lineRule="auto"/>
        <w:rPr>
          <w:u w:val="single"/>
        </w:rPr>
      </w:pPr>
      <w:r w:rsidRPr="00C56697">
        <w:lastRenderedPageBreak/>
        <w:t xml:space="preserve">Name  </w:t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t xml:space="preserve">  </w:t>
      </w:r>
      <w:r w:rsidRPr="00C56697">
        <w:tab/>
        <w:t xml:space="preserve">Date  </w:t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  <w:r w:rsidRPr="00C56697">
        <w:rPr>
          <w:u w:val="single"/>
        </w:rPr>
        <w:tab/>
      </w:r>
    </w:p>
    <w:p w14:paraId="0A41E75C" w14:textId="074AA629" w:rsidR="00C56697" w:rsidRDefault="00F8756D" w:rsidP="00F8756D">
      <w:pPr>
        <w:pStyle w:val="ListParagraph"/>
        <w:numPr>
          <w:ilvl w:val="0"/>
          <w:numId w:val="57"/>
        </w:numPr>
        <w:ind w:left="360"/>
      </w:pPr>
      <w:r w:rsidRPr="000F47E8">
        <w:t xml:space="preserve">Solve.  Draw </w:t>
      </w:r>
      <w:r>
        <w:t>a rectangular fraction</w:t>
      </w:r>
      <w:r w:rsidRPr="000F47E8">
        <w:t xml:space="preserve"> model to explain your thinking.  Then</w:t>
      </w:r>
      <w:r w:rsidR="00F45A9B">
        <w:t>,</w:t>
      </w:r>
      <w:r w:rsidRPr="000F47E8">
        <w:t xml:space="preserve"> write a multiplication sentence.</w:t>
      </w:r>
    </w:p>
    <w:p w14:paraId="5BC6995C" w14:textId="77777777" w:rsidR="00F8756D" w:rsidRPr="00C56697" w:rsidRDefault="00F8756D" w:rsidP="00F8756D">
      <w:pPr>
        <w:pStyle w:val="ListParagraph"/>
        <w:ind w:left="360"/>
      </w:pPr>
    </w:p>
    <w:p w14:paraId="1D557C48" w14:textId="165138B5" w:rsidR="00C56697" w:rsidRPr="00C56697" w:rsidRDefault="00DF6F44" w:rsidP="004F7C5B">
      <w:pPr>
        <w:pStyle w:val="ListParagraph"/>
        <w:numPr>
          <w:ilvl w:val="0"/>
          <w:numId w:val="42"/>
        </w:numPr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56697" w:rsidRPr="00C56697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C56697" w:rsidRPr="00C56697">
        <w:tab/>
      </w:r>
    </w:p>
    <w:p w14:paraId="738D910C" w14:textId="77777777" w:rsidR="00C56697" w:rsidRPr="00C56697" w:rsidRDefault="00C56697" w:rsidP="00C56697"/>
    <w:p w14:paraId="190270B9" w14:textId="77777777" w:rsidR="00C56697" w:rsidRPr="00C56697" w:rsidRDefault="00C56697" w:rsidP="00C56697"/>
    <w:p w14:paraId="02C20208" w14:textId="77777777" w:rsidR="00C56697" w:rsidRPr="00C56697" w:rsidRDefault="00C56697" w:rsidP="00C56697"/>
    <w:p w14:paraId="67D4B163" w14:textId="77777777" w:rsidR="00C56697" w:rsidRPr="00C56697" w:rsidRDefault="00C56697" w:rsidP="00C56697"/>
    <w:p w14:paraId="65A623EB" w14:textId="44F943BB" w:rsidR="00C56697" w:rsidRPr="00C56697" w:rsidRDefault="00DF6F44" w:rsidP="004F7C5B">
      <w:pPr>
        <w:pStyle w:val="ListParagraph"/>
        <w:numPr>
          <w:ilvl w:val="0"/>
          <w:numId w:val="42"/>
        </w:numPr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C56697" w:rsidRPr="00C56697">
        <w:t xml:space="preserve"> </w:t>
      </w:r>
      <w:r w:rsidR="000965AB">
        <w:t>×</w:t>
      </w:r>
      <w:r w:rsidR="00C56697" w:rsidRPr="00C566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C56697" w:rsidRPr="00C56697">
        <w:t xml:space="preserve"> </w:t>
      </w:r>
    </w:p>
    <w:p w14:paraId="31BCD001" w14:textId="77777777" w:rsidR="00C56697" w:rsidRPr="00C56697" w:rsidRDefault="00C56697" w:rsidP="00C56697"/>
    <w:p w14:paraId="338483D7" w14:textId="77777777" w:rsidR="00C56697" w:rsidRPr="00C56697" w:rsidRDefault="00C56697" w:rsidP="00C56697"/>
    <w:p w14:paraId="7DC2A1E6" w14:textId="77777777" w:rsidR="00C56697" w:rsidRPr="00C56697" w:rsidRDefault="00C56697" w:rsidP="00C56697"/>
    <w:p w14:paraId="766A8594" w14:textId="77777777" w:rsidR="00C56697" w:rsidRPr="00C56697" w:rsidRDefault="00C56697" w:rsidP="00C56697"/>
    <w:p w14:paraId="6F9383D6" w14:textId="19D91B6B" w:rsidR="00C56697" w:rsidRDefault="00C56697" w:rsidP="001B3B11">
      <w:pPr>
        <w:pStyle w:val="ListParagraph"/>
        <w:numPr>
          <w:ilvl w:val="0"/>
          <w:numId w:val="58"/>
        </w:numPr>
        <w:ind w:left="360"/>
      </w:pPr>
      <w:r w:rsidRPr="00C56697">
        <w:t xml:space="preserve">A newspaper’s cover pag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C56697">
        <w:t xml:space="preserve"> text</w:t>
      </w:r>
      <w:r w:rsidR="004E5F62">
        <w:t xml:space="preserve"> </w:t>
      </w:r>
      <w:r w:rsidRPr="00C56697">
        <w:t xml:space="preserve">and </w:t>
      </w:r>
      <w:r w:rsidR="00BC2417" w:rsidRPr="00C56697">
        <w:t xml:space="preserve">photographs </w:t>
      </w:r>
      <w:r w:rsidR="00BC2417">
        <w:t xml:space="preserve">fill </w:t>
      </w:r>
      <w:r w:rsidRPr="00C56697">
        <w:t>the rest.</w:t>
      </w:r>
      <w:r w:rsidR="007653E8">
        <w:t xml:space="preserve"> </w:t>
      </w:r>
      <w:r w:rsidRPr="00C56697">
        <w:t xml:space="preserve"> </w:t>
      </w:r>
      <w:r w:rsidR="000965AB">
        <w:t xml:space="preserve">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C56697">
        <w:t xml:space="preserve"> of the text is an article about endangered species</w:t>
      </w:r>
      <w:r w:rsidR="000965AB">
        <w:t>, w</w:t>
      </w:r>
      <w:r w:rsidRPr="00C56697">
        <w:t>hat fraction of the cover page is the article about endangered species?</w:t>
      </w:r>
    </w:p>
    <w:p w14:paraId="47F1D80B" w14:textId="77777777" w:rsidR="00C56697" w:rsidRDefault="00C56697" w:rsidP="00C56697"/>
    <w:p w14:paraId="23F9EDB9" w14:textId="77777777" w:rsidR="00C56697" w:rsidRDefault="00C56697" w:rsidP="00C56697"/>
    <w:p w14:paraId="46218FDF" w14:textId="77777777" w:rsidR="00C56697" w:rsidRDefault="00C56697" w:rsidP="00C56697"/>
    <w:p w14:paraId="10994AA9" w14:textId="77777777" w:rsidR="00C56697" w:rsidRDefault="00C56697" w:rsidP="00C56697"/>
    <w:p w14:paraId="63D1F768" w14:textId="77777777" w:rsidR="00C56697" w:rsidRDefault="00C56697" w:rsidP="00C56697"/>
    <w:p w14:paraId="5B82AF57" w14:textId="77777777" w:rsidR="007653E8" w:rsidRDefault="007653E8" w:rsidP="00C56697">
      <w:pPr>
        <w:sectPr w:rsidR="007653E8" w:rsidSect="007C5C30">
          <w:headerReference w:type="default" r:id="rId3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3E883DA" w14:textId="77777777" w:rsidR="007653E8" w:rsidRDefault="007653E8" w:rsidP="00C56697">
      <w:pPr>
        <w:sectPr w:rsidR="007653E8" w:rsidSect="007653E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F4E0A4C" w14:textId="46CA9F21" w:rsidR="000F47E8" w:rsidRPr="000F47E8" w:rsidRDefault="009C0BC0" w:rsidP="00552CC3">
      <w:pPr>
        <w:spacing w:line="360" w:lineRule="auto"/>
        <w:rPr>
          <w:u w:val="single"/>
        </w:rPr>
      </w:pPr>
      <w:r w:rsidRPr="009C0BC0">
        <w:lastRenderedPageBreak/>
        <w:t xml:space="preserve">Name  </w:t>
      </w:r>
      <w:r w:rsidRPr="009C0BC0">
        <w:rPr>
          <w:u w:val="single"/>
        </w:rPr>
        <w:t xml:space="preserve"> </w:t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t xml:space="preserve">  </w:t>
      </w:r>
      <w:r w:rsidRPr="009C0BC0">
        <w:tab/>
        <w:t xml:space="preserve">Date </w:t>
      </w:r>
      <w:r w:rsidRPr="009C0BC0">
        <w:rPr>
          <w:u w:val="single"/>
        </w:rPr>
        <w:t xml:space="preserve"> </w:t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  <w:r w:rsidRPr="009C0BC0">
        <w:rPr>
          <w:u w:val="single"/>
        </w:rPr>
        <w:tab/>
      </w:r>
    </w:p>
    <w:p w14:paraId="4FEDFFD1" w14:textId="55D53A00" w:rsidR="000F47E8" w:rsidRPr="000F47E8" w:rsidRDefault="000F47E8" w:rsidP="004F7C5B">
      <w:pPr>
        <w:pStyle w:val="ListParagraph"/>
        <w:numPr>
          <w:ilvl w:val="1"/>
          <w:numId w:val="42"/>
        </w:numPr>
        <w:spacing w:after="0" w:line="240" w:lineRule="auto"/>
        <w:ind w:left="360"/>
      </w:pPr>
      <w:r w:rsidRPr="000F47E8">
        <w:t xml:space="preserve">Solve.  Draw </w:t>
      </w:r>
      <w:r w:rsidR="00F8756D">
        <w:t>a rectangular fraction</w:t>
      </w:r>
      <w:r w:rsidRPr="000F47E8">
        <w:t xml:space="preserve"> model to </w:t>
      </w:r>
      <w:bookmarkStart w:id="0" w:name="_GoBack"/>
      <w:bookmarkEnd w:id="0"/>
      <w:r w:rsidRPr="000F47E8">
        <w:t>explain your thinking.  Then</w:t>
      </w:r>
      <w:r w:rsidR="00F45A9B">
        <w:t>,</w:t>
      </w:r>
      <w:r w:rsidRPr="000F47E8">
        <w:t xml:space="preserve"> write a multiplication sentence. </w:t>
      </w:r>
      <w:r w:rsidRPr="000F47E8">
        <w:br/>
      </w:r>
    </w:p>
    <w:p w14:paraId="787BD894" w14:textId="36584F72" w:rsidR="000F47E8" w:rsidRPr="000F47E8" w:rsidRDefault="00DF6F44" w:rsidP="004F7C5B">
      <w:pPr>
        <w:pStyle w:val="ListParagraph"/>
        <w:numPr>
          <w:ilvl w:val="0"/>
          <w:numId w:val="43"/>
        </w:numPr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F47E8" w:rsidRPr="000F47E8">
        <w:t xml:space="preserve"> </w:t>
      </w:r>
      <w:proofErr w:type="gramStart"/>
      <w:r w:rsidR="000F47E8" w:rsidRPr="000F47E8">
        <w:t>of</w:t>
      </w:r>
      <w:proofErr w:type="gramEnd"/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2E538A">
        <w:tab/>
      </w:r>
      <w:r w:rsidR="000F47E8" w:rsidRPr="000F47E8">
        <w:tab/>
      </w:r>
      <w:r w:rsidR="007653E8">
        <w:t>b.</w:t>
      </w:r>
      <w:r w:rsidR="002E538A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F47E8" w:rsidRPr="000F47E8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</w:p>
    <w:p w14:paraId="423095EF" w14:textId="77777777" w:rsidR="000F47E8" w:rsidRPr="000F47E8" w:rsidRDefault="000F47E8" w:rsidP="008B543F">
      <w:pPr>
        <w:spacing w:after="0" w:line="240" w:lineRule="auto"/>
      </w:pPr>
    </w:p>
    <w:p w14:paraId="5CF4C884" w14:textId="77777777" w:rsidR="000F47E8" w:rsidRPr="000F47E8" w:rsidRDefault="000F47E8" w:rsidP="008B543F">
      <w:pPr>
        <w:spacing w:after="0" w:line="240" w:lineRule="auto"/>
      </w:pPr>
    </w:p>
    <w:p w14:paraId="35BD4FDD" w14:textId="77777777" w:rsidR="000F47E8" w:rsidRPr="000F47E8" w:rsidRDefault="000F47E8" w:rsidP="008B543F">
      <w:pPr>
        <w:spacing w:after="0" w:line="240" w:lineRule="auto"/>
      </w:pPr>
    </w:p>
    <w:p w14:paraId="3AAD97F1" w14:textId="77777777" w:rsidR="000F47E8" w:rsidRPr="000F47E8" w:rsidRDefault="000F47E8" w:rsidP="008B543F">
      <w:pPr>
        <w:spacing w:after="0" w:line="240" w:lineRule="auto"/>
      </w:pPr>
    </w:p>
    <w:p w14:paraId="30AADD68" w14:textId="77777777" w:rsidR="000F47E8" w:rsidRPr="000F47E8" w:rsidRDefault="000F47E8" w:rsidP="008B543F">
      <w:pPr>
        <w:spacing w:after="0" w:line="240" w:lineRule="auto"/>
      </w:pPr>
    </w:p>
    <w:p w14:paraId="25FCA4FE" w14:textId="77777777" w:rsidR="000F47E8" w:rsidRPr="000F47E8" w:rsidRDefault="000F47E8" w:rsidP="008B543F">
      <w:pPr>
        <w:spacing w:after="0" w:line="240" w:lineRule="auto"/>
      </w:pPr>
    </w:p>
    <w:p w14:paraId="68525F51" w14:textId="34787087" w:rsidR="000F47E8" w:rsidRPr="000F47E8" w:rsidRDefault="00DF6F44" w:rsidP="004F7C5B">
      <w:pPr>
        <w:pStyle w:val="ListParagraph"/>
        <w:numPr>
          <w:ilvl w:val="0"/>
          <w:numId w:val="42"/>
        </w:numPr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F47E8" w:rsidRPr="000F47E8">
        <w:t xml:space="preserve"> </w:t>
      </w:r>
      <w:proofErr w:type="gramStart"/>
      <w:r w:rsidR="000F47E8" w:rsidRPr="000F47E8">
        <w:t>of</w:t>
      </w:r>
      <w:proofErr w:type="gramEnd"/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2E538A">
        <w:tab/>
      </w:r>
      <w:r w:rsidR="007653E8">
        <w:t>d.</w:t>
      </w:r>
      <w:r w:rsidR="002E538A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F47E8" w:rsidRPr="000F47E8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0F47E8" w:rsidRPr="000F47E8">
        <w:tab/>
      </w:r>
    </w:p>
    <w:p w14:paraId="3B1F855C" w14:textId="77777777" w:rsidR="000F47E8" w:rsidRPr="000F47E8" w:rsidRDefault="000F47E8" w:rsidP="008B543F">
      <w:pPr>
        <w:spacing w:after="0" w:line="240" w:lineRule="auto"/>
      </w:pPr>
    </w:p>
    <w:p w14:paraId="434BF995" w14:textId="77777777" w:rsidR="000F47E8" w:rsidRPr="000F47E8" w:rsidRDefault="000F47E8" w:rsidP="008B543F">
      <w:pPr>
        <w:spacing w:after="0" w:line="240" w:lineRule="auto"/>
      </w:pPr>
    </w:p>
    <w:p w14:paraId="54B296D4" w14:textId="77777777" w:rsidR="000F47E8" w:rsidRPr="000F47E8" w:rsidRDefault="000F47E8" w:rsidP="008B543F">
      <w:pPr>
        <w:spacing w:after="0" w:line="240" w:lineRule="auto"/>
      </w:pPr>
    </w:p>
    <w:p w14:paraId="62512AB7" w14:textId="77777777" w:rsidR="000F47E8" w:rsidRPr="000F47E8" w:rsidRDefault="000F47E8" w:rsidP="008B543F">
      <w:pPr>
        <w:spacing w:after="0" w:line="240" w:lineRule="auto"/>
      </w:pPr>
    </w:p>
    <w:p w14:paraId="5EE0974E" w14:textId="77777777" w:rsidR="000F47E8" w:rsidRPr="000F47E8" w:rsidRDefault="000F47E8" w:rsidP="008B543F">
      <w:pPr>
        <w:spacing w:after="0" w:line="240" w:lineRule="auto"/>
      </w:pPr>
    </w:p>
    <w:p w14:paraId="0EF4D965" w14:textId="77777777" w:rsidR="000F47E8" w:rsidRPr="000F47E8" w:rsidRDefault="000F47E8" w:rsidP="008B543F">
      <w:pPr>
        <w:spacing w:after="0" w:line="240" w:lineRule="auto"/>
      </w:pPr>
    </w:p>
    <w:p w14:paraId="62449DC1" w14:textId="197DB656" w:rsidR="000F47E8" w:rsidRPr="000F47E8" w:rsidRDefault="000F47E8" w:rsidP="004F7C5B">
      <w:pPr>
        <w:pStyle w:val="ListParagraph"/>
        <w:numPr>
          <w:ilvl w:val="0"/>
          <w:numId w:val="45"/>
        </w:numPr>
        <w:spacing w:after="0" w:line="240" w:lineRule="auto"/>
        <w:ind w:left="360"/>
      </w:pPr>
      <w:r w:rsidRPr="000F47E8">
        <w:t xml:space="preserve">Multiply.  Draw </w:t>
      </w:r>
      <w:r w:rsidR="00F8756D">
        <w:t>a rectangular fraction</w:t>
      </w:r>
      <w:r w:rsidR="00F8756D" w:rsidRPr="000F47E8">
        <w:t xml:space="preserve"> </w:t>
      </w:r>
      <w:r w:rsidRPr="000F47E8">
        <w:t>model if it helps you.</w:t>
      </w:r>
    </w:p>
    <w:p w14:paraId="7D64D970" w14:textId="77777777" w:rsidR="000F47E8" w:rsidRPr="000F47E8" w:rsidRDefault="000F47E8" w:rsidP="000F47E8">
      <w:pPr>
        <w:spacing w:after="0" w:line="240" w:lineRule="auto"/>
        <w:ind w:left="360"/>
      </w:pPr>
    </w:p>
    <w:p w14:paraId="20F6A636" w14:textId="28AF78A5" w:rsidR="000F47E8" w:rsidRPr="000F47E8" w:rsidRDefault="00DF6F44" w:rsidP="004F7C5B">
      <w:pPr>
        <w:pStyle w:val="ListParagraph"/>
        <w:numPr>
          <w:ilvl w:val="0"/>
          <w:numId w:val="47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0F47E8" w:rsidRPr="000F47E8">
        <w:t xml:space="preserve"> </w:t>
      </w:r>
      <w:r w:rsidR="006D356A">
        <w:t>×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2E538A">
        <w:tab/>
      </w:r>
      <w:r w:rsidR="000F47E8" w:rsidRPr="000F47E8">
        <w:tab/>
      </w:r>
      <w:proofErr w:type="gramStart"/>
      <w:r w:rsidR="000F47E8" w:rsidRPr="000F47E8">
        <w:t>b</w:t>
      </w:r>
      <w:proofErr w:type="gramEnd"/>
      <w:r w:rsidR="002E538A">
        <w:t xml:space="preserve">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F47E8" w:rsidRPr="000F47E8">
        <w:t xml:space="preserve"> </w:t>
      </w:r>
      <w:r w:rsidR="006D356A">
        <w:t>×</w:t>
      </w:r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153174C" w14:textId="77777777" w:rsidR="000F47E8" w:rsidRPr="000F47E8" w:rsidRDefault="000F47E8" w:rsidP="003760D9">
      <w:pPr>
        <w:spacing w:after="0" w:line="240" w:lineRule="auto"/>
      </w:pPr>
    </w:p>
    <w:p w14:paraId="5BB1827E" w14:textId="77777777" w:rsidR="000F47E8" w:rsidRPr="000F47E8" w:rsidRDefault="000F47E8" w:rsidP="003760D9">
      <w:pPr>
        <w:spacing w:after="0" w:line="240" w:lineRule="auto"/>
      </w:pPr>
    </w:p>
    <w:p w14:paraId="43E80B57" w14:textId="77777777" w:rsidR="000F47E8" w:rsidRPr="000F47E8" w:rsidRDefault="000F47E8" w:rsidP="003760D9">
      <w:pPr>
        <w:spacing w:after="0" w:line="240" w:lineRule="auto"/>
      </w:pPr>
    </w:p>
    <w:p w14:paraId="3807F434" w14:textId="77777777" w:rsidR="000F47E8" w:rsidRPr="000F47E8" w:rsidRDefault="000F47E8" w:rsidP="003760D9">
      <w:pPr>
        <w:spacing w:after="0" w:line="240" w:lineRule="auto"/>
      </w:pPr>
    </w:p>
    <w:p w14:paraId="24304270" w14:textId="77777777" w:rsidR="000F47E8" w:rsidRPr="000F47E8" w:rsidRDefault="000F47E8" w:rsidP="003760D9">
      <w:pPr>
        <w:spacing w:after="0" w:line="240" w:lineRule="auto"/>
      </w:pPr>
    </w:p>
    <w:p w14:paraId="6A718A77" w14:textId="77777777" w:rsidR="000F47E8" w:rsidRPr="000F47E8" w:rsidRDefault="000F47E8" w:rsidP="003760D9">
      <w:pPr>
        <w:spacing w:after="0" w:line="240" w:lineRule="auto"/>
      </w:pPr>
    </w:p>
    <w:p w14:paraId="20D9F7E2" w14:textId="77777777" w:rsidR="000F47E8" w:rsidRPr="000F47E8" w:rsidRDefault="000F47E8" w:rsidP="003760D9">
      <w:pPr>
        <w:spacing w:after="0" w:line="240" w:lineRule="auto"/>
      </w:pPr>
    </w:p>
    <w:p w14:paraId="65076E38" w14:textId="3B9D0EFF" w:rsidR="000F47E8" w:rsidRPr="000F47E8" w:rsidRDefault="00DF6F44" w:rsidP="004F7C5B">
      <w:pPr>
        <w:pStyle w:val="ListParagraph"/>
        <w:numPr>
          <w:ilvl w:val="0"/>
          <w:numId w:val="48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0F47E8" w:rsidRPr="000F47E8">
        <w:t xml:space="preserve"> </w:t>
      </w:r>
      <w:r w:rsidR="0082403C">
        <w:t>×</w:t>
      </w:r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2E538A">
        <w:tab/>
      </w:r>
      <w:proofErr w:type="gramStart"/>
      <w:r w:rsidR="000F47E8" w:rsidRPr="000F47E8">
        <w:t>d</w:t>
      </w:r>
      <w:proofErr w:type="gramEnd"/>
      <w:r w:rsidR="002E538A">
        <w:t xml:space="preserve">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F47E8" w:rsidRPr="000F47E8">
        <w:t xml:space="preserve"> </w:t>
      </w:r>
      <w:r w:rsidR="0082403C">
        <w:t>×</w:t>
      </w:r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91C415E" w14:textId="77777777" w:rsidR="000F47E8" w:rsidRPr="000F47E8" w:rsidRDefault="000F47E8" w:rsidP="003760D9">
      <w:pPr>
        <w:spacing w:after="0" w:line="240" w:lineRule="auto"/>
      </w:pPr>
    </w:p>
    <w:p w14:paraId="7C04A9FB" w14:textId="77777777" w:rsidR="000F47E8" w:rsidRPr="000F47E8" w:rsidRDefault="000F47E8" w:rsidP="003760D9">
      <w:pPr>
        <w:spacing w:after="0" w:line="240" w:lineRule="auto"/>
      </w:pPr>
    </w:p>
    <w:p w14:paraId="59FA0588" w14:textId="77777777" w:rsidR="000F47E8" w:rsidRPr="000F47E8" w:rsidRDefault="000F47E8" w:rsidP="003760D9">
      <w:pPr>
        <w:spacing w:after="0" w:line="240" w:lineRule="auto"/>
      </w:pPr>
    </w:p>
    <w:p w14:paraId="67B31C47" w14:textId="77777777" w:rsidR="000F47E8" w:rsidRPr="000F47E8" w:rsidRDefault="000F47E8" w:rsidP="003760D9">
      <w:pPr>
        <w:spacing w:after="0" w:line="240" w:lineRule="auto"/>
      </w:pPr>
    </w:p>
    <w:p w14:paraId="5D50C2E2" w14:textId="77777777" w:rsidR="000F47E8" w:rsidRPr="000F47E8" w:rsidRDefault="000F47E8" w:rsidP="003760D9">
      <w:pPr>
        <w:spacing w:after="0" w:line="240" w:lineRule="auto"/>
      </w:pPr>
    </w:p>
    <w:p w14:paraId="7E5131F0" w14:textId="77777777" w:rsidR="000F47E8" w:rsidRPr="000F47E8" w:rsidRDefault="000F47E8" w:rsidP="003760D9">
      <w:pPr>
        <w:spacing w:after="0" w:line="240" w:lineRule="auto"/>
      </w:pPr>
    </w:p>
    <w:p w14:paraId="0BF5BC3A" w14:textId="77777777" w:rsidR="000F47E8" w:rsidRPr="000F47E8" w:rsidRDefault="000F47E8" w:rsidP="000F47E8">
      <w:pPr>
        <w:spacing w:after="0" w:line="240" w:lineRule="auto"/>
      </w:pPr>
    </w:p>
    <w:p w14:paraId="6D42B03E" w14:textId="401DC096" w:rsidR="000F47E8" w:rsidRPr="000F47E8" w:rsidRDefault="00DF6F44" w:rsidP="004F7C5B">
      <w:pPr>
        <w:pStyle w:val="ListParagraph"/>
        <w:numPr>
          <w:ilvl w:val="0"/>
          <w:numId w:val="49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0F47E8" w:rsidRPr="000F47E8">
        <w:t xml:space="preserve"> </w:t>
      </w:r>
      <w:r w:rsidR="0082403C">
        <w:t>×</w:t>
      </w:r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F47E8" w:rsidRPr="000F47E8">
        <w:tab/>
      </w:r>
      <w:r w:rsidR="000F47E8" w:rsidRPr="000F47E8">
        <w:tab/>
      </w:r>
      <w:r w:rsidR="000F47E8" w:rsidRPr="000F47E8">
        <w:tab/>
      </w:r>
      <w:r w:rsidR="000F47E8" w:rsidRPr="000F47E8">
        <w:tab/>
      </w:r>
      <w:r w:rsidR="002E538A">
        <w:tab/>
      </w:r>
      <w:r w:rsidR="000F47E8" w:rsidRPr="000F47E8">
        <w:tab/>
      </w:r>
      <w:proofErr w:type="gramStart"/>
      <w:r w:rsidR="000F47E8" w:rsidRPr="000F47E8">
        <w:t>f</w:t>
      </w:r>
      <w:proofErr w:type="gramEnd"/>
      <w:r w:rsidR="002E538A">
        <w:t xml:space="preserve">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0F47E8" w:rsidRPr="000F47E8">
        <w:t xml:space="preserve"> </w:t>
      </w:r>
      <w:r w:rsidR="0082403C">
        <w:t>×</w:t>
      </w:r>
      <w:r w:rsidR="000F47E8" w:rsidRPr="000F47E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2703D0D" w14:textId="77777777" w:rsidR="000F47E8" w:rsidRPr="000F47E8" w:rsidRDefault="000F47E8" w:rsidP="003760D9">
      <w:pPr>
        <w:spacing w:after="0" w:line="240" w:lineRule="auto"/>
      </w:pPr>
    </w:p>
    <w:p w14:paraId="16E2DF63" w14:textId="77777777" w:rsidR="000F47E8" w:rsidRPr="000F47E8" w:rsidRDefault="000F47E8" w:rsidP="003760D9">
      <w:pPr>
        <w:spacing w:after="0" w:line="240" w:lineRule="auto"/>
      </w:pPr>
    </w:p>
    <w:p w14:paraId="18A08D44" w14:textId="77777777" w:rsidR="000F47E8" w:rsidRPr="000F47E8" w:rsidRDefault="000F47E8" w:rsidP="003760D9">
      <w:pPr>
        <w:spacing w:after="0" w:line="240" w:lineRule="auto"/>
      </w:pPr>
    </w:p>
    <w:p w14:paraId="62583B4C" w14:textId="77777777" w:rsidR="000F47E8" w:rsidRPr="000F47E8" w:rsidRDefault="000F47E8" w:rsidP="003760D9">
      <w:pPr>
        <w:spacing w:after="0" w:line="240" w:lineRule="auto"/>
      </w:pPr>
    </w:p>
    <w:p w14:paraId="6DE7CB64" w14:textId="77777777" w:rsidR="000F47E8" w:rsidRPr="000F47E8" w:rsidRDefault="000F47E8" w:rsidP="003760D9">
      <w:pPr>
        <w:spacing w:after="0" w:line="240" w:lineRule="auto"/>
      </w:pPr>
    </w:p>
    <w:p w14:paraId="7B71AF15" w14:textId="0A88FAF7" w:rsidR="000F47E8" w:rsidRPr="000F47E8" w:rsidRDefault="000F47E8" w:rsidP="004F7C5B">
      <w:pPr>
        <w:pStyle w:val="ListParagraph"/>
        <w:numPr>
          <w:ilvl w:val="0"/>
          <w:numId w:val="51"/>
        </w:numPr>
        <w:spacing w:after="0" w:line="240" w:lineRule="auto"/>
        <w:ind w:left="360"/>
      </w:pPr>
      <w:r w:rsidRPr="000F47E8">
        <w:lastRenderedPageBreak/>
        <w:t xml:space="preserve">Every morning, Halle goes to school with a 1 liter bottle of water.  She drink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F47E8">
        <w:t xml:space="preserve"> of the bottle before school starts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F47E8">
        <w:t xml:space="preserve"> of the rest before lunch.</w:t>
      </w:r>
    </w:p>
    <w:p w14:paraId="5356B589" w14:textId="0EF962E5" w:rsidR="000F47E8" w:rsidRPr="000F47E8" w:rsidRDefault="000F47E8" w:rsidP="004F7C5B">
      <w:pPr>
        <w:pStyle w:val="ListParagraph"/>
        <w:numPr>
          <w:ilvl w:val="0"/>
          <w:numId w:val="52"/>
        </w:numPr>
        <w:spacing w:after="0" w:line="240" w:lineRule="auto"/>
      </w:pPr>
      <w:r w:rsidRPr="000F47E8">
        <w:t xml:space="preserve">What fraction of the bottle does Halle drink </w:t>
      </w:r>
      <w:r w:rsidR="008C5F56">
        <w:t xml:space="preserve">after school starts, but </w:t>
      </w:r>
      <w:r w:rsidRPr="000F47E8">
        <w:t>before lunch?</w:t>
      </w:r>
    </w:p>
    <w:p w14:paraId="407F1AD1" w14:textId="77777777" w:rsidR="000F47E8" w:rsidRPr="000F47E8" w:rsidRDefault="000F47E8" w:rsidP="003760D9">
      <w:pPr>
        <w:spacing w:after="0" w:line="240" w:lineRule="auto"/>
      </w:pPr>
    </w:p>
    <w:p w14:paraId="673499CB" w14:textId="77777777" w:rsidR="000F47E8" w:rsidRPr="000F47E8" w:rsidRDefault="000F47E8" w:rsidP="003760D9">
      <w:pPr>
        <w:spacing w:after="0" w:line="240" w:lineRule="auto"/>
      </w:pPr>
    </w:p>
    <w:p w14:paraId="67FCE0BA" w14:textId="77777777" w:rsidR="000F47E8" w:rsidRPr="000F47E8" w:rsidRDefault="000F47E8" w:rsidP="003760D9">
      <w:pPr>
        <w:spacing w:after="0" w:line="240" w:lineRule="auto"/>
      </w:pPr>
    </w:p>
    <w:p w14:paraId="6B46338F" w14:textId="77777777" w:rsidR="000F47E8" w:rsidRPr="000F47E8" w:rsidRDefault="000F47E8" w:rsidP="003760D9">
      <w:pPr>
        <w:spacing w:after="0" w:line="240" w:lineRule="auto"/>
      </w:pPr>
    </w:p>
    <w:p w14:paraId="7F34D5AE" w14:textId="77777777" w:rsidR="000F47E8" w:rsidRPr="000F47E8" w:rsidRDefault="000F47E8" w:rsidP="003760D9">
      <w:pPr>
        <w:spacing w:after="0" w:line="240" w:lineRule="auto"/>
      </w:pPr>
    </w:p>
    <w:p w14:paraId="28F6613C" w14:textId="77777777" w:rsidR="000F47E8" w:rsidRPr="000F47E8" w:rsidRDefault="000F47E8" w:rsidP="003760D9">
      <w:pPr>
        <w:spacing w:after="0" w:line="240" w:lineRule="auto"/>
      </w:pPr>
    </w:p>
    <w:p w14:paraId="0EFCF95E" w14:textId="6A8F5E00" w:rsidR="000F47E8" w:rsidRPr="000F47E8" w:rsidRDefault="002E538A" w:rsidP="004F7C5B">
      <w:pPr>
        <w:pStyle w:val="ListParagraph"/>
        <w:numPr>
          <w:ilvl w:val="0"/>
          <w:numId w:val="52"/>
        </w:numPr>
        <w:spacing w:after="0" w:line="240" w:lineRule="auto"/>
      </w:pPr>
      <w:r>
        <w:t>H</w:t>
      </w:r>
      <w:r w:rsidR="000F47E8" w:rsidRPr="000F47E8">
        <w:t xml:space="preserve">ow many </w:t>
      </w:r>
      <w:r w:rsidR="00BC2417">
        <w:t>m</w:t>
      </w:r>
      <w:r w:rsidR="006D356A">
        <w:t>illiliters</w:t>
      </w:r>
      <w:r w:rsidR="00BC2417">
        <w:t xml:space="preserve"> are left in the bottle at</w:t>
      </w:r>
      <w:r w:rsidR="000F47E8" w:rsidRPr="000F47E8">
        <w:t xml:space="preserve"> lunch?</w:t>
      </w:r>
    </w:p>
    <w:p w14:paraId="19F731F7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3B4487A7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4F14F0FA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716D8274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1132A1F7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5E7C4417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604D0B82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06BF5C50" w14:textId="4D760FE7" w:rsidR="000F47E8" w:rsidRPr="000F47E8" w:rsidRDefault="000F47E8" w:rsidP="004F7C5B">
      <w:pPr>
        <w:pStyle w:val="ListParagraph"/>
        <w:numPr>
          <w:ilvl w:val="0"/>
          <w:numId w:val="54"/>
        </w:numPr>
        <w:spacing w:after="0" w:line="240" w:lineRule="auto"/>
        <w:ind w:left="360"/>
      </w:pPr>
      <w:r w:rsidRPr="000F47E8">
        <w:t xml:space="preserve">Moussa deliver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0F47E8">
        <w:t xml:space="preserve"> of the newspapers on his route in the first hour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F47E8">
        <w:t xml:space="preserve"> of the rest in the second hour.  What fraction of the newspapers did Moussa deliver in the second hour?</w:t>
      </w:r>
    </w:p>
    <w:p w14:paraId="7645139E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530E9B32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72649E4F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191A320A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1CFE6E7F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67E1AED7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57FD4A7E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2B1F9C31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76B7C429" w14:textId="77777777" w:rsidR="000F47E8" w:rsidRPr="000F47E8" w:rsidRDefault="000F47E8" w:rsidP="000F47E8">
      <w:pPr>
        <w:spacing w:after="0" w:line="240" w:lineRule="auto"/>
        <w:ind w:left="360" w:hanging="360"/>
      </w:pPr>
    </w:p>
    <w:p w14:paraId="02ED5A3A" w14:textId="226FF19B" w:rsidR="000F47E8" w:rsidRPr="000F47E8" w:rsidRDefault="000F47E8" w:rsidP="004F7C5B">
      <w:pPr>
        <w:pStyle w:val="ListParagraph"/>
        <w:numPr>
          <w:ilvl w:val="0"/>
          <w:numId w:val="54"/>
        </w:numPr>
        <w:spacing w:after="0" w:line="240" w:lineRule="auto"/>
        <w:ind w:left="360"/>
      </w:pPr>
      <w:r>
        <w:t>Rose bought some spinach</w:t>
      </w:r>
      <w:r w:rsidRPr="000F47E8">
        <w:t xml:space="preserve">.  She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F47E8">
        <w:t xml:space="preserve"> of the spinach on a pan of spinach pie for a party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F47E8">
        <w:t xml:space="preserve"> of the remaining spinach for a pan for her f</w:t>
      </w:r>
      <w:proofErr w:type="spellStart"/>
      <w:r w:rsidRPr="000F47E8">
        <w:t>amily</w:t>
      </w:r>
      <w:proofErr w:type="spellEnd"/>
      <w:r w:rsidRPr="000F47E8">
        <w:t>.  She used the rest of the spinach to make a salad.</w:t>
      </w:r>
    </w:p>
    <w:p w14:paraId="49C3EA9B" w14:textId="4E6D3232" w:rsidR="000F47E8" w:rsidRPr="000F47E8" w:rsidRDefault="000F47E8" w:rsidP="002E538A">
      <w:pPr>
        <w:pStyle w:val="ListParagraph"/>
        <w:widowControl/>
        <w:numPr>
          <w:ilvl w:val="0"/>
          <w:numId w:val="40"/>
        </w:numPr>
        <w:spacing w:after="0" w:line="240" w:lineRule="auto"/>
      </w:pPr>
      <w:r w:rsidRPr="000F47E8">
        <w:t xml:space="preserve">What fraction of the spinach did she use to make the </w:t>
      </w:r>
      <w:r>
        <w:t>salad</w:t>
      </w:r>
      <w:r w:rsidRPr="000F47E8">
        <w:t>?</w:t>
      </w:r>
    </w:p>
    <w:p w14:paraId="7C0C1EE9" w14:textId="77777777" w:rsidR="000F47E8" w:rsidRPr="000F47E8" w:rsidRDefault="000F47E8" w:rsidP="003760D9">
      <w:pPr>
        <w:spacing w:after="0" w:line="240" w:lineRule="auto"/>
      </w:pPr>
    </w:p>
    <w:p w14:paraId="780AD258" w14:textId="77777777" w:rsidR="000F47E8" w:rsidRPr="000F47E8" w:rsidRDefault="000F47E8" w:rsidP="003760D9">
      <w:pPr>
        <w:spacing w:after="0" w:line="240" w:lineRule="auto"/>
      </w:pPr>
    </w:p>
    <w:p w14:paraId="523463FE" w14:textId="77777777" w:rsidR="000F47E8" w:rsidRPr="000F47E8" w:rsidRDefault="000F47E8" w:rsidP="003760D9">
      <w:pPr>
        <w:spacing w:after="0" w:line="240" w:lineRule="auto"/>
      </w:pPr>
    </w:p>
    <w:p w14:paraId="3EECE203" w14:textId="77777777" w:rsidR="000F47E8" w:rsidRPr="000F47E8" w:rsidRDefault="000F47E8" w:rsidP="003760D9">
      <w:pPr>
        <w:spacing w:after="0" w:line="240" w:lineRule="auto"/>
      </w:pPr>
    </w:p>
    <w:p w14:paraId="20A765A8" w14:textId="77777777" w:rsidR="000F47E8" w:rsidRPr="000F47E8" w:rsidRDefault="000F47E8" w:rsidP="003760D9">
      <w:pPr>
        <w:spacing w:after="0" w:line="240" w:lineRule="auto"/>
      </w:pPr>
    </w:p>
    <w:p w14:paraId="0D4D2FF6" w14:textId="16E8598A" w:rsidR="00DF1210" w:rsidRPr="00502CF6" w:rsidRDefault="000F47E8" w:rsidP="00E3411E">
      <w:pPr>
        <w:pStyle w:val="ListParagraph"/>
        <w:numPr>
          <w:ilvl w:val="0"/>
          <w:numId w:val="40"/>
        </w:numPr>
        <w:spacing w:after="0" w:line="240" w:lineRule="auto"/>
      </w:pPr>
      <w:r w:rsidRPr="000F47E8">
        <w:t xml:space="preserve">If Rose used </w:t>
      </w:r>
      <w:r w:rsidR="001C6AC6">
        <w:t>3</w:t>
      </w:r>
      <w:r w:rsidRPr="000F47E8">
        <w:t xml:space="preserve"> pounds of spinach to make the pan of spinach pie</w:t>
      </w:r>
      <w:r>
        <w:t xml:space="preserve"> for the party</w:t>
      </w:r>
      <w:r w:rsidRPr="000F47E8">
        <w:t>, how many pounds of spinach did</w:t>
      </w:r>
      <w:r>
        <w:t xml:space="preserve"> </w:t>
      </w:r>
      <w:r w:rsidRPr="000F47E8">
        <w:t>Rose use to make the salad?</w:t>
      </w:r>
    </w:p>
    <w:sectPr w:rsidR="00DF1210" w:rsidRPr="00502CF6" w:rsidSect="007653E8">
      <w:headerReference w:type="default" r:id="rId3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CCF94" w14:textId="77777777" w:rsidR="00A363BE" w:rsidRDefault="00A363BE">
      <w:pPr>
        <w:spacing w:after="0" w:line="240" w:lineRule="auto"/>
      </w:pPr>
      <w:r>
        <w:separator/>
      </w:r>
    </w:p>
  </w:endnote>
  <w:endnote w:type="continuationSeparator" w:id="0">
    <w:p w14:paraId="72EBF18C" w14:textId="77777777" w:rsidR="00A363BE" w:rsidRDefault="00A3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8F2428A" w:rsidR="00DF6F44" w:rsidRPr="001B3B11" w:rsidRDefault="00DF6F44" w:rsidP="001B3B11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7FD6857B" wp14:editId="63CBC19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1ACF562A" wp14:editId="1F29509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F0587B3" wp14:editId="6233A58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DF20" w14:textId="77777777" w:rsidR="00DF6F44" w:rsidRPr="00B81D46" w:rsidRDefault="00DF6F44" w:rsidP="001B3B1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0" type="#_x0000_t202" style="position:absolute;margin-left:295.05pt;margin-top:66.65pt;width:221.7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BCDDF20" w14:textId="77777777" w:rsidR="00DF6F44" w:rsidRPr="00B81D46" w:rsidRDefault="00DF6F44" w:rsidP="001B3B1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2615101" wp14:editId="1A6D78F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BF9F" w14:textId="77777777" w:rsidR="00DF6F44" w:rsidRPr="002273E5" w:rsidRDefault="00DF6F44" w:rsidP="001B3B1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5C4E6F2" w14:textId="77777777" w:rsidR="00DF6F44" w:rsidRPr="002273E5" w:rsidRDefault="00DF6F44" w:rsidP="001B3B1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3F5BF9F" w14:textId="77777777" w:rsidR="00DF6F44" w:rsidRPr="002273E5" w:rsidRDefault="00DF6F44" w:rsidP="001B3B1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5C4E6F2" w14:textId="77777777" w:rsidR="00DF6F44" w:rsidRPr="002273E5" w:rsidRDefault="00DF6F44" w:rsidP="001B3B1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4C68141" wp14:editId="7E599F8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C7D85" w14:textId="3CF5516F" w:rsidR="00DF6F44" w:rsidRPr="002273E5" w:rsidRDefault="00DF6F44" w:rsidP="001B3B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ultiply non-unit fractions by non-unit fractions. </w:t>
                          </w:r>
                        </w:p>
                        <w:p w14:paraId="3EC84C94" w14:textId="47B7927D" w:rsidR="00DF6F44" w:rsidRPr="002273E5" w:rsidRDefault="00DF6F44" w:rsidP="001B3B1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2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DDC7D85" w14:textId="3CF5516F" w:rsidR="00DF6F44" w:rsidRPr="002273E5" w:rsidRDefault="00DF6F44" w:rsidP="001B3B1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ultiply non-unit fractions by non-unit fractions. </w:t>
                    </w:r>
                  </w:p>
                  <w:p w14:paraId="3EC84C94" w14:textId="47B7927D" w:rsidR="00DF6F44" w:rsidRPr="002273E5" w:rsidRDefault="00DF6F44" w:rsidP="001B3B1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F4A2D73" wp14:editId="6BBE772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EADF2" w14:textId="77777777" w:rsidR="00DF6F44" w:rsidRPr="002273E5" w:rsidRDefault="00DF6F44" w:rsidP="001B3B1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E5F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3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52EADF2" w14:textId="77777777" w:rsidR="00DF6F44" w:rsidRPr="002273E5" w:rsidRDefault="00DF6F44" w:rsidP="001B3B1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E5F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4EE2655" wp14:editId="3F41347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4D32C0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3868BCD" wp14:editId="1BAE17C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2706A9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00D2309E" wp14:editId="1A9FC74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508FCE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EAD0399" wp14:editId="4E70063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98B4D9" id="Rectangle 17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AAC7222" wp14:editId="04A354A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DF6F44" w:rsidRPr="003054BE" w:rsidRDefault="00DF6F44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1C5A5F4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52066E7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BDF2BA3" w:rsidR="00DF6F44" w:rsidRPr="002273E5" w:rsidRDefault="00DF6F4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4-E-Lesson 1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85CE730" w:rsidR="00DF6F44" w:rsidRPr="002273E5" w:rsidRDefault="00DF6F4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8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F6F44" w:rsidRPr="002273E5" w:rsidRDefault="00DF6F4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F6F44" w:rsidRPr="002273E5" w:rsidRDefault="00DF6F4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1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6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BDF2BA3" w:rsidR="00DF6F44" w:rsidRPr="002273E5" w:rsidRDefault="00DF6F4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4-E-Lesson 1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85CE730" w:rsidR="00DF6F44" w:rsidRPr="002273E5" w:rsidRDefault="00DF6F4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8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F6F44" w:rsidRPr="002273E5" w:rsidRDefault="00DF6F4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F6F44" w:rsidRPr="002273E5" w:rsidRDefault="00DF6F4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E31F" w14:textId="77777777" w:rsidR="00A363BE" w:rsidRDefault="00A363BE">
      <w:pPr>
        <w:spacing w:after="0" w:line="240" w:lineRule="auto"/>
      </w:pPr>
      <w:r>
        <w:separator/>
      </w:r>
    </w:p>
  </w:footnote>
  <w:footnote w:type="continuationSeparator" w:id="0">
    <w:p w14:paraId="60F7B1A0" w14:textId="77777777" w:rsidR="00A363BE" w:rsidRDefault="00A3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D82D" w14:textId="77777777" w:rsidR="00DF6F44" w:rsidRDefault="00DF6F44" w:rsidP="00DE02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8577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701AAEBA" wp14:editId="4AAE02F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E375" w14:textId="77777777" w:rsidR="00DF6F44" w:rsidRDefault="00DF6F44" w:rsidP="00DE02D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50D6" w14:textId="77777777" w:rsidR="00DF6F44" w:rsidRDefault="00DF6F44" w:rsidP="00DE0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33F12" w14:textId="77777777" w:rsidR="00DF6F44" w:rsidRPr="002273E5" w:rsidRDefault="00DF6F44" w:rsidP="00DE02D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22FA6" w14:textId="77777777" w:rsidR="00DF6F44" w:rsidRPr="002273E5" w:rsidRDefault="00DF6F44" w:rsidP="00DE02D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17C11" w14:textId="10B49F11" w:rsidR="00DF6F44" w:rsidRPr="0094273B" w:rsidRDefault="00DF6F44" w:rsidP="00DE02D6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5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3" style="position:absolute;margin-left:-40pt;margin-top:-27.65pt;width:612pt;height:89.15pt;z-index:2518179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">
              <v:rect id="Rectangle 410" o:spid="_x0000_s104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/>
              <v:shape id="Round Single Corner Rectangle 118" o:spid="_x0000_s104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scUA&#10;AADbAAAADwAAAGRycy9kb3ducmV2LnhtbESPQWvCQBSE7wX/w/IEL0U3elgkukoRAl5aWmvA3B7Z&#10;ZxKafZtkV03/fbdQ6HGYmW+Y7X60rbjT4BvHGpaLBARx6UzDlYbzZzZfg/AB2WDrmDR8k4f9bvK0&#10;xdS4B3/Q/RQqESHsU9RQh9ClUvqyJot+4Tri6F3dYDFEOVTSDPiIcNvKVZIoabHhuFBjR4eayq/T&#10;zWp4K14Las7r9z6/Hp5Vfulvbaa0nk3Hlw2IQGP4D/+1j0aDUvD7Jf4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+u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5B8E375" w14:textId="77777777" w:rsidR="00DF6F44" w:rsidRDefault="00DF6F44" w:rsidP="00DE02D6"/>
                  </w:txbxContent>
                </v:textbox>
              </v:shape>
              <v:shape id="Round Single Corner Rectangle 117" o:spid="_x0000_s104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GWMUA&#10;AADbAAAADwAAAGRycy9kb3ducmV2LnhtbESPQWvCQBSE74L/YXlCb3WjjUWjm1BKi1bsoVbw+sg+&#10;k9Ds25DdmuTfd4WCx2FmvmE2WW9qcaXWVZYVzKYRCOLc6ooLBafv98clCOeRNdaWScFADrJ0PNpg&#10;om3HX3Q9+kIECLsEFZTeN4mULi/JoJvahjh4F9sa9EG2hdQtdgFuajmPomdpsOKwUGJDryXlP8df&#10;o+Dp8y3S83ghz8V2WNrDR3ya7WOlHib9yxqEp97fw//tnVawiu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oZY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6350D6" w14:textId="77777777" w:rsidR="00DF6F44" w:rsidRDefault="00DF6F44" w:rsidP="00DE02D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<v:textbox inset="0,0,0,0">
                  <w:txbxContent>
                    <w:p w14:paraId="6C433F12" w14:textId="77777777" w:rsidR="00DF6F44" w:rsidRPr="002273E5" w:rsidRDefault="00DF6F44" w:rsidP="00DE02D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<v:textbox inset="0,0,0,0">
                  <w:txbxContent>
                    <w:p w14:paraId="6B422FA6" w14:textId="77777777" w:rsidR="00DF6F44" w:rsidRPr="002273E5" w:rsidRDefault="00DF6F44" w:rsidP="00DE02D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aEsUA&#10;AADbAAAADwAAAGRycy9kb3ducmV2LnhtbESPQWvCQBSE74L/YXlCb2ajxVRTV9GCNgehNApeH9nX&#10;JJh9G7LbGP99t1DocZiZb5j1djCN6KlztWUFsygGQVxYXXOp4HI+TJcgnEfW2FgmBQ9ysN2MR2tM&#10;tb3zJ/W5L0WAsEtRQeV9m0rpiooMusi2xMH7sp1BH2RXSt3hPcBNI+dxnEiDNYeFClt6q6i45d9G&#10;wfX99PKBl9m1OB+TOPPPy36/OCn1NBl2ryA8Df4//NfOtILVC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doSxQAAANsAAAAPAAAAAAAAAAAAAAAAAJgCAABkcnMv&#10;ZG93bnJldi54bWxQSwUGAAAAAAQABAD1AAAAigMAAAAA&#10;" filled="f" stroked="f">
                <v:textbox style="mso-fit-shape-to-text:t" inset="6e-5mm,0,0,0">
                  <w:txbxContent>
                    <w:p w14:paraId="38517C11" w14:textId="10B49F11" w:rsidR="00DF6F44" w:rsidRPr="0094273B" w:rsidRDefault="00DF6F44" w:rsidP="00DE02D6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DF6F44" w:rsidRPr="00063512" w:rsidRDefault="00DF6F4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DF6F44" w:rsidRDefault="00DF6F4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19DBB27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DF6F44" w:rsidRDefault="00DF6F44" w:rsidP="00B3060F">
                            <w:pPr>
                              <w:jc w:val="center"/>
                            </w:pPr>
                          </w:p>
                          <w:p w14:paraId="0D4D3040" w14:textId="77777777" w:rsidR="00DF6F44" w:rsidRDefault="00DF6F44" w:rsidP="00731B82">
                            <w:pPr>
                              <w:jc w:val="center"/>
                            </w:pPr>
                          </w:p>
                          <w:p w14:paraId="0D4D3041" w14:textId="77777777" w:rsidR="00DF6F44" w:rsidRDefault="00DF6F44" w:rsidP="003D6401">
                            <w:pPr>
                              <w:jc w:val="center"/>
                            </w:pPr>
                          </w:p>
                          <w:p w14:paraId="0D4D3042" w14:textId="77777777" w:rsidR="00DF6F44" w:rsidRDefault="00DF6F44" w:rsidP="00C13D09">
                            <w:pPr>
                              <w:jc w:val="center"/>
                            </w:pPr>
                          </w:p>
                          <w:p w14:paraId="0D4D3043" w14:textId="77777777" w:rsidR="00DF6F44" w:rsidRDefault="00DF6F44" w:rsidP="00063512">
                            <w:pPr>
                              <w:jc w:val="center"/>
                            </w:pPr>
                          </w:p>
                          <w:p w14:paraId="0D4D3044" w14:textId="77777777" w:rsidR="00DF6F44" w:rsidRDefault="00DF6F4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DF6F44" w:rsidRDefault="00DF6F4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E653ADA" w:rsidR="00DF6F44" w:rsidRPr="002273E5" w:rsidRDefault="00DF6F4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F6F44" w:rsidRPr="002273E5" w:rsidRDefault="00DF6F4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F6F44" w:rsidRPr="002273E5" w:rsidRDefault="00DF6F4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DF6F44" w:rsidRDefault="00DF6F44" w:rsidP="00B3060F">
                      <w:pPr>
                        <w:jc w:val="center"/>
                      </w:pPr>
                    </w:p>
                    <w:p w14:paraId="0D4D3040" w14:textId="77777777" w:rsidR="00DF6F44" w:rsidRDefault="00DF6F44" w:rsidP="00731B82">
                      <w:pPr>
                        <w:jc w:val="center"/>
                      </w:pPr>
                    </w:p>
                    <w:p w14:paraId="0D4D3041" w14:textId="77777777" w:rsidR="00DF6F44" w:rsidRDefault="00DF6F44" w:rsidP="003D6401">
                      <w:pPr>
                        <w:jc w:val="center"/>
                      </w:pPr>
                    </w:p>
                    <w:p w14:paraId="0D4D3042" w14:textId="77777777" w:rsidR="00DF6F44" w:rsidRDefault="00DF6F44" w:rsidP="00C13D09">
                      <w:pPr>
                        <w:jc w:val="center"/>
                      </w:pPr>
                    </w:p>
                    <w:p w14:paraId="0D4D3043" w14:textId="77777777" w:rsidR="00DF6F44" w:rsidRDefault="00DF6F44" w:rsidP="00063512">
                      <w:pPr>
                        <w:jc w:val="center"/>
                      </w:pPr>
                    </w:p>
                    <w:p w14:paraId="0D4D3044" w14:textId="77777777" w:rsidR="00DF6F44" w:rsidRDefault="00DF6F44" w:rsidP="00063512"/>
                  </w:txbxContent>
                </v:textbox>
              </v:shape>
              <v:shape id="AutoShape 17" o:sp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DF6F44" w:rsidRDefault="00DF6F4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E653ADA" w:rsidR="00DF6F44" w:rsidRPr="002273E5" w:rsidRDefault="00DF6F4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5</w:t>
                      </w:r>
                    </w:p>
                  </w:txbxContent>
                </v:textbox>
              </v:shape>
              <v:shape id="Text Box 1" o:spid="_x0000_s10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F6F44" w:rsidRPr="002273E5" w:rsidRDefault="00DF6F4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F6F44" w:rsidRPr="002273E5" w:rsidRDefault="00DF6F4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F6F44" w:rsidRPr="00B3060F" w:rsidRDefault="00DF6F4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F4499" w14:textId="77777777" w:rsidR="00DF6F44" w:rsidRDefault="00DF6F44" w:rsidP="00DE02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8577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0AC3D00A" wp14:editId="1510C6C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3D15" w14:textId="77777777" w:rsidR="00DF6F44" w:rsidRDefault="00DF6F44" w:rsidP="00DE02D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8508" w14:textId="77777777" w:rsidR="00DF6F44" w:rsidRDefault="00DF6F44" w:rsidP="00DE0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9A193" w14:textId="77777777" w:rsidR="00DF6F44" w:rsidRPr="002273E5" w:rsidRDefault="00DF6F44" w:rsidP="00DE02D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60833" w14:textId="77777777" w:rsidR="00DF6F44" w:rsidRPr="002273E5" w:rsidRDefault="00DF6F44" w:rsidP="00DE02D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7B92" w14:textId="3FA6B482" w:rsidR="00DF6F44" w:rsidRPr="0094273B" w:rsidRDefault="00DF6F44" w:rsidP="00DE02D6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5 Problem S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3" style="position:absolute;margin-left:-40pt;margin-top:-27.65pt;width:612pt;height:89.15pt;z-index:2518200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">
              <v:rect id="Rectangle 410" o:spid="_x0000_s107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lfL8A&#10;AADcAAAADwAAAGRycy9kb3ducmV2LnhtbERPPWvDMBDdC/0P4grdaskdSnGshDbBULolLWQ9rItl&#10;Ip2MpdjOv48KgW73eJ9XbxbvxERj7ANrKAsFgrgNpudOw+9P8/IOIiZkgy4wabhShM368aHGyoSZ&#10;9zQdUidyCMcKNdiUhkrK2FryGIswEGfuFEaPKcOxk2bEOYd7J1+VepMee84NFgfaWmrPh4vXsHwe&#10;UQZn6YTSq++pKXfl1mn9/LR8rEAkWtK/+O7+Mnm+KuHvmXyBX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2V8vwAAANwAAAAPAAAAAAAAAAAAAAAAAJgCAABkcnMvZG93bnJl&#10;di54bWxQSwUGAAAAAAQABAD1AAAAhAMAAAAA&#10;" filled="f" stroked="f"/>
              <v:shape id="Round Single Corner Rectangle 118" o:spid="_x0000_s107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mNMQA&#10;AADcAAAADwAAAGRycy9kb3ducmV2LnhtbERPTWvCQBC9F/wPywi9FN3oIUjqGiQgeLFYG6HehuyY&#10;BLOzMbuJ8d93C4Xe5vE+Z52OphEDda62rGAxj0AQF1bXXCrIv3azFQjnkTU2lknBkxykm8nLGhNt&#10;H/xJw8mXIoSwS1BB5X2bSOmKigy6uW2JA3e1nUEfYFdK3eEjhJtGLqMolgZrDg0VtpRVVNxOvVHw&#10;cTlcqM5Xx/v5mr3F5+973+xipV6n4/YdhKfR/4v/3Hsd5k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JjT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F913D15" w14:textId="77777777" w:rsidR="00DF6F44" w:rsidRDefault="00DF6F44" w:rsidP="00DE02D6"/>
                  </w:txbxContent>
                </v:textbox>
              </v:shape>
              <v:shape id="Round Single Corner Rectangle 117" o:spid="_x0000_s107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XqcMA&#10;AADcAAAADwAAAGRycy9kb3ducmV2LnhtbERPTWvCQBC9F/wPyxS81V01lRCzipRKtbQHbaDXITsm&#10;odnZkN1q/PeuUOhtHu9z8vVgW3Gm3jeONUwnCgRx6UzDlYbia/uUgvAB2WDrmDRcycN6NXrIMTPu&#10;wgc6H0MlYgj7DDXUIXSZlL6syaKfuI44cifXWwwR9pU0PV5iuG3lTKmFtNhwbKixo5eayp/jr9Uw&#10;/3xVZpY8y+/q7Zq6j31STN8TrcePw2YJItAQ/sV/7p2J89Uc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Xq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A0A8508" w14:textId="77777777" w:rsidR="00DF6F44" w:rsidRDefault="00DF6F44" w:rsidP="00DE02D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14:paraId="7049A193" w14:textId="77777777" w:rsidR="00DF6F44" w:rsidRPr="002273E5" w:rsidRDefault="00DF6F44" w:rsidP="00DE02D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<v:textbox inset="0,0,0,0">
                  <w:txbxContent>
                    <w:p w14:paraId="4B160833" w14:textId="77777777" w:rsidR="00DF6F44" w:rsidRPr="002273E5" w:rsidRDefault="00DF6F44" w:rsidP="00DE02D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7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gO8MA&#10;AADcAAAADwAAAGRycy9kb3ducmV2LnhtbERPTWvCQBC9C/6HZYTe6q4tjSG6ihZsPQilGvA6ZMck&#10;mJ0N2TWm/75bKHibx/uc5Xqwjeip87VjDbOpAkFcOFNzqSE/7Z5TED4gG2wck4Yf8rBejUdLzIy7&#10;8zf1x1CKGMI+Qw1VCG0mpS8qsuinriWO3MV1FkOEXSlNh/cYbhv5olQiLdYcGyps6b2i4nq8WQ3n&#10;z8P8C/PZuTh9JGofXtN++3bQ+mkybBYgAg3hIf53702crx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lgO8MAAADcAAAADwAAAAAAAAAAAAAAAACYAgAAZHJzL2Rv&#10;d25yZXYueG1sUEsFBgAAAAAEAAQA9QAAAIgDAAAAAA==&#10;" filled="f" stroked="f">
                <v:textbox style="mso-fit-shape-to-text:t" inset="6e-5mm,0,0,0">
                  <w:txbxContent>
                    <w:p w14:paraId="2EBC7B92" w14:textId="3FA6B482" w:rsidR="00DF6F44" w:rsidRPr="0094273B" w:rsidRDefault="00DF6F44" w:rsidP="00DE02D6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5 Problem Set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B20549" w14:textId="77777777" w:rsidR="00DF6F44" w:rsidRPr="00063512" w:rsidRDefault="00DF6F4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6ADE" w14:textId="77777777" w:rsidR="00DF6F44" w:rsidRDefault="00DF6F44" w:rsidP="00DE02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8577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0201288" wp14:editId="4973CFB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FB20" w14:textId="77777777" w:rsidR="00DF6F44" w:rsidRDefault="00DF6F44" w:rsidP="00DE02D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2843" w14:textId="77777777" w:rsidR="00DF6F44" w:rsidRDefault="00DF6F44" w:rsidP="00DE0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B3BE5" w14:textId="77777777" w:rsidR="00DF6F44" w:rsidRPr="002273E5" w:rsidRDefault="00DF6F44" w:rsidP="00DE02D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7B769" w14:textId="77777777" w:rsidR="00DF6F44" w:rsidRPr="002273E5" w:rsidRDefault="00DF6F44" w:rsidP="00DE02D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EFE9F" w14:textId="5F1DE843" w:rsidR="00DF6F44" w:rsidRPr="0094273B" w:rsidRDefault="00DF6F44" w:rsidP="00DE02D6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5 Exit Tick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0" style="position:absolute;margin-left:-40pt;margin-top:-27.65pt;width:612pt;height:89.15pt;z-index:2518220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">
              <v:rect id="Rectangle 410" o:spid="_x0000_s10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4c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Qiv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zOHBAAAA3AAAAA8AAAAAAAAAAAAAAAAAmAIAAGRycy9kb3du&#10;cmV2LnhtbFBLBQYAAAAABAAEAPUAAACGAwAAAAA=&#10;" filled="f" stroked="f"/>
              <v:shape id="Round Single Corner Rectangle 118" o:spid="_x0000_s10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626s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0xj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rbq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CEDFB20" w14:textId="77777777" w:rsidR="00DF6F44" w:rsidRDefault="00DF6F44" w:rsidP="00DE02D6"/>
                  </w:txbxContent>
                </v:textbox>
              </v:shape>
              <v:shape id="Round Single Corner Rectangle 117" o:spid="_x0000_s10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AA22843" w14:textId="77777777" w:rsidR="00DF6F44" w:rsidRDefault="00DF6F44" w:rsidP="00DE02D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<v:textbox inset="0,0,0,0">
                  <w:txbxContent>
                    <w:p w14:paraId="5D7B3BE5" w14:textId="77777777" w:rsidR="00DF6F44" w:rsidRPr="002273E5" w:rsidRDefault="00DF6F44" w:rsidP="00DE02D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<v:textbox inset="0,0,0,0">
                  <w:txbxContent>
                    <w:p w14:paraId="6397B769" w14:textId="77777777" w:rsidR="00DF6F44" w:rsidRPr="002273E5" w:rsidRDefault="00DF6F44" w:rsidP="00DE02D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8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BtMUA&#10;AADcAAAADwAAAGRycy9kb3ducmV2LnhtbESPQWvCQBCF74L/YRmhN92oVCW6ihasHoRSFbwO2TEJ&#10;ZmdDdhvjv+8cCr3N8N68981q07lKtdSE0rOB8SgBRZx5W3Ju4HrZDxegQkS2WHkmAy8KsFn3eytM&#10;rX/yN7XnmCsJ4ZCigSLGOtU6ZAU5DCNfE4t2943DKGuTa9vgU8JdpSdJMtMOS5aGAmv6KCh7nH+c&#10;gdvhNP/C6/iWXT5nyTFOF+3u/WTM26DbLkFF6uK/+e/6aAV/I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QG0xQAAANwAAAAPAAAAAAAAAAAAAAAAAJgCAABkcnMv&#10;ZG93bnJldi54bWxQSwUGAAAAAAQABAD1AAAAigMAAAAA&#10;" filled="f" stroked="f">
                <v:textbox style="mso-fit-shape-to-text:t" inset="6e-5mm,0,0,0">
                  <w:txbxContent>
                    <w:p w14:paraId="707EFE9F" w14:textId="5F1DE843" w:rsidR="00DF6F44" w:rsidRPr="0094273B" w:rsidRDefault="00DF6F44" w:rsidP="00DE02D6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5 Exit Ticket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DF6F44" w:rsidRPr="00063512" w:rsidRDefault="00DF6F4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6FBE" w14:textId="77777777" w:rsidR="00DF6F44" w:rsidRDefault="00DF6F44" w:rsidP="00DE02D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8577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476F921A" wp14:editId="1E44C1F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AE8A" w14:textId="77777777" w:rsidR="00DF6F44" w:rsidRDefault="00DF6F44" w:rsidP="00DE02D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3A9F7" w14:textId="77777777" w:rsidR="00DF6F44" w:rsidRDefault="00DF6F44" w:rsidP="00DE0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24B4A" w14:textId="77777777" w:rsidR="00DF6F44" w:rsidRPr="002273E5" w:rsidRDefault="00DF6F44" w:rsidP="00DE02D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A0AAF" w14:textId="77777777" w:rsidR="00DF6F44" w:rsidRPr="002273E5" w:rsidRDefault="00DF6F44" w:rsidP="00DE02D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4273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C8E03" w14:textId="19644BA7" w:rsidR="00DF6F44" w:rsidRPr="0094273B" w:rsidRDefault="00DF6F44" w:rsidP="00DE02D6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5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7" style="position:absolute;margin-left:-40pt;margin-top:-27.65pt;width:612pt;height:89.15pt;z-index:2518241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">
              <v:rect id="Rectangle 410" o:spid="_x0000_s108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E88AA&#10;AADcAAAADwAAAGRycy9kb3ducmV2LnhtbERPPWvDMBDdC/kP4gLdGtkZ0uJYCUmKIXRrGsh6WGfL&#10;RDoZS7Hdf18VCt3u8T6v3M/OipGG0HlWkK8yEMS11x23Cq5f1csbiBCRNVrPpOCbAux3i6cSC+0n&#10;/qTxEluRQjgUqMDE2BdShtqQw7DyPXHiGj84jAkOrdQDTincWbnOso102HFqMNjTyVB9vzycgvl4&#10;Q+mtoQalyz7GKn/PT1ap5+V82IKINMd/8Z/7rNP89Sv8PpMu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8E88AAAADcAAAADwAAAAAAAAAAAAAAAACYAgAAZHJzL2Rvd25y&#10;ZXYueG1sUEsFBgAAAAAEAAQA9QAAAIUDAAAAAA==&#10;" filled="f" stroked="f"/>
              <v:shape id="Round Single Corner Rectangle 118" o:spid="_x0000_s108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XZcYA&#10;AADcAAAADwAAAGRycy9kb3ducmV2LnhtbESPT2vCQBDF7wW/wzKCl6IbLQSJriKC0Eul9Q/obciO&#10;STA7G7Orxm/fORR6m+G9ee8382XnavWgNlSeDYxHCSji3NuKCwOH/WY4BRUissXaMxl4UYDlovc2&#10;x8z6J//QYxcLJSEcMjRQxthkWoe8JIdh5Bti0S6+dRhlbQttW3xKuKv1JElS7bBiaSixoXVJ+XV3&#10;dwa2568zVYfp9+14Wb+nx9PtXm9SYwb9bjUDFamL/+a/608r+B+CL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7XZ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ED9AE8A" w14:textId="77777777" w:rsidR="00DE02D6" w:rsidRDefault="00DE02D6" w:rsidP="00DE02D6"/>
                  </w:txbxContent>
                </v:textbox>
              </v:shape>
              <v:shape id="Round Single Corner Rectangle 117" o:spid="_x0000_s109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m+MIA&#10;AADcAAAADwAAAGRycy9kb3ducmV2LnhtbERPS4vCMBC+L/gfwgjeNK12RapRRBTXZffgA7wOzdgW&#10;m0lpotZ/vxGEvc3H95zZojWVuFPjSssK4kEEgjizuuRcwem46U9AOI+ssbJMCp7kYDHvfMww1fbB&#10;e7offC5CCLsUFRTe16mULivIoBvYmjhwF9sY9AE2udQNPkK4qeQwisbSYMmhocCaVgVl18PNKBj9&#10;riM9TD7lOd8+J/Znl5zi70SpXrddTkF4av2/+O3+0mH+KIb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eb4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0E3A9F7" w14:textId="77777777" w:rsidR="00DE02D6" w:rsidRDefault="00DE02D6" w:rsidP="00DE02D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<v:textbox inset="0,0,0,0">
                  <w:txbxContent>
                    <w:p w14:paraId="20B24B4A" w14:textId="77777777" w:rsidR="00DE02D6" w:rsidRPr="002273E5" w:rsidRDefault="00DE02D6" w:rsidP="00DE02D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<v:textbox inset="0,0,0,0">
                  <w:txbxContent>
                    <w:p w14:paraId="41BA0AAF" w14:textId="77777777" w:rsidR="00DE02D6" w:rsidRPr="002273E5" w:rsidRDefault="00DE02D6" w:rsidP="00DE02D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4273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3" o:spid="_x0000_s1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RasMA&#10;AADcAAAADwAAAGRycy9kb3ducmV2LnhtbERPS4vCMBC+C/6HMII3TX1sV7pGUcHHQZBVwevQzLbF&#10;ZlKaWLv/fiMseJuP7znzZWtK0VDtCssKRsMIBHFqdcGZgutlO5iBcB5ZY2mZFPySg+Wi25ljou2T&#10;v6k5+0yEEHYJKsi9rxIpXZqTQTe0FXHgfmxt0AdYZ1LX+AzhppTjKIqlwYJDQ44VbXJK7+eHUXDb&#10;Hz9PeB3d0ssujg5+MmvWH0el+r129QXCU+vf4n/3QYf5kym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RasMAAADcAAAADwAAAAAAAAAAAAAAAACYAgAAZHJzL2Rv&#10;d25yZXYueG1sUEsFBgAAAAAEAAQA9QAAAIgDAAAAAA==&#10;" filled="f" stroked="f">
                <v:textbox style="mso-fit-shape-to-text:t" inset="6e-5mm,0,0,0">
                  <w:txbxContent>
                    <w:p w14:paraId="2D6C8E03" w14:textId="19644BA7" w:rsidR="00DE02D6" w:rsidRPr="0094273B" w:rsidRDefault="00DE02D6" w:rsidP="00DE02D6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5 Homework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707CEBC" w14:textId="77777777" w:rsidR="00DF6F44" w:rsidRPr="00063512" w:rsidRDefault="00DF6F4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64D"/>
    <w:multiLevelType w:val="hybridMultilevel"/>
    <w:tmpl w:val="6C5A4BD6"/>
    <w:lvl w:ilvl="0" w:tplc="34668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038A"/>
    <w:multiLevelType w:val="hybridMultilevel"/>
    <w:tmpl w:val="DF685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6248"/>
    <w:multiLevelType w:val="hybridMultilevel"/>
    <w:tmpl w:val="4AF2B492"/>
    <w:lvl w:ilvl="0" w:tplc="1AC8CC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2115AEB"/>
    <w:multiLevelType w:val="hybridMultilevel"/>
    <w:tmpl w:val="7868AB3C"/>
    <w:lvl w:ilvl="0" w:tplc="F6D6073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3A58"/>
    <w:multiLevelType w:val="hybridMultilevel"/>
    <w:tmpl w:val="20DAAB62"/>
    <w:lvl w:ilvl="0" w:tplc="0B7C0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F0565"/>
    <w:multiLevelType w:val="hybridMultilevel"/>
    <w:tmpl w:val="67663306"/>
    <w:lvl w:ilvl="0" w:tplc="EC4CA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4DC574A"/>
    <w:multiLevelType w:val="hybridMultilevel"/>
    <w:tmpl w:val="19E84738"/>
    <w:lvl w:ilvl="0" w:tplc="38E2B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D0E5D0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17DE3"/>
    <w:multiLevelType w:val="hybridMultilevel"/>
    <w:tmpl w:val="192A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56D4E"/>
    <w:multiLevelType w:val="hybridMultilevel"/>
    <w:tmpl w:val="56406554"/>
    <w:lvl w:ilvl="0" w:tplc="74A8BB0E">
      <w:start w:val="3"/>
      <w:numFmt w:val="lowerLetter"/>
      <w:lvlText w:val="%1.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6A55"/>
    <w:multiLevelType w:val="hybridMultilevel"/>
    <w:tmpl w:val="0450C1B4"/>
    <w:lvl w:ilvl="0" w:tplc="2BBE7E4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0709A"/>
    <w:multiLevelType w:val="hybridMultilevel"/>
    <w:tmpl w:val="AB207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3524E"/>
    <w:multiLevelType w:val="hybridMultilevel"/>
    <w:tmpl w:val="A298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A7171"/>
    <w:multiLevelType w:val="hybridMultilevel"/>
    <w:tmpl w:val="B4FC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74407"/>
    <w:multiLevelType w:val="hybridMultilevel"/>
    <w:tmpl w:val="134EEAE0"/>
    <w:lvl w:ilvl="0" w:tplc="4372F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37D2D"/>
    <w:multiLevelType w:val="hybridMultilevel"/>
    <w:tmpl w:val="EECEEC90"/>
    <w:lvl w:ilvl="0" w:tplc="34668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37B4F"/>
    <w:multiLevelType w:val="hybridMultilevel"/>
    <w:tmpl w:val="D5BAE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F3DEB"/>
    <w:multiLevelType w:val="hybridMultilevel"/>
    <w:tmpl w:val="01EE3F94"/>
    <w:lvl w:ilvl="0" w:tplc="74A8BB0E">
      <w:start w:val="3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B6D59"/>
    <w:multiLevelType w:val="hybridMultilevel"/>
    <w:tmpl w:val="87FEA956"/>
    <w:lvl w:ilvl="0" w:tplc="06B4A8FE">
      <w:start w:val="4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C61CC5"/>
    <w:multiLevelType w:val="hybridMultilevel"/>
    <w:tmpl w:val="CFD2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E0FAB"/>
    <w:multiLevelType w:val="hybridMultilevel"/>
    <w:tmpl w:val="5B343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236E8"/>
    <w:multiLevelType w:val="hybridMultilevel"/>
    <w:tmpl w:val="39D8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7629B3"/>
    <w:multiLevelType w:val="hybridMultilevel"/>
    <w:tmpl w:val="F4CE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DD4D2C"/>
    <w:multiLevelType w:val="hybridMultilevel"/>
    <w:tmpl w:val="1C08D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30"/>
  </w:num>
  <w:num w:numId="4">
    <w:abstractNumId w:val="46"/>
  </w:num>
  <w:num w:numId="5">
    <w:abstractNumId w:val="18"/>
  </w:num>
  <w:num w:numId="6">
    <w:abstractNumId w:val="25"/>
  </w:num>
  <w:num w:numId="7">
    <w:abstractNumId w:val="22"/>
  </w:num>
  <w:num w:numId="8">
    <w:abstractNumId w:val="4"/>
  </w:num>
  <w:num w:numId="9">
    <w:abstractNumId w:val="9"/>
  </w:num>
  <w:num w:numId="10">
    <w:abstractNumId w:val="16"/>
  </w:num>
  <w:num w:numId="11">
    <w:abstractNumId w:val="0"/>
  </w:num>
  <w:num w:numId="12">
    <w:abstractNumId w:val="32"/>
  </w:num>
  <w:num w:numId="13">
    <w:abstractNumId w:val="49"/>
  </w:num>
  <w:num w:numId="14">
    <w:abstractNumId w:val="32"/>
  </w:num>
  <w:num w:numId="15">
    <w:abstractNumId w:val="53"/>
  </w:num>
  <w:num w:numId="16">
    <w:abstractNumId w:val="32"/>
    <w:lvlOverride w:ilvl="0">
      <w:startOverride w:val="1"/>
    </w:lvlOverride>
  </w:num>
  <w:num w:numId="17">
    <w:abstractNumId w:val="26"/>
  </w:num>
  <w:num w:numId="18">
    <w:abstractNumId w:val="37"/>
  </w:num>
  <w:num w:numId="19">
    <w:abstractNumId w:val="37"/>
    <w:lvlOverride w:ilvl="0">
      <w:startOverride w:val="1"/>
    </w:lvlOverride>
  </w:num>
  <w:num w:numId="20">
    <w:abstractNumId w:val="45"/>
  </w:num>
  <w:num w:numId="21">
    <w:abstractNumId w:val="52"/>
  </w:num>
  <w:num w:numId="22">
    <w:abstractNumId w:val="7"/>
  </w:num>
  <w:num w:numId="23">
    <w:abstractNumId w:val="13"/>
  </w:num>
  <w:num w:numId="24">
    <w:abstractNumId w:val="14"/>
  </w:num>
  <w:num w:numId="25">
    <w:abstractNumId w:val="21"/>
  </w:num>
  <w:num w:numId="26">
    <w:abstractNumId w:val="5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0"/>
  </w:num>
  <w:num w:numId="30">
    <w:abstractNumId w:val="27"/>
  </w:num>
  <w:num w:numId="31">
    <w:abstractNumId w:val="48"/>
  </w:num>
  <w:num w:numId="32">
    <w:abstractNumId w:val="17"/>
  </w:num>
  <w:num w:numId="33">
    <w:abstractNumId w:val="29"/>
  </w:num>
  <w:num w:numId="34">
    <w:abstractNumId w:val="47"/>
  </w:num>
  <w:num w:numId="35">
    <w:abstractNumId w:val="2"/>
  </w:num>
  <w:num w:numId="36">
    <w:abstractNumId w:val="19"/>
  </w:num>
  <w:num w:numId="37">
    <w:abstractNumId w:val="38"/>
  </w:num>
  <w:num w:numId="38">
    <w:abstractNumId w:val="54"/>
  </w:num>
  <w:num w:numId="39">
    <w:abstractNumId w:val="39"/>
  </w:num>
  <w:num w:numId="40">
    <w:abstractNumId w:val="43"/>
  </w:num>
  <w:num w:numId="41">
    <w:abstractNumId w:val="34"/>
  </w:num>
  <w:num w:numId="42">
    <w:abstractNumId w:val="15"/>
  </w:num>
  <w:num w:numId="43">
    <w:abstractNumId w:val="28"/>
  </w:num>
  <w:num w:numId="44">
    <w:abstractNumId w:val="42"/>
  </w:num>
  <w:num w:numId="45">
    <w:abstractNumId w:val="1"/>
  </w:num>
  <w:num w:numId="46">
    <w:abstractNumId w:val="36"/>
  </w:num>
  <w:num w:numId="47">
    <w:abstractNumId w:val="24"/>
  </w:num>
  <w:num w:numId="48">
    <w:abstractNumId w:val="23"/>
  </w:num>
  <w:num w:numId="49">
    <w:abstractNumId w:val="8"/>
  </w:num>
  <w:num w:numId="50">
    <w:abstractNumId w:val="44"/>
  </w:num>
  <w:num w:numId="51">
    <w:abstractNumId w:val="6"/>
  </w:num>
  <w:num w:numId="52">
    <w:abstractNumId w:val="3"/>
  </w:num>
  <w:num w:numId="53">
    <w:abstractNumId w:val="51"/>
  </w:num>
  <w:num w:numId="54">
    <w:abstractNumId w:val="11"/>
  </w:num>
  <w:num w:numId="55">
    <w:abstractNumId w:val="41"/>
  </w:num>
  <w:num w:numId="56">
    <w:abstractNumId w:val="20"/>
  </w:num>
  <w:num w:numId="57">
    <w:abstractNumId w:val="31"/>
  </w:num>
  <w:num w:numId="58">
    <w:abstractNumId w:val="10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y Grawn">
    <w15:presenceInfo w15:providerId="Windows Live" w15:userId="91866f2482e85e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0D6E"/>
    <w:rsid w:val="00021A6D"/>
    <w:rsid w:val="00025FEE"/>
    <w:rsid w:val="00037D09"/>
    <w:rsid w:val="00037DB9"/>
    <w:rsid w:val="0004037B"/>
    <w:rsid w:val="00042A93"/>
    <w:rsid w:val="00047226"/>
    <w:rsid w:val="000514CC"/>
    <w:rsid w:val="00063512"/>
    <w:rsid w:val="000650D8"/>
    <w:rsid w:val="000665A5"/>
    <w:rsid w:val="000758AE"/>
    <w:rsid w:val="00075C6E"/>
    <w:rsid w:val="00076756"/>
    <w:rsid w:val="000806F8"/>
    <w:rsid w:val="0008226E"/>
    <w:rsid w:val="00087BF9"/>
    <w:rsid w:val="000965AB"/>
    <w:rsid w:val="000A4698"/>
    <w:rsid w:val="000B006B"/>
    <w:rsid w:val="000B21E7"/>
    <w:rsid w:val="000B2CB2"/>
    <w:rsid w:val="000B2EBB"/>
    <w:rsid w:val="000B5461"/>
    <w:rsid w:val="000B7188"/>
    <w:rsid w:val="000C3173"/>
    <w:rsid w:val="000C4810"/>
    <w:rsid w:val="000C4FEC"/>
    <w:rsid w:val="000D00C3"/>
    <w:rsid w:val="000E0996"/>
    <w:rsid w:val="000E153D"/>
    <w:rsid w:val="000E26B7"/>
    <w:rsid w:val="000E7499"/>
    <w:rsid w:val="000F47E8"/>
    <w:rsid w:val="000F6F58"/>
    <w:rsid w:val="0010068C"/>
    <w:rsid w:val="00103F25"/>
    <w:rsid w:val="00106020"/>
    <w:rsid w:val="00111007"/>
    <w:rsid w:val="00111A5F"/>
    <w:rsid w:val="00114A27"/>
    <w:rsid w:val="00115551"/>
    <w:rsid w:val="0012430F"/>
    <w:rsid w:val="00126C5E"/>
    <w:rsid w:val="0012752B"/>
    <w:rsid w:val="00131780"/>
    <w:rsid w:val="00131E4D"/>
    <w:rsid w:val="00134764"/>
    <w:rsid w:val="00137BA2"/>
    <w:rsid w:val="001418E6"/>
    <w:rsid w:val="00147C84"/>
    <w:rsid w:val="0015151C"/>
    <w:rsid w:val="00151E7B"/>
    <w:rsid w:val="001520C6"/>
    <w:rsid w:val="00152210"/>
    <w:rsid w:val="00152BE4"/>
    <w:rsid w:val="00161C48"/>
    <w:rsid w:val="0016369B"/>
    <w:rsid w:val="001651BF"/>
    <w:rsid w:val="001703D5"/>
    <w:rsid w:val="00172E1B"/>
    <w:rsid w:val="00173259"/>
    <w:rsid w:val="00173600"/>
    <w:rsid w:val="00175F71"/>
    <w:rsid w:val="001760C6"/>
    <w:rsid w:val="001768C7"/>
    <w:rsid w:val="001818F0"/>
    <w:rsid w:val="00192D0F"/>
    <w:rsid w:val="001967E1"/>
    <w:rsid w:val="001A6ABB"/>
    <w:rsid w:val="001B3B11"/>
    <w:rsid w:val="001B7968"/>
    <w:rsid w:val="001C6AC6"/>
    <w:rsid w:val="001D5681"/>
    <w:rsid w:val="001D60EC"/>
    <w:rsid w:val="001D6FB4"/>
    <w:rsid w:val="001D7BD6"/>
    <w:rsid w:val="001D7E33"/>
    <w:rsid w:val="001E4158"/>
    <w:rsid w:val="001E62F0"/>
    <w:rsid w:val="001F15C7"/>
    <w:rsid w:val="001F1682"/>
    <w:rsid w:val="001F6FDC"/>
    <w:rsid w:val="001F7251"/>
    <w:rsid w:val="00200DA1"/>
    <w:rsid w:val="0020279D"/>
    <w:rsid w:val="0020367F"/>
    <w:rsid w:val="00204F28"/>
    <w:rsid w:val="00215280"/>
    <w:rsid w:val="0021604A"/>
    <w:rsid w:val="00217DFD"/>
    <w:rsid w:val="00217F8A"/>
    <w:rsid w:val="00220C13"/>
    <w:rsid w:val="00220C14"/>
    <w:rsid w:val="00222242"/>
    <w:rsid w:val="00222949"/>
    <w:rsid w:val="00223D34"/>
    <w:rsid w:val="00223ECA"/>
    <w:rsid w:val="00231B89"/>
    <w:rsid w:val="00231C77"/>
    <w:rsid w:val="00235564"/>
    <w:rsid w:val="00236F96"/>
    <w:rsid w:val="00241DE0"/>
    <w:rsid w:val="00242178"/>
    <w:rsid w:val="00242459"/>
    <w:rsid w:val="00243A8B"/>
    <w:rsid w:val="002448C2"/>
    <w:rsid w:val="00245880"/>
    <w:rsid w:val="00245AD5"/>
    <w:rsid w:val="00246111"/>
    <w:rsid w:val="00246662"/>
    <w:rsid w:val="00246975"/>
    <w:rsid w:val="002541E1"/>
    <w:rsid w:val="002549E7"/>
    <w:rsid w:val="00256247"/>
    <w:rsid w:val="00262C4D"/>
    <w:rsid w:val="00263FC0"/>
    <w:rsid w:val="0026777F"/>
    <w:rsid w:val="00272C40"/>
    <w:rsid w:val="00273311"/>
    <w:rsid w:val="00274FEE"/>
    <w:rsid w:val="002823C1"/>
    <w:rsid w:val="0028333A"/>
    <w:rsid w:val="00283685"/>
    <w:rsid w:val="00285E0E"/>
    <w:rsid w:val="00293211"/>
    <w:rsid w:val="0029366D"/>
    <w:rsid w:val="00294AFE"/>
    <w:rsid w:val="00297B8C"/>
    <w:rsid w:val="00297F99"/>
    <w:rsid w:val="002A0AD0"/>
    <w:rsid w:val="002A0C3E"/>
    <w:rsid w:val="002A1393"/>
    <w:rsid w:val="002A62CE"/>
    <w:rsid w:val="002A76EC"/>
    <w:rsid w:val="002B0827"/>
    <w:rsid w:val="002B1FF8"/>
    <w:rsid w:val="002B370C"/>
    <w:rsid w:val="002B749C"/>
    <w:rsid w:val="002C3D53"/>
    <w:rsid w:val="002C7D39"/>
    <w:rsid w:val="002D2BE1"/>
    <w:rsid w:val="002D56B0"/>
    <w:rsid w:val="002E0DFB"/>
    <w:rsid w:val="002E1AAB"/>
    <w:rsid w:val="002E4CFD"/>
    <w:rsid w:val="002E538A"/>
    <w:rsid w:val="002E5E2D"/>
    <w:rsid w:val="002E6CFA"/>
    <w:rsid w:val="002F06ED"/>
    <w:rsid w:val="002F3D39"/>
    <w:rsid w:val="002F40FB"/>
    <w:rsid w:val="002F4607"/>
    <w:rsid w:val="002F500C"/>
    <w:rsid w:val="002F5693"/>
    <w:rsid w:val="002F680C"/>
    <w:rsid w:val="002F743A"/>
    <w:rsid w:val="0030036A"/>
    <w:rsid w:val="00301220"/>
    <w:rsid w:val="00302257"/>
    <w:rsid w:val="003054BE"/>
    <w:rsid w:val="00305F73"/>
    <w:rsid w:val="00325B75"/>
    <w:rsid w:val="00330C22"/>
    <w:rsid w:val="00332325"/>
    <w:rsid w:val="0033420C"/>
    <w:rsid w:val="0033535F"/>
    <w:rsid w:val="003369D0"/>
    <w:rsid w:val="00340459"/>
    <w:rsid w:val="003428EF"/>
    <w:rsid w:val="00343907"/>
    <w:rsid w:val="00344B26"/>
    <w:rsid w:val="00344EE6"/>
    <w:rsid w:val="003452D4"/>
    <w:rsid w:val="00346D22"/>
    <w:rsid w:val="00350A28"/>
    <w:rsid w:val="003512BB"/>
    <w:rsid w:val="00351899"/>
    <w:rsid w:val="00373100"/>
    <w:rsid w:val="003744D9"/>
    <w:rsid w:val="003758FD"/>
    <w:rsid w:val="003760D9"/>
    <w:rsid w:val="00380B56"/>
    <w:rsid w:val="00380FA9"/>
    <w:rsid w:val="003829BC"/>
    <w:rsid w:val="00384DA5"/>
    <w:rsid w:val="00387894"/>
    <w:rsid w:val="003A0791"/>
    <w:rsid w:val="003A2C99"/>
    <w:rsid w:val="003A4442"/>
    <w:rsid w:val="003B668B"/>
    <w:rsid w:val="003C045E"/>
    <w:rsid w:val="003C7556"/>
    <w:rsid w:val="003D2DE4"/>
    <w:rsid w:val="003D3732"/>
    <w:rsid w:val="003D4B4F"/>
    <w:rsid w:val="003D5050"/>
    <w:rsid w:val="003D6401"/>
    <w:rsid w:val="003E0EC9"/>
    <w:rsid w:val="003E3338"/>
    <w:rsid w:val="003E59C6"/>
    <w:rsid w:val="003E65B7"/>
    <w:rsid w:val="003E7F80"/>
    <w:rsid w:val="003F0125"/>
    <w:rsid w:val="003F1398"/>
    <w:rsid w:val="003F4780"/>
    <w:rsid w:val="003F4AA9"/>
    <w:rsid w:val="003F72DD"/>
    <w:rsid w:val="00401C43"/>
    <w:rsid w:val="00403509"/>
    <w:rsid w:val="00412FEE"/>
    <w:rsid w:val="00413ABD"/>
    <w:rsid w:val="00415A19"/>
    <w:rsid w:val="004174A9"/>
    <w:rsid w:val="00423355"/>
    <w:rsid w:val="004257E8"/>
    <w:rsid w:val="00432BCE"/>
    <w:rsid w:val="00436312"/>
    <w:rsid w:val="004416EE"/>
    <w:rsid w:val="00445D20"/>
    <w:rsid w:val="0045112C"/>
    <w:rsid w:val="00452F24"/>
    <w:rsid w:val="00456545"/>
    <w:rsid w:val="00457C28"/>
    <w:rsid w:val="00465D77"/>
    <w:rsid w:val="00473289"/>
    <w:rsid w:val="00475140"/>
    <w:rsid w:val="00475F13"/>
    <w:rsid w:val="00477F3D"/>
    <w:rsid w:val="0049058E"/>
    <w:rsid w:val="00490CE8"/>
    <w:rsid w:val="004921F7"/>
    <w:rsid w:val="004A0F47"/>
    <w:rsid w:val="004A42CF"/>
    <w:rsid w:val="004A5F78"/>
    <w:rsid w:val="004A6ECC"/>
    <w:rsid w:val="004B1D62"/>
    <w:rsid w:val="004B6B5B"/>
    <w:rsid w:val="004B73B8"/>
    <w:rsid w:val="004C4F61"/>
    <w:rsid w:val="004D3EE8"/>
    <w:rsid w:val="004E3FCF"/>
    <w:rsid w:val="004E5F62"/>
    <w:rsid w:val="004E71BC"/>
    <w:rsid w:val="004F3B1D"/>
    <w:rsid w:val="004F7C5B"/>
    <w:rsid w:val="00501859"/>
    <w:rsid w:val="00501A48"/>
    <w:rsid w:val="00502CF6"/>
    <w:rsid w:val="00505392"/>
    <w:rsid w:val="00507C4A"/>
    <w:rsid w:val="00513D4F"/>
    <w:rsid w:val="005147BF"/>
    <w:rsid w:val="00520EF4"/>
    <w:rsid w:val="0052261F"/>
    <w:rsid w:val="0052317F"/>
    <w:rsid w:val="005266E5"/>
    <w:rsid w:val="00527F79"/>
    <w:rsid w:val="00531BE4"/>
    <w:rsid w:val="00532B27"/>
    <w:rsid w:val="00533972"/>
    <w:rsid w:val="00535FF9"/>
    <w:rsid w:val="00540317"/>
    <w:rsid w:val="005413A6"/>
    <w:rsid w:val="00545891"/>
    <w:rsid w:val="0054609C"/>
    <w:rsid w:val="005510B8"/>
    <w:rsid w:val="00552540"/>
    <w:rsid w:val="00552CC3"/>
    <w:rsid w:val="005533CB"/>
    <w:rsid w:val="0056090A"/>
    <w:rsid w:val="00560F84"/>
    <w:rsid w:val="00561239"/>
    <w:rsid w:val="005621D7"/>
    <w:rsid w:val="0057116D"/>
    <w:rsid w:val="005728FF"/>
    <w:rsid w:val="00575CB2"/>
    <w:rsid w:val="005760E8"/>
    <w:rsid w:val="00585309"/>
    <w:rsid w:val="0058577C"/>
    <w:rsid w:val="005920ED"/>
    <w:rsid w:val="005A07F5"/>
    <w:rsid w:val="005A3B86"/>
    <w:rsid w:val="005A3C36"/>
    <w:rsid w:val="005A6B0A"/>
    <w:rsid w:val="005A7044"/>
    <w:rsid w:val="005A7B6E"/>
    <w:rsid w:val="005B4B5C"/>
    <w:rsid w:val="005B6379"/>
    <w:rsid w:val="005C147F"/>
    <w:rsid w:val="005C1677"/>
    <w:rsid w:val="005D1522"/>
    <w:rsid w:val="005D3E1D"/>
    <w:rsid w:val="005E047C"/>
    <w:rsid w:val="005E1428"/>
    <w:rsid w:val="005E38F1"/>
    <w:rsid w:val="005E7DB4"/>
    <w:rsid w:val="005F25F6"/>
    <w:rsid w:val="005F4444"/>
    <w:rsid w:val="005F5834"/>
    <w:rsid w:val="00600183"/>
    <w:rsid w:val="00606142"/>
    <w:rsid w:val="0060690D"/>
    <w:rsid w:val="0061064A"/>
    <w:rsid w:val="006110A1"/>
    <w:rsid w:val="006118C4"/>
    <w:rsid w:val="006148FD"/>
    <w:rsid w:val="006150F4"/>
    <w:rsid w:val="006172B0"/>
    <w:rsid w:val="006174CD"/>
    <w:rsid w:val="00617C07"/>
    <w:rsid w:val="00620424"/>
    <w:rsid w:val="006227FC"/>
    <w:rsid w:val="00627114"/>
    <w:rsid w:val="00635E06"/>
    <w:rsid w:val="0063704B"/>
    <w:rsid w:val="006401AF"/>
    <w:rsid w:val="00644336"/>
    <w:rsid w:val="006478C0"/>
    <w:rsid w:val="00647B9E"/>
    <w:rsid w:val="00651964"/>
    <w:rsid w:val="00662B5A"/>
    <w:rsid w:val="00665071"/>
    <w:rsid w:val="00667A78"/>
    <w:rsid w:val="00667FC3"/>
    <w:rsid w:val="00672BC4"/>
    <w:rsid w:val="006811D8"/>
    <w:rsid w:val="006858FC"/>
    <w:rsid w:val="006864D8"/>
    <w:rsid w:val="00693353"/>
    <w:rsid w:val="00696815"/>
    <w:rsid w:val="00697DF4"/>
    <w:rsid w:val="006A0569"/>
    <w:rsid w:val="006A1413"/>
    <w:rsid w:val="006A4D8B"/>
    <w:rsid w:val="006A53ED"/>
    <w:rsid w:val="006A7602"/>
    <w:rsid w:val="006B42AF"/>
    <w:rsid w:val="006B7509"/>
    <w:rsid w:val="006C301C"/>
    <w:rsid w:val="006C7F06"/>
    <w:rsid w:val="006D0D93"/>
    <w:rsid w:val="006D15A6"/>
    <w:rsid w:val="006D2F46"/>
    <w:rsid w:val="006D356A"/>
    <w:rsid w:val="006D42C4"/>
    <w:rsid w:val="006D6A22"/>
    <w:rsid w:val="006E2E26"/>
    <w:rsid w:val="006F6494"/>
    <w:rsid w:val="00700D4B"/>
    <w:rsid w:val="00702912"/>
    <w:rsid w:val="007035CB"/>
    <w:rsid w:val="0070388F"/>
    <w:rsid w:val="00705589"/>
    <w:rsid w:val="00705643"/>
    <w:rsid w:val="007104AD"/>
    <w:rsid w:val="00711F06"/>
    <w:rsid w:val="00712F20"/>
    <w:rsid w:val="0071353F"/>
    <w:rsid w:val="00722F4A"/>
    <w:rsid w:val="00723680"/>
    <w:rsid w:val="00731B82"/>
    <w:rsid w:val="00732401"/>
    <w:rsid w:val="00744A97"/>
    <w:rsid w:val="00753A34"/>
    <w:rsid w:val="00753CAE"/>
    <w:rsid w:val="007548E2"/>
    <w:rsid w:val="00757B61"/>
    <w:rsid w:val="007653E8"/>
    <w:rsid w:val="00770C0A"/>
    <w:rsid w:val="00776E81"/>
    <w:rsid w:val="007771F4"/>
    <w:rsid w:val="00777F13"/>
    <w:rsid w:val="007919EC"/>
    <w:rsid w:val="007A3348"/>
    <w:rsid w:val="007A5459"/>
    <w:rsid w:val="007A701B"/>
    <w:rsid w:val="007A7D8D"/>
    <w:rsid w:val="007B3493"/>
    <w:rsid w:val="007B7A58"/>
    <w:rsid w:val="007C453C"/>
    <w:rsid w:val="007C5419"/>
    <w:rsid w:val="007C5C30"/>
    <w:rsid w:val="007C6673"/>
    <w:rsid w:val="007C7A86"/>
    <w:rsid w:val="007C7B1B"/>
    <w:rsid w:val="007D3C92"/>
    <w:rsid w:val="007E562F"/>
    <w:rsid w:val="007E605D"/>
    <w:rsid w:val="007E6FAB"/>
    <w:rsid w:val="0081411F"/>
    <w:rsid w:val="00815253"/>
    <w:rsid w:val="00815F28"/>
    <w:rsid w:val="008234E2"/>
    <w:rsid w:val="00823DAD"/>
    <w:rsid w:val="0082403C"/>
    <w:rsid w:val="008308DA"/>
    <w:rsid w:val="00831A56"/>
    <w:rsid w:val="00832AA4"/>
    <w:rsid w:val="0083356D"/>
    <w:rsid w:val="00834EC7"/>
    <w:rsid w:val="00837B90"/>
    <w:rsid w:val="008453E1"/>
    <w:rsid w:val="00847118"/>
    <w:rsid w:val="00850304"/>
    <w:rsid w:val="00854ECE"/>
    <w:rsid w:val="00856535"/>
    <w:rsid w:val="00856A84"/>
    <w:rsid w:val="00861A3E"/>
    <w:rsid w:val="0086227D"/>
    <w:rsid w:val="00863A3A"/>
    <w:rsid w:val="00863B0B"/>
    <w:rsid w:val="00865DDB"/>
    <w:rsid w:val="00873364"/>
    <w:rsid w:val="00876062"/>
    <w:rsid w:val="0087640E"/>
    <w:rsid w:val="00882D93"/>
    <w:rsid w:val="00885192"/>
    <w:rsid w:val="00890CBD"/>
    <w:rsid w:val="00890F1C"/>
    <w:rsid w:val="008B11F9"/>
    <w:rsid w:val="008B183C"/>
    <w:rsid w:val="008B1B96"/>
    <w:rsid w:val="008B43C8"/>
    <w:rsid w:val="008B48DB"/>
    <w:rsid w:val="008B543F"/>
    <w:rsid w:val="008C1B6A"/>
    <w:rsid w:val="008C5F56"/>
    <w:rsid w:val="008C75DA"/>
    <w:rsid w:val="008D4C4F"/>
    <w:rsid w:val="008E260A"/>
    <w:rsid w:val="008E5597"/>
    <w:rsid w:val="008E746E"/>
    <w:rsid w:val="008F00B2"/>
    <w:rsid w:val="008F07B5"/>
    <w:rsid w:val="008F091F"/>
    <w:rsid w:val="008F1EE2"/>
    <w:rsid w:val="008F52AD"/>
    <w:rsid w:val="009008AB"/>
    <w:rsid w:val="009035DC"/>
    <w:rsid w:val="00904187"/>
    <w:rsid w:val="0090516F"/>
    <w:rsid w:val="009108E3"/>
    <w:rsid w:val="0091171E"/>
    <w:rsid w:val="00912362"/>
    <w:rsid w:val="00916C2D"/>
    <w:rsid w:val="00920844"/>
    <w:rsid w:val="0092589C"/>
    <w:rsid w:val="00930625"/>
    <w:rsid w:val="00930813"/>
    <w:rsid w:val="00930EBE"/>
    <w:rsid w:val="009317E4"/>
    <w:rsid w:val="00931B54"/>
    <w:rsid w:val="009323EC"/>
    <w:rsid w:val="00932BEF"/>
    <w:rsid w:val="00933FD4"/>
    <w:rsid w:val="00936EB7"/>
    <w:rsid w:val="00942827"/>
    <w:rsid w:val="00944237"/>
    <w:rsid w:val="00945DAE"/>
    <w:rsid w:val="00946290"/>
    <w:rsid w:val="009513CF"/>
    <w:rsid w:val="009540F2"/>
    <w:rsid w:val="0095506D"/>
    <w:rsid w:val="009573CC"/>
    <w:rsid w:val="00962902"/>
    <w:rsid w:val="009654C8"/>
    <w:rsid w:val="00972405"/>
    <w:rsid w:val="00973EF3"/>
    <w:rsid w:val="00975BAA"/>
    <w:rsid w:val="0098254E"/>
    <w:rsid w:val="00982A13"/>
    <w:rsid w:val="00984CEC"/>
    <w:rsid w:val="00986304"/>
    <w:rsid w:val="00987C6F"/>
    <w:rsid w:val="00990BB9"/>
    <w:rsid w:val="0099694D"/>
    <w:rsid w:val="009A2331"/>
    <w:rsid w:val="009A2AEE"/>
    <w:rsid w:val="009A5E7C"/>
    <w:rsid w:val="009A7A7C"/>
    <w:rsid w:val="009B3A36"/>
    <w:rsid w:val="009B702E"/>
    <w:rsid w:val="009C0BC0"/>
    <w:rsid w:val="009C3D37"/>
    <w:rsid w:val="009C3DAE"/>
    <w:rsid w:val="009C43A9"/>
    <w:rsid w:val="009C4A33"/>
    <w:rsid w:val="009D05D1"/>
    <w:rsid w:val="009D16A8"/>
    <w:rsid w:val="009D4291"/>
    <w:rsid w:val="009D52F7"/>
    <w:rsid w:val="009D7012"/>
    <w:rsid w:val="009D7589"/>
    <w:rsid w:val="009E109B"/>
    <w:rsid w:val="009E1635"/>
    <w:rsid w:val="009E34A7"/>
    <w:rsid w:val="009E4554"/>
    <w:rsid w:val="009F24D9"/>
    <w:rsid w:val="009F285F"/>
    <w:rsid w:val="009F53BD"/>
    <w:rsid w:val="00A00121"/>
    <w:rsid w:val="00A00C15"/>
    <w:rsid w:val="00A01042"/>
    <w:rsid w:val="00A06DF4"/>
    <w:rsid w:val="00A0787A"/>
    <w:rsid w:val="00A107BE"/>
    <w:rsid w:val="00A11D0B"/>
    <w:rsid w:val="00A179F8"/>
    <w:rsid w:val="00A20C70"/>
    <w:rsid w:val="00A22750"/>
    <w:rsid w:val="00A27048"/>
    <w:rsid w:val="00A27E6A"/>
    <w:rsid w:val="00A31B3B"/>
    <w:rsid w:val="00A363BE"/>
    <w:rsid w:val="00A412B9"/>
    <w:rsid w:val="00A55A9B"/>
    <w:rsid w:val="00A5730E"/>
    <w:rsid w:val="00A66E1E"/>
    <w:rsid w:val="00A70001"/>
    <w:rsid w:val="00A716E5"/>
    <w:rsid w:val="00A73DB6"/>
    <w:rsid w:val="00A741F0"/>
    <w:rsid w:val="00A86505"/>
    <w:rsid w:val="00A86EF9"/>
    <w:rsid w:val="00A87421"/>
    <w:rsid w:val="00A874D6"/>
    <w:rsid w:val="00A90581"/>
    <w:rsid w:val="00AA02D0"/>
    <w:rsid w:val="00AA0A42"/>
    <w:rsid w:val="00AA223E"/>
    <w:rsid w:val="00AA45AC"/>
    <w:rsid w:val="00AA78C1"/>
    <w:rsid w:val="00AB0512"/>
    <w:rsid w:val="00AB4203"/>
    <w:rsid w:val="00AB4FBD"/>
    <w:rsid w:val="00AB66E9"/>
    <w:rsid w:val="00AB6D1C"/>
    <w:rsid w:val="00AB7548"/>
    <w:rsid w:val="00AB76BC"/>
    <w:rsid w:val="00AC0DD6"/>
    <w:rsid w:val="00AC10FD"/>
    <w:rsid w:val="00AC2138"/>
    <w:rsid w:val="00AC3CE4"/>
    <w:rsid w:val="00AC504A"/>
    <w:rsid w:val="00AD0986"/>
    <w:rsid w:val="00AD0B27"/>
    <w:rsid w:val="00AD323B"/>
    <w:rsid w:val="00AD637A"/>
    <w:rsid w:val="00AE1603"/>
    <w:rsid w:val="00AE3006"/>
    <w:rsid w:val="00AF019C"/>
    <w:rsid w:val="00AF050B"/>
    <w:rsid w:val="00AF1381"/>
    <w:rsid w:val="00AF2359"/>
    <w:rsid w:val="00B0026F"/>
    <w:rsid w:val="00B03C31"/>
    <w:rsid w:val="00B054B5"/>
    <w:rsid w:val="00B05C3A"/>
    <w:rsid w:val="00B06291"/>
    <w:rsid w:val="00B10853"/>
    <w:rsid w:val="00B167FF"/>
    <w:rsid w:val="00B16A15"/>
    <w:rsid w:val="00B16FCA"/>
    <w:rsid w:val="00B215CE"/>
    <w:rsid w:val="00B246D0"/>
    <w:rsid w:val="00B26EA8"/>
    <w:rsid w:val="00B27DDF"/>
    <w:rsid w:val="00B3060F"/>
    <w:rsid w:val="00B30F6E"/>
    <w:rsid w:val="00B3472F"/>
    <w:rsid w:val="00B34D63"/>
    <w:rsid w:val="00B419E2"/>
    <w:rsid w:val="00B420A7"/>
    <w:rsid w:val="00B42ACE"/>
    <w:rsid w:val="00B445FE"/>
    <w:rsid w:val="00B449AE"/>
    <w:rsid w:val="00B45DF3"/>
    <w:rsid w:val="00B46A08"/>
    <w:rsid w:val="00B50CDE"/>
    <w:rsid w:val="00B56158"/>
    <w:rsid w:val="00B61F45"/>
    <w:rsid w:val="00B6331D"/>
    <w:rsid w:val="00B652BB"/>
    <w:rsid w:val="00B67096"/>
    <w:rsid w:val="00B74D95"/>
    <w:rsid w:val="00B76B27"/>
    <w:rsid w:val="00B82370"/>
    <w:rsid w:val="00B86947"/>
    <w:rsid w:val="00B90D80"/>
    <w:rsid w:val="00B91D12"/>
    <w:rsid w:val="00B97CCA"/>
    <w:rsid w:val="00BA4207"/>
    <w:rsid w:val="00BA5532"/>
    <w:rsid w:val="00BA5E1F"/>
    <w:rsid w:val="00BB1919"/>
    <w:rsid w:val="00BB1EF8"/>
    <w:rsid w:val="00BB231A"/>
    <w:rsid w:val="00BB7430"/>
    <w:rsid w:val="00BB7B95"/>
    <w:rsid w:val="00BC0606"/>
    <w:rsid w:val="00BC2417"/>
    <w:rsid w:val="00BC264D"/>
    <w:rsid w:val="00BC2F69"/>
    <w:rsid w:val="00BC2FE3"/>
    <w:rsid w:val="00BC3FBC"/>
    <w:rsid w:val="00BC4AF6"/>
    <w:rsid w:val="00BC5958"/>
    <w:rsid w:val="00BC59D7"/>
    <w:rsid w:val="00BC64EE"/>
    <w:rsid w:val="00BD1350"/>
    <w:rsid w:val="00BD4AD1"/>
    <w:rsid w:val="00BD5EF9"/>
    <w:rsid w:val="00BD60B0"/>
    <w:rsid w:val="00BD68CB"/>
    <w:rsid w:val="00BE0B12"/>
    <w:rsid w:val="00BE1BEA"/>
    <w:rsid w:val="00BE1F02"/>
    <w:rsid w:val="00BE30A6"/>
    <w:rsid w:val="00BE3990"/>
    <w:rsid w:val="00BE3B23"/>
    <w:rsid w:val="00BE3C08"/>
    <w:rsid w:val="00BF21F6"/>
    <w:rsid w:val="00C01232"/>
    <w:rsid w:val="00C01267"/>
    <w:rsid w:val="00C036F8"/>
    <w:rsid w:val="00C052A9"/>
    <w:rsid w:val="00C13D09"/>
    <w:rsid w:val="00C23D6D"/>
    <w:rsid w:val="00C33BAB"/>
    <w:rsid w:val="00C344BC"/>
    <w:rsid w:val="00C46996"/>
    <w:rsid w:val="00C470D3"/>
    <w:rsid w:val="00C476E0"/>
    <w:rsid w:val="00C50460"/>
    <w:rsid w:val="00C50814"/>
    <w:rsid w:val="00C56697"/>
    <w:rsid w:val="00C60E2D"/>
    <w:rsid w:val="00C61940"/>
    <w:rsid w:val="00C6350A"/>
    <w:rsid w:val="00C65C0D"/>
    <w:rsid w:val="00C71F3D"/>
    <w:rsid w:val="00C74627"/>
    <w:rsid w:val="00C86874"/>
    <w:rsid w:val="00C90AAB"/>
    <w:rsid w:val="00C91138"/>
    <w:rsid w:val="00C937DC"/>
    <w:rsid w:val="00C941E4"/>
    <w:rsid w:val="00C944D6"/>
    <w:rsid w:val="00C950C9"/>
    <w:rsid w:val="00C96403"/>
    <w:rsid w:val="00C965E3"/>
    <w:rsid w:val="00C97D20"/>
    <w:rsid w:val="00CA21A4"/>
    <w:rsid w:val="00CB106C"/>
    <w:rsid w:val="00CB6B52"/>
    <w:rsid w:val="00CC09E8"/>
    <w:rsid w:val="00CC48A9"/>
    <w:rsid w:val="00CC5DAB"/>
    <w:rsid w:val="00CD2649"/>
    <w:rsid w:val="00CD341D"/>
    <w:rsid w:val="00CD6C0D"/>
    <w:rsid w:val="00CE32A6"/>
    <w:rsid w:val="00CE5261"/>
    <w:rsid w:val="00CF3FCB"/>
    <w:rsid w:val="00CF488D"/>
    <w:rsid w:val="00D00ABD"/>
    <w:rsid w:val="00D038C2"/>
    <w:rsid w:val="00D042E4"/>
    <w:rsid w:val="00D0682D"/>
    <w:rsid w:val="00D0711B"/>
    <w:rsid w:val="00D11A02"/>
    <w:rsid w:val="00D137AC"/>
    <w:rsid w:val="00D17934"/>
    <w:rsid w:val="00D214FB"/>
    <w:rsid w:val="00D21D50"/>
    <w:rsid w:val="00D22D79"/>
    <w:rsid w:val="00D25EE3"/>
    <w:rsid w:val="00D277DD"/>
    <w:rsid w:val="00D3058F"/>
    <w:rsid w:val="00D30C5C"/>
    <w:rsid w:val="00D31E00"/>
    <w:rsid w:val="00D353E3"/>
    <w:rsid w:val="00D42D50"/>
    <w:rsid w:val="00D4387B"/>
    <w:rsid w:val="00D45063"/>
    <w:rsid w:val="00D45FB8"/>
    <w:rsid w:val="00D5146A"/>
    <w:rsid w:val="00D52A95"/>
    <w:rsid w:val="00D62F78"/>
    <w:rsid w:val="00D66F6A"/>
    <w:rsid w:val="00D74CF2"/>
    <w:rsid w:val="00D770DC"/>
    <w:rsid w:val="00D802E0"/>
    <w:rsid w:val="00D84B4E"/>
    <w:rsid w:val="00D8665B"/>
    <w:rsid w:val="00D86A91"/>
    <w:rsid w:val="00D9236D"/>
    <w:rsid w:val="00D9262D"/>
    <w:rsid w:val="00D97DA4"/>
    <w:rsid w:val="00DA58BB"/>
    <w:rsid w:val="00DA673D"/>
    <w:rsid w:val="00DA70B7"/>
    <w:rsid w:val="00DB4184"/>
    <w:rsid w:val="00DB4BCB"/>
    <w:rsid w:val="00DC3A04"/>
    <w:rsid w:val="00DC6C4B"/>
    <w:rsid w:val="00DC7E4D"/>
    <w:rsid w:val="00DD1066"/>
    <w:rsid w:val="00DD2512"/>
    <w:rsid w:val="00DD39F6"/>
    <w:rsid w:val="00DD6634"/>
    <w:rsid w:val="00DD7B52"/>
    <w:rsid w:val="00DE02D6"/>
    <w:rsid w:val="00DE2038"/>
    <w:rsid w:val="00DE5DD3"/>
    <w:rsid w:val="00DF1210"/>
    <w:rsid w:val="00DF1BAB"/>
    <w:rsid w:val="00DF4E9A"/>
    <w:rsid w:val="00DF5421"/>
    <w:rsid w:val="00DF5F9B"/>
    <w:rsid w:val="00DF63BD"/>
    <w:rsid w:val="00DF6F44"/>
    <w:rsid w:val="00DF7A20"/>
    <w:rsid w:val="00DF7B50"/>
    <w:rsid w:val="00E070B6"/>
    <w:rsid w:val="00E077EA"/>
    <w:rsid w:val="00E102E9"/>
    <w:rsid w:val="00E13CE1"/>
    <w:rsid w:val="00E15610"/>
    <w:rsid w:val="00E15821"/>
    <w:rsid w:val="00E17845"/>
    <w:rsid w:val="00E33C86"/>
    <w:rsid w:val="00E3411E"/>
    <w:rsid w:val="00E374AA"/>
    <w:rsid w:val="00E40769"/>
    <w:rsid w:val="00E412A2"/>
    <w:rsid w:val="00E41CB9"/>
    <w:rsid w:val="00E41D55"/>
    <w:rsid w:val="00E424BC"/>
    <w:rsid w:val="00E43A87"/>
    <w:rsid w:val="00E44641"/>
    <w:rsid w:val="00E46E4F"/>
    <w:rsid w:val="00E50525"/>
    <w:rsid w:val="00E50531"/>
    <w:rsid w:val="00E62244"/>
    <w:rsid w:val="00E6272F"/>
    <w:rsid w:val="00E6443F"/>
    <w:rsid w:val="00E656B6"/>
    <w:rsid w:val="00E71E15"/>
    <w:rsid w:val="00E72112"/>
    <w:rsid w:val="00E73A12"/>
    <w:rsid w:val="00E749B1"/>
    <w:rsid w:val="00E75254"/>
    <w:rsid w:val="00E75B52"/>
    <w:rsid w:val="00E76BEA"/>
    <w:rsid w:val="00E7765C"/>
    <w:rsid w:val="00E84B85"/>
    <w:rsid w:val="00E91DD0"/>
    <w:rsid w:val="00E925D0"/>
    <w:rsid w:val="00E94990"/>
    <w:rsid w:val="00EA4C81"/>
    <w:rsid w:val="00EB2386"/>
    <w:rsid w:val="00EB4098"/>
    <w:rsid w:val="00EB4229"/>
    <w:rsid w:val="00EB6C59"/>
    <w:rsid w:val="00EC4DC5"/>
    <w:rsid w:val="00EC709E"/>
    <w:rsid w:val="00ED6BC4"/>
    <w:rsid w:val="00EE3F98"/>
    <w:rsid w:val="00EE4F39"/>
    <w:rsid w:val="00EE61BB"/>
    <w:rsid w:val="00EE735F"/>
    <w:rsid w:val="00EF5791"/>
    <w:rsid w:val="00EF6F17"/>
    <w:rsid w:val="00F0049A"/>
    <w:rsid w:val="00F0522A"/>
    <w:rsid w:val="00F05EDB"/>
    <w:rsid w:val="00F1372A"/>
    <w:rsid w:val="00F1590F"/>
    <w:rsid w:val="00F1738D"/>
    <w:rsid w:val="00F20D1E"/>
    <w:rsid w:val="00F27393"/>
    <w:rsid w:val="00F32F5F"/>
    <w:rsid w:val="00F330D0"/>
    <w:rsid w:val="00F353EC"/>
    <w:rsid w:val="00F36442"/>
    <w:rsid w:val="00F364C6"/>
    <w:rsid w:val="00F44B22"/>
    <w:rsid w:val="00F45A9B"/>
    <w:rsid w:val="00F473E2"/>
    <w:rsid w:val="00F50B5D"/>
    <w:rsid w:val="00F561A9"/>
    <w:rsid w:val="00F60F75"/>
    <w:rsid w:val="00F61073"/>
    <w:rsid w:val="00F646B4"/>
    <w:rsid w:val="00F65DC8"/>
    <w:rsid w:val="00F661A0"/>
    <w:rsid w:val="00F70D69"/>
    <w:rsid w:val="00F81909"/>
    <w:rsid w:val="00F8756D"/>
    <w:rsid w:val="00F94DC9"/>
    <w:rsid w:val="00F958FD"/>
    <w:rsid w:val="00F95D6D"/>
    <w:rsid w:val="00F96F77"/>
    <w:rsid w:val="00F971EE"/>
    <w:rsid w:val="00FA0A94"/>
    <w:rsid w:val="00FA2895"/>
    <w:rsid w:val="00FB6833"/>
    <w:rsid w:val="00FC039C"/>
    <w:rsid w:val="00FC285A"/>
    <w:rsid w:val="00FC2CA9"/>
    <w:rsid w:val="00FC45A8"/>
    <w:rsid w:val="00FC4DA1"/>
    <w:rsid w:val="00FD1517"/>
    <w:rsid w:val="00FD2812"/>
    <w:rsid w:val="00FE1040"/>
    <w:rsid w:val="00FE19EE"/>
    <w:rsid w:val="00FE1D68"/>
    <w:rsid w:val="00FE2686"/>
    <w:rsid w:val="00FE3AD6"/>
    <w:rsid w:val="00FE46A5"/>
    <w:rsid w:val="00FE7610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600183"/>
    <w:pPr>
      <w:spacing w:before="60" w:after="60" w:line="240" w:lineRule="auto"/>
      <w:ind w:left="4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0F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600183"/>
    <w:pPr>
      <w:spacing w:before="60" w:after="60" w:line="240" w:lineRule="auto"/>
      <w:ind w:left="4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0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52B82E-42C1-4E77-88E7-6ABD1882F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9B8AD-1CD4-48D5-884A-BB050CF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292</Words>
  <Characters>14061</Characters>
  <Application>Microsoft Office Word</Application>
  <DocSecurity>0</DocSecurity>
  <Lines>439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3</cp:revision>
  <cp:lastPrinted>2014-08-26T02:45:00Z</cp:lastPrinted>
  <dcterms:created xsi:type="dcterms:W3CDTF">2014-08-24T02:07:00Z</dcterms:created>
  <dcterms:modified xsi:type="dcterms:W3CDTF">2014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